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96ED" w14:textId="0B5A575C" w:rsidR="00614670" w:rsidRPr="007656B8" w:rsidRDefault="00614670" w:rsidP="007656B8">
      <w:pPr>
        <w:rPr>
          <w:rFonts w:hAnsi="源真ゴシック Regular" w:cs="源真ゴシック Regular"/>
        </w:rPr>
      </w:pPr>
    </w:p>
    <w:p w14:paraId="0FC3C4C9" w14:textId="546B3137" w:rsidR="00D30753" w:rsidRPr="007656B8" w:rsidRDefault="00FF2B41" w:rsidP="007656B8">
      <w:pPr>
        <w:ind w:right="210"/>
        <w:rPr>
          <w:rFonts w:hAnsi="源真ゴシック Regular" w:cs="源真ゴシック Regular"/>
        </w:rPr>
      </w:pPr>
      <w:r w:rsidRPr="007656B8">
        <w:rPr>
          <w:rFonts w:hAnsi="源真ゴシック Regular" w:cs="源真ゴシック Regular" w:hint="eastAsia"/>
          <w:noProof/>
        </w:rPr>
        <mc:AlternateContent>
          <mc:Choice Requires="wps">
            <w:drawing>
              <wp:anchor distT="0" distB="0" distL="114300" distR="114300" simplePos="0" relativeHeight="251786240" behindDoc="0" locked="0" layoutInCell="1" allowOverlap="1" wp14:anchorId="6ADB84ED" wp14:editId="5523A639">
                <wp:simplePos x="0" y="0"/>
                <wp:positionH relativeFrom="margin">
                  <wp:posOffset>160655</wp:posOffset>
                </wp:positionH>
                <wp:positionV relativeFrom="paragraph">
                  <wp:posOffset>1908302</wp:posOffset>
                </wp:positionV>
                <wp:extent cx="5291950" cy="891540"/>
                <wp:effectExtent l="0" t="0" r="0" b="3175"/>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0EDB" w14:textId="3C989F7E" w:rsidR="004377D6" w:rsidRPr="00FF2B41" w:rsidRDefault="002007D2" w:rsidP="00FF2B41">
                            <w:pPr>
                              <w:pStyle w:val="ac"/>
                              <w:rPr>
                                <w:szCs w:val="48"/>
                              </w:rPr>
                            </w:pPr>
                            <w:r>
                              <w:rPr>
                                <w:szCs w:val="48"/>
                              </w:rPr>
                              <w:t xml:space="preserve">Google </w:t>
                            </w:r>
                            <w:r w:rsidR="00D95C24">
                              <w:rPr>
                                <w:rFonts w:hint="eastAsia"/>
                                <w:szCs w:val="48"/>
                              </w:rPr>
                              <w:t>サービスアカウント</w:t>
                            </w:r>
                            <w:r>
                              <w:rPr>
                                <w:rFonts w:hint="eastAsia"/>
                                <w:szCs w:val="48"/>
                              </w:rPr>
                              <w:t>設定手順</w:t>
                            </w:r>
                          </w:p>
                          <w:p w14:paraId="54DB0A52" w14:textId="0E204B47" w:rsidR="00FF2B41" w:rsidRPr="002007D2" w:rsidRDefault="002007D2" w:rsidP="002007D2">
                            <w:pPr>
                              <w:pStyle w:val="ac"/>
                              <w:rPr>
                                <w:szCs w:val="48"/>
                              </w:rPr>
                            </w:pPr>
                            <w:r>
                              <w:rPr>
                                <w:rFonts w:hint="eastAsia"/>
                                <w:szCs w:val="48"/>
                              </w:rPr>
                              <w:t>（アクセスランキングコンテンツ設定）</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ADB84ED" id="_x0000_t202" coordsize="21600,21600" o:spt="202" path="m,l,21600r21600,l21600,xe">
                <v:stroke joinstyle="miter"/>
                <v:path gradientshapeok="t" o:connecttype="rect"/>
              </v:shapetype>
              <v:shape id="Text Box 1487" o:spid="_x0000_s1026" type="#_x0000_t202" style="position:absolute;left:0;text-align:left;margin-left:12.65pt;margin-top:150.25pt;width:416.7pt;height:70.2pt;z-index:251786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" filled="f" stroked="f">
                <v:textbox style="mso-fit-shape-to-text:t">
                  <w:txbxContent>
                    <w:p w14:paraId="7AC00EDB" w14:textId="3C989F7E" w:rsidR="004377D6" w:rsidRPr="00FF2B41" w:rsidRDefault="002007D2" w:rsidP="00FF2B41">
                      <w:pPr>
                        <w:pStyle w:val="ac"/>
                        <w:rPr>
                          <w:szCs w:val="48"/>
                        </w:rPr>
                      </w:pPr>
                      <w:r>
                        <w:rPr>
                          <w:szCs w:val="48"/>
                        </w:rPr>
                        <w:t xml:space="preserve">Google </w:t>
                      </w:r>
                      <w:r w:rsidR="00D95C24">
                        <w:rPr>
                          <w:rFonts w:hint="eastAsia"/>
                          <w:szCs w:val="48"/>
                        </w:rPr>
                        <w:t>サービスアカウント</w:t>
                      </w:r>
                      <w:r>
                        <w:rPr>
                          <w:rFonts w:hint="eastAsia"/>
                          <w:szCs w:val="48"/>
                        </w:rPr>
                        <w:t>設定手順</w:t>
                      </w:r>
                    </w:p>
                    <w:p w14:paraId="54DB0A52" w14:textId="0E204B47" w:rsidR="00FF2B41" w:rsidRPr="002007D2" w:rsidRDefault="002007D2" w:rsidP="002007D2">
                      <w:pPr>
                        <w:pStyle w:val="ac"/>
                        <w:rPr>
                          <w:szCs w:val="48"/>
                        </w:rPr>
                      </w:pPr>
                      <w:r>
                        <w:rPr>
                          <w:rFonts w:hint="eastAsia"/>
                          <w:szCs w:val="48"/>
                        </w:rPr>
                        <w:t>（アクセスランキングコンテンツ設定）</w:t>
                      </w:r>
                    </w:p>
                  </w:txbxContent>
                </v:textbox>
                <w10:wrap anchorx="margin"/>
              </v:shape>
            </w:pict>
          </mc:Fallback>
        </mc:AlternateContent>
      </w:r>
      <w:r w:rsidR="007656B8" w:rsidRPr="007656B8">
        <w:rPr>
          <w:rFonts w:hAnsi="源真ゴシック Regular" w:cs="源真ゴシック Regular" w:hint="eastAsia"/>
          <w:noProof/>
        </w:rPr>
        <mc:AlternateContent>
          <mc:Choice Requires="wps">
            <w:drawing>
              <wp:anchor distT="0" distB="0" distL="114300" distR="114300" simplePos="0" relativeHeight="251788288" behindDoc="0" locked="0" layoutInCell="1" allowOverlap="1" wp14:anchorId="37B905A9" wp14:editId="53ACC92C">
                <wp:simplePos x="0" y="0"/>
                <wp:positionH relativeFrom="margin">
                  <wp:posOffset>374552</wp:posOffset>
                </wp:positionH>
                <wp:positionV relativeFrom="paragraph">
                  <wp:posOffset>3107753</wp:posOffset>
                </wp:positionV>
                <wp:extent cx="5291950" cy="891540"/>
                <wp:effectExtent l="0" t="0" r="0" b="635"/>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12FF" w14:textId="798E40BE" w:rsidR="004377D6" w:rsidRPr="00E8342C" w:rsidRDefault="004377D6" w:rsidP="00E8342C">
                            <w:pPr>
                              <w:pStyle w:val="af3"/>
                            </w:pPr>
                            <w:r w:rsidRPr="00E8342C">
                              <w:t>Joruri CMS 2020</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7B905A9" id="_x0000_s1027" type="#_x0000_t202" style="position:absolute;left:0;text-align:left;margin-left:29.5pt;margin-top:244.7pt;width:416.7pt;height:70.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" filled="f" stroked="f">
                <v:textbox style="mso-fit-shape-to-text:t">
                  <w:txbxContent>
                    <w:p w14:paraId="02F112FF" w14:textId="798E40BE" w:rsidR="004377D6" w:rsidRPr="00E8342C" w:rsidRDefault="004377D6" w:rsidP="00E8342C">
                      <w:pPr>
                        <w:pStyle w:val="af3"/>
                      </w:pPr>
                      <w:r w:rsidRPr="00E8342C">
                        <w:t>Joruri CMS 2020</w:t>
                      </w:r>
                    </w:p>
                  </w:txbxContent>
                </v:textbox>
                <w10:wrap anchorx="margin"/>
              </v:shape>
            </w:pict>
          </mc:Fallback>
        </mc:AlternateContent>
      </w:r>
      <w:r w:rsidR="00614670" w:rsidRPr="007656B8">
        <w:rPr>
          <w:rFonts w:hAnsi="源真ゴシック Regular" w:cs="源真ゴシック Regular" w:hint="eastAsia"/>
          <w:noProof/>
          <w:color w:val="000000" w:themeColor="text1"/>
        </w:rPr>
        <mc:AlternateContent>
          <mc:Choice Requires="wps">
            <w:drawing>
              <wp:anchor distT="0" distB="0" distL="114300" distR="114300" simplePos="0" relativeHeight="251784192" behindDoc="0" locked="0" layoutInCell="1" allowOverlap="1" wp14:anchorId="332B5CEA" wp14:editId="22BA0377">
                <wp:simplePos x="0" y="0"/>
                <wp:positionH relativeFrom="margin">
                  <wp:align>center</wp:align>
                </wp:positionH>
                <wp:positionV relativeFrom="paragraph">
                  <wp:posOffset>5901690</wp:posOffset>
                </wp:positionV>
                <wp:extent cx="5302250" cy="495300"/>
                <wp:effectExtent l="0" t="0" r="0" b="381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EDC4" w14:textId="384561B9" w:rsidR="004377D6" w:rsidRPr="00AD00F0" w:rsidRDefault="004377D6" w:rsidP="00614670">
                            <w:pPr>
                              <w:ind w:right="210"/>
                              <w:jc w:val="center"/>
                              <w:rPr>
                                <w:rFonts w:hAnsi="源真ゴシック Regular" w:cs="源真ゴシック Regular"/>
                                <w:sz w:val="28"/>
                                <w:szCs w:val="28"/>
                              </w:rPr>
                            </w:pPr>
                            <w:r w:rsidRPr="00AD00F0">
                              <w:rPr>
                                <w:rFonts w:hAnsi="源真ゴシック Regular" w:cs="源真ゴシック Regular" w:hint="eastAsia"/>
                                <w:sz w:val="28"/>
                                <w:szCs w:val="28"/>
                              </w:rPr>
                              <w:t>20</w:t>
                            </w:r>
                            <w:r w:rsidRPr="00AD00F0">
                              <w:rPr>
                                <w:rFonts w:hAnsi="源真ゴシック Regular" w:cs="源真ゴシック Regular"/>
                                <w:sz w:val="28"/>
                                <w:szCs w:val="28"/>
                              </w:rPr>
                              <w:t>2</w:t>
                            </w:r>
                            <w:r w:rsidR="00D95C24">
                              <w:rPr>
                                <w:rFonts w:hAnsi="源真ゴシック Regular" w:cs="源真ゴシック Regular"/>
                                <w:sz w:val="28"/>
                                <w:szCs w:val="28"/>
                              </w:rPr>
                              <w:t>3</w:t>
                            </w:r>
                            <w:r w:rsidRPr="00AD00F0">
                              <w:rPr>
                                <w:rFonts w:hAnsi="源真ゴシック Regular" w:cs="源真ゴシック Regular" w:hint="eastAsia"/>
                                <w:sz w:val="28"/>
                                <w:szCs w:val="28"/>
                              </w:rPr>
                              <w:t>年</w:t>
                            </w:r>
                            <w:r w:rsidR="00F25DBB">
                              <w:rPr>
                                <w:rFonts w:hAnsi="源真ゴシック Regular" w:cs="源真ゴシック Regular"/>
                                <w:sz w:val="28"/>
                                <w:szCs w:val="28"/>
                              </w:rPr>
                              <w:t>6</w:t>
                            </w:r>
                            <w:r w:rsidRPr="00AD00F0">
                              <w:rPr>
                                <w:rFonts w:hAnsi="源真ゴシック Regular" w:cs="源真ゴシック Regular" w:hint="eastAsia"/>
                                <w:sz w:val="28"/>
                                <w:szCs w:val="28"/>
                              </w:rPr>
                              <w:t>月</w:t>
                            </w:r>
                            <w:r w:rsidR="00D95C24">
                              <w:rPr>
                                <w:rFonts w:hAnsi="源真ゴシック Regular" w:cs="源真ゴシック Regular"/>
                                <w:sz w:val="28"/>
                                <w:szCs w:val="28"/>
                              </w:rPr>
                              <w:t>6</w:t>
                            </w:r>
                            <w:r w:rsidRPr="00AD00F0">
                              <w:rPr>
                                <w:rFonts w:hAnsi="源真ゴシック Regular" w:cs="源真ゴシック Regular" w:hint="eastAsia"/>
                                <w:sz w:val="28"/>
                                <w:szCs w:val="28"/>
                              </w:rPr>
                              <w:t>日</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32B5CEA" id="Text Box 1057" o:spid="_x0000_s1028" type="#_x0000_t202" style="position:absolute;left:0;text-align:left;margin-left:0;margin-top:464.7pt;width:417.5pt;height:39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" filled="f" stroked="f">
                <v:textbox style="mso-fit-shape-to-text:t">
                  <w:txbxContent>
                    <w:p w14:paraId="401FEDC4" w14:textId="384561B9" w:rsidR="004377D6" w:rsidRPr="00AD00F0" w:rsidRDefault="004377D6" w:rsidP="00614670">
                      <w:pPr>
                        <w:ind w:right="210"/>
                        <w:jc w:val="center"/>
                        <w:rPr>
                          <w:rFonts w:hAnsi="源真ゴシック Regular" w:cs="源真ゴシック Regular"/>
                          <w:sz w:val="28"/>
                          <w:szCs w:val="28"/>
                        </w:rPr>
                      </w:pPr>
                      <w:r w:rsidRPr="00AD00F0">
                        <w:rPr>
                          <w:rFonts w:hAnsi="源真ゴシック Regular" w:cs="源真ゴシック Regular" w:hint="eastAsia"/>
                          <w:sz w:val="28"/>
                          <w:szCs w:val="28"/>
                        </w:rPr>
                        <w:t>20</w:t>
                      </w:r>
                      <w:r w:rsidRPr="00AD00F0">
                        <w:rPr>
                          <w:rFonts w:hAnsi="源真ゴシック Regular" w:cs="源真ゴシック Regular"/>
                          <w:sz w:val="28"/>
                          <w:szCs w:val="28"/>
                        </w:rPr>
                        <w:t>2</w:t>
                      </w:r>
                      <w:r w:rsidR="00D95C24">
                        <w:rPr>
                          <w:rFonts w:hAnsi="源真ゴシック Regular" w:cs="源真ゴシック Regular"/>
                          <w:sz w:val="28"/>
                          <w:szCs w:val="28"/>
                        </w:rPr>
                        <w:t>3</w:t>
                      </w:r>
                      <w:r w:rsidRPr="00AD00F0">
                        <w:rPr>
                          <w:rFonts w:hAnsi="源真ゴシック Regular" w:cs="源真ゴシック Regular" w:hint="eastAsia"/>
                          <w:sz w:val="28"/>
                          <w:szCs w:val="28"/>
                        </w:rPr>
                        <w:t>年</w:t>
                      </w:r>
                      <w:r w:rsidR="00F25DBB">
                        <w:rPr>
                          <w:rFonts w:hAnsi="源真ゴシック Regular" w:cs="源真ゴシック Regular"/>
                          <w:sz w:val="28"/>
                          <w:szCs w:val="28"/>
                        </w:rPr>
                        <w:t>6</w:t>
                      </w:r>
                      <w:r w:rsidRPr="00AD00F0">
                        <w:rPr>
                          <w:rFonts w:hAnsi="源真ゴシック Regular" w:cs="源真ゴシック Regular" w:hint="eastAsia"/>
                          <w:sz w:val="28"/>
                          <w:szCs w:val="28"/>
                        </w:rPr>
                        <w:t>月</w:t>
                      </w:r>
                      <w:r w:rsidR="00D95C24">
                        <w:rPr>
                          <w:rFonts w:hAnsi="源真ゴシック Regular" w:cs="源真ゴシック Regular"/>
                          <w:sz w:val="28"/>
                          <w:szCs w:val="28"/>
                        </w:rPr>
                        <w:t>6</w:t>
                      </w:r>
                      <w:r w:rsidRPr="00AD00F0">
                        <w:rPr>
                          <w:rFonts w:hAnsi="源真ゴシック Regular" w:cs="源真ゴシック Regular" w:hint="eastAsia"/>
                          <w:sz w:val="28"/>
                          <w:szCs w:val="28"/>
                        </w:rPr>
                        <w:t>日</w:t>
                      </w:r>
                    </w:p>
                  </w:txbxContent>
                </v:textbox>
                <w10:wrap anchorx="margin"/>
              </v:shape>
            </w:pict>
          </mc:Fallback>
        </mc:AlternateContent>
      </w:r>
      <w:r w:rsidR="00614670" w:rsidRPr="007656B8">
        <w:rPr>
          <w:rFonts w:hAnsi="源真ゴシック Regular" w:cs="源真ゴシック Regular" w:hint="eastAsia"/>
          <w:noProof/>
          <w:color w:val="000000" w:themeColor="text1"/>
        </w:rPr>
        <mc:AlternateContent>
          <mc:Choice Requires="wps">
            <w:drawing>
              <wp:anchor distT="4294967295" distB="4294967295" distL="114300" distR="114300" simplePos="0" relativeHeight="251783168" behindDoc="0" locked="0" layoutInCell="1" allowOverlap="1" wp14:anchorId="1FFFAC3D" wp14:editId="63828F22">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74C01"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783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">
                <w10:wrap anchorx="margin"/>
              </v:shape>
            </w:pict>
          </mc:Fallback>
        </mc:AlternateContent>
      </w:r>
    </w:p>
    <w:p w14:paraId="64611FD2" w14:textId="77777777" w:rsidR="00D30753" w:rsidRPr="007656B8" w:rsidRDefault="00D30753" w:rsidP="007656B8">
      <w:pPr>
        <w:widowControl/>
        <w:jc w:val="left"/>
        <w:rPr>
          <w:rFonts w:hAnsi="源真ゴシック Regular" w:cs="源真ゴシック Regular"/>
        </w:rPr>
        <w:sectPr w:rsidR="00D30753" w:rsidRPr="007656B8" w:rsidSect="00D30753">
          <w:pgSz w:w="11906" w:h="16838" w:code="9"/>
          <w:pgMar w:top="1701" w:right="1134" w:bottom="1134" w:left="1134" w:header="851" w:footer="397" w:gutter="0"/>
          <w:pgNumType w:start="0"/>
          <w:cols w:space="425"/>
          <w:titlePg/>
          <w:docGrid w:type="lines" w:linePitch="360"/>
        </w:sectPr>
      </w:pPr>
    </w:p>
    <w:p w14:paraId="58C5C904" w14:textId="1C81392E" w:rsidR="002007D2" w:rsidRDefault="002007D2" w:rsidP="002007D2">
      <w:pPr>
        <w:ind w:right="210"/>
      </w:pPr>
      <w:r>
        <w:rPr>
          <w:rFonts w:hint="eastAsia"/>
        </w:rPr>
        <w:lastRenderedPageBreak/>
        <w:t>アクセスランキングコンテンツを使用するには、</w:t>
      </w:r>
      <w:r w:rsidRPr="009C587C">
        <w:t>Google API Console</w:t>
      </w:r>
      <w:r>
        <w:rPr>
          <w:rFonts w:hint="eastAsia"/>
        </w:rPr>
        <w:t>で</w:t>
      </w:r>
      <w:r w:rsidR="000633C0">
        <w:rPr>
          <w:rFonts w:hint="eastAsia"/>
        </w:rPr>
        <w:t>サービスアカウントを作成</w:t>
      </w:r>
      <w:r>
        <w:rPr>
          <w:rFonts w:hint="eastAsia"/>
        </w:rPr>
        <w:t>する必要があります。</w:t>
      </w:r>
    </w:p>
    <w:p w14:paraId="36BD7226" w14:textId="77777777" w:rsidR="002007D2" w:rsidRPr="00176700" w:rsidRDefault="002007D2" w:rsidP="002007D2">
      <w:pPr>
        <w:ind w:right="210"/>
      </w:pPr>
    </w:p>
    <w:p w14:paraId="1CD0F186" w14:textId="77777777" w:rsidR="002007D2" w:rsidRDefault="002007D2" w:rsidP="002007D2">
      <w:pPr>
        <w:ind w:right="210"/>
      </w:pPr>
      <w:r>
        <w:rPr>
          <w:rFonts w:hint="eastAsia"/>
        </w:rPr>
        <w:t>G</w:t>
      </w:r>
      <w:r>
        <w:t>oogle API Console</w:t>
      </w:r>
      <w:r>
        <w:rPr>
          <w:rFonts w:hint="eastAsia"/>
        </w:rPr>
        <w:t>（</w:t>
      </w:r>
      <w:r>
        <w:t>Google</w:t>
      </w:r>
      <w:r>
        <w:rPr>
          <w:rFonts w:hint="eastAsia"/>
        </w:rPr>
        <w:t>アカウントのログインが必要です）</w:t>
      </w:r>
    </w:p>
    <w:p w14:paraId="16CE73BB" w14:textId="77777777" w:rsidR="002007D2" w:rsidRDefault="00475BC7" w:rsidP="002007D2">
      <w:pPr>
        <w:ind w:right="210"/>
      </w:pPr>
      <w:hyperlink r:id="rId8" w:history="1">
        <w:r w:rsidR="002007D2" w:rsidRPr="004356FA">
          <w:rPr>
            <w:rStyle w:val="af"/>
          </w:rPr>
          <w:t>https://console.developers.google.com/</w:t>
        </w:r>
      </w:hyperlink>
      <w:r w:rsidR="002007D2">
        <w:t xml:space="preserve"> </w:t>
      </w:r>
    </w:p>
    <w:p w14:paraId="093A7C71" w14:textId="77777777" w:rsidR="002007D2" w:rsidRDefault="002007D2" w:rsidP="002007D2">
      <w:pPr>
        <w:ind w:right="210"/>
      </w:pPr>
    </w:p>
    <w:p w14:paraId="23C4B4AC" w14:textId="77777777" w:rsidR="002007D2" w:rsidRDefault="002007D2" w:rsidP="002007D2">
      <w:pPr>
        <w:pStyle w:val="a9"/>
        <w:widowControl/>
        <w:numPr>
          <w:ilvl w:val="0"/>
          <w:numId w:val="20"/>
        </w:numPr>
        <w:snapToGrid w:val="0"/>
        <w:ind w:leftChars="0" w:rightChars="100" w:right="210"/>
        <w:contextualSpacing/>
        <w:jc w:val="left"/>
      </w:pPr>
      <w:r>
        <w:rPr>
          <w:rFonts w:hint="eastAsia"/>
        </w:rPr>
        <w:t>デフォルトのプロジェクト名「</w:t>
      </w:r>
      <w:r>
        <w:t>My Project</w:t>
      </w:r>
      <w:r>
        <w:rPr>
          <w:rFonts w:hint="eastAsia"/>
        </w:rPr>
        <w:t>」、または「プロジェクトの選択」をクリックします。</w:t>
      </w:r>
    </w:p>
    <w:p w14:paraId="4C53F81C" w14:textId="014EC912" w:rsidR="002007D2" w:rsidRDefault="007A1D19" w:rsidP="002007D2">
      <w:pPr>
        <w:ind w:right="210"/>
      </w:pPr>
      <w:r>
        <w:rPr>
          <w:rFonts w:hint="eastAsia"/>
          <w:noProof/>
        </w:rPr>
        <mc:AlternateContent>
          <mc:Choice Requires="wps">
            <w:drawing>
              <wp:anchor distT="0" distB="0" distL="114300" distR="114300" simplePos="0" relativeHeight="251790336" behindDoc="0" locked="0" layoutInCell="1" allowOverlap="1" wp14:anchorId="26EC5FFA" wp14:editId="26AE8F7A">
                <wp:simplePos x="0" y="0"/>
                <wp:positionH relativeFrom="column">
                  <wp:posOffset>1095375</wp:posOffset>
                </wp:positionH>
                <wp:positionV relativeFrom="paragraph">
                  <wp:posOffset>8890</wp:posOffset>
                </wp:positionV>
                <wp:extent cx="819150" cy="257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8191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899B" id="正方形/長方形 5" o:spid="_x0000_s1026" style="position:absolute;left:0;text-align:left;margin-left:86.25pt;margin-top:.7pt;width:64.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qKgA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" filled="f" strokecolor="red" strokeweight="2pt"/>
            </w:pict>
          </mc:Fallback>
        </mc:AlternateContent>
      </w:r>
      <w:r>
        <w:rPr>
          <w:noProof/>
        </w:rPr>
        <w:drawing>
          <wp:inline distT="0" distB="0" distL="0" distR="0" wp14:anchorId="069FAC8A" wp14:editId="0ED3F5FF">
            <wp:extent cx="6645910" cy="2409190"/>
            <wp:effectExtent l="0" t="0" r="2540" b="0"/>
            <wp:docPr id="1121465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09190"/>
                    </a:xfrm>
                    <a:prstGeom prst="rect">
                      <a:avLst/>
                    </a:prstGeom>
                    <a:noFill/>
                    <a:ln>
                      <a:noFill/>
                    </a:ln>
                  </pic:spPr>
                </pic:pic>
              </a:graphicData>
            </a:graphic>
          </wp:inline>
        </w:drawing>
      </w:r>
    </w:p>
    <w:p w14:paraId="4C622AE7" w14:textId="77777777" w:rsidR="002007D2" w:rsidRDefault="002007D2" w:rsidP="002007D2">
      <w:pPr>
        <w:ind w:right="210"/>
      </w:pPr>
    </w:p>
    <w:p w14:paraId="6D14CCDC" w14:textId="77777777" w:rsidR="002007D2" w:rsidRDefault="002007D2" w:rsidP="002007D2">
      <w:pPr>
        <w:pStyle w:val="a9"/>
        <w:widowControl/>
        <w:numPr>
          <w:ilvl w:val="0"/>
          <w:numId w:val="20"/>
        </w:numPr>
        <w:snapToGrid w:val="0"/>
        <w:ind w:leftChars="0" w:rightChars="100" w:right="210"/>
        <w:contextualSpacing/>
        <w:jc w:val="left"/>
      </w:pPr>
      <w:r>
        <w:rPr>
          <w:rFonts w:hint="eastAsia"/>
        </w:rPr>
        <w:t>「新しいプロジェクト」をクリックします。</w:t>
      </w:r>
    </w:p>
    <w:p w14:paraId="5204182B" w14:textId="77777777" w:rsidR="002007D2" w:rsidRDefault="002007D2" w:rsidP="002007D2">
      <w:pPr>
        <w:ind w:right="210"/>
      </w:pPr>
      <w:r>
        <w:rPr>
          <w:rFonts w:hint="eastAsia"/>
          <w:noProof/>
        </w:rPr>
        <mc:AlternateContent>
          <mc:Choice Requires="wps">
            <w:drawing>
              <wp:anchor distT="0" distB="0" distL="114300" distR="114300" simplePos="0" relativeHeight="251791360" behindDoc="0" locked="0" layoutInCell="1" allowOverlap="1" wp14:anchorId="0A9AA1D0" wp14:editId="11C303C7">
                <wp:simplePos x="0" y="0"/>
                <wp:positionH relativeFrom="column">
                  <wp:posOffset>4798088</wp:posOffset>
                </wp:positionH>
                <wp:positionV relativeFrom="paragraph">
                  <wp:posOffset>152128</wp:posOffset>
                </wp:positionV>
                <wp:extent cx="1597688" cy="311499"/>
                <wp:effectExtent l="0" t="0" r="21590" b="12700"/>
                <wp:wrapNone/>
                <wp:docPr id="6" name="正方形/長方形 6"/>
                <wp:cNvGraphicFramePr/>
                <a:graphic xmlns:a="http://schemas.openxmlformats.org/drawingml/2006/main">
                  <a:graphicData uri="http://schemas.microsoft.com/office/word/2010/wordprocessingShape">
                    <wps:wsp>
                      <wps:cNvSpPr/>
                      <wps:spPr>
                        <a:xfrm>
                          <a:off x="0" y="0"/>
                          <a:ext cx="1597688" cy="31149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00B3" id="正方形/長方形 6" o:spid="_x0000_s1026" style="position:absolute;left:0;text-align:left;margin-left:377.8pt;margin-top:12pt;width:125.8pt;height:2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ylhAIAAGkFAAAOAAAAZHJzL2Uyb0RvYy54bWysVEtv2zAMvg/YfxB0X21nSdcE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" filled="f" strokecolor="red" strokeweight="2pt"/>
            </w:pict>
          </mc:Fallback>
        </mc:AlternateContent>
      </w:r>
      <w:r>
        <w:rPr>
          <w:rFonts w:hint="eastAsia"/>
          <w:noProof/>
        </w:rPr>
        <w:drawing>
          <wp:inline distT="0" distB="0" distL="0" distR="0" wp14:anchorId="18357F1E" wp14:editId="575A6841">
            <wp:extent cx="6645910" cy="2834640"/>
            <wp:effectExtent l="19050" t="19050" r="21590" b="228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
                      <a:extLst>
                        <a:ext uri="{28A0092B-C50C-407E-A947-70E740481C1C}">
                          <a14:useLocalDpi xmlns:a14="http://schemas.microsoft.com/office/drawing/2010/main" val="0"/>
                        </a:ext>
                      </a:extLst>
                    </a:blip>
                    <a:stretch>
                      <a:fillRect/>
                    </a:stretch>
                  </pic:blipFill>
                  <pic:spPr>
                    <a:xfrm>
                      <a:off x="0" y="0"/>
                      <a:ext cx="6645910" cy="2834640"/>
                    </a:xfrm>
                    <a:prstGeom prst="rect">
                      <a:avLst/>
                    </a:prstGeom>
                    <a:ln>
                      <a:solidFill>
                        <a:schemeClr val="bg1">
                          <a:lumMod val="50000"/>
                        </a:schemeClr>
                      </a:solidFill>
                    </a:ln>
                  </pic:spPr>
                </pic:pic>
              </a:graphicData>
            </a:graphic>
          </wp:inline>
        </w:drawing>
      </w:r>
    </w:p>
    <w:p w14:paraId="02201A64" w14:textId="77777777" w:rsidR="002007D2" w:rsidRDefault="002007D2" w:rsidP="002007D2">
      <w:pPr>
        <w:spacing w:line="240" w:lineRule="auto"/>
      </w:pPr>
      <w:r>
        <w:br w:type="page"/>
      </w:r>
    </w:p>
    <w:p w14:paraId="24A12FF8" w14:textId="77777777" w:rsidR="002007D2" w:rsidRDefault="002007D2" w:rsidP="002007D2">
      <w:pPr>
        <w:pStyle w:val="a9"/>
        <w:widowControl/>
        <w:numPr>
          <w:ilvl w:val="0"/>
          <w:numId w:val="20"/>
        </w:numPr>
        <w:snapToGrid w:val="0"/>
        <w:ind w:leftChars="0" w:rightChars="100" w:right="210"/>
        <w:contextualSpacing/>
        <w:jc w:val="left"/>
      </w:pPr>
      <w:r>
        <w:rPr>
          <w:rFonts w:hint="eastAsia"/>
        </w:rPr>
        <w:lastRenderedPageBreak/>
        <w:t>プロジェクト名を入力し、「作成」をクリックします。</w:t>
      </w:r>
    </w:p>
    <w:p w14:paraId="56B9F511" w14:textId="511F7039" w:rsidR="002007D2" w:rsidRDefault="002007D2" w:rsidP="002007D2">
      <w:pPr>
        <w:ind w:right="210"/>
      </w:pPr>
      <w:r>
        <w:rPr>
          <w:noProof/>
        </w:rPr>
        <mc:AlternateContent>
          <mc:Choice Requires="wpg">
            <w:drawing>
              <wp:anchor distT="0" distB="0" distL="114300" distR="114300" simplePos="0" relativeHeight="251792384" behindDoc="0" locked="0" layoutInCell="1" allowOverlap="1" wp14:anchorId="425E74F5" wp14:editId="0174B593">
                <wp:simplePos x="0" y="0"/>
                <wp:positionH relativeFrom="column">
                  <wp:posOffset>66675</wp:posOffset>
                </wp:positionH>
                <wp:positionV relativeFrom="paragraph">
                  <wp:posOffset>1489710</wp:posOffset>
                </wp:positionV>
                <wp:extent cx="3467101" cy="1332230"/>
                <wp:effectExtent l="0" t="0" r="19050" b="20320"/>
                <wp:wrapNone/>
                <wp:docPr id="9" name="グループ化 9"/>
                <wp:cNvGraphicFramePr/>
                <a:graphic xmlns:a="http://schemas.openxmlformats.org/drawingml/2006/main">
                  <a:graphicData uri="http://schemas.microsoft.com/office/word/2010/wordprocessingGroup">
                    <wpg:wgp>
                      <wpg:cNvGrpSpPr/>
                      <wpg:grpSpPr>
                        <a:xfrm>
                          <a:off x="0" y="0"/>
                          <a:ext cx="3467101" cy="1332230"/>
                          <a:chOff x="-9525" y="0"/>
                          <a:chExt cx="3467101" cy="1332230"/>
                        </a:xfrm>
                      </wpg:grpSpPr>
                      <wps:wsp>
                        <wps:cNvPr id="7" name="正方形/長方形 7"/>
                        <wps:cNvSpPr/>
                        <wps:spPr>
                          <a:xfrm>
                            <a:off x="0" y="0"/>
                            <a:ext cx="3457576" cy="3969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9525" y="1033217"/>
                            <a:ext cx="466725" cy="29901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319D3" id="グループ化 9" o:spid="_x0000_s1026" style="position:absolute;left:0;text-align:left;margin-left:5.25pt;margin-top:117.3pt;width:273pt;height:104.9pt;z-index:251792384;mso-width-relative:margin;mso-height-relative:margin" coordorigin="-95" coordsize="34671,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">
                <v:rect id="正方形/長方形 7" o:spid="_x0000_s1027" style="position:absolute;width:34575;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正方形/長方形 8" o:spid="_x0000_s1028" style="position:absolute;left:-95;top:10332;width:466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B35914">
        <w:rPr>
          <w:noProof/>
        </w:rPr>
        <w:drawing>
          <wp:inline distT="0" distB="0" distL="0" distR="0" wp14:anchorId="2641E0D9" wp14:editId="76E15D20">
            <wp:extent cx="6645910" cy="2799080"/>
            <wp:effectExtent l="19050" t="19050" r="21590" b="20320"/>
            <wp:docPr id="195230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799080"/>
                    </a:xfrm>
                    <a:prstGeom prst="rect">
                      <a:avLst/>
                    </a:prstGeom>
                    <a:noFill/>
                    <a:ln>
                      <a:solidFill>
                        <a:schemeClr val="bg1">
                          <a:lumMod val="50000"/>
                        </a:schemeClr>
                      </a:solidFill>
                    </a:ln>
                  </pic:spPr>
                </pic:pic>
              </a:graphicData>
            </a:graphic>
          </wp:inline>
        </w:drawing>
      </w:r>
    </w:p>
    <w:p w14:paraId="36FB71F5" w14:textId="77777777" w:rsidR="002007D2" w:rsidRDefault="002007D2" w:rsidP="002007D2">
      <w:pPr>
        <w:ind w:right="210"/>
      </w:pPr>
    </w:p>
    <w:p w14:paraId="674F833E" w14:textId="3F4BB026" w:rsidR="002007D2" w:rsidRDefault="002961BE" w:rsidP="002007D2">
      <w:pPr>
        <w:pStyle w:val="a9"/>
        <w:widowControl/>
        <w:numPr>
          <w:ilvl w:val="0"/>
          <w:numId w:val="20"/>
        </w:numPr>
        <w:snapToGrid w:val="0"/>
        <w:ind w:leftChars="0" w:rightChars="-79" w:right="-166"/>
        <w:contextualSpacing/>
        <w:jc w:val="left"/>
      </w:pPr>
      <w:r>
        <w:rPr>
          <w:noProof/>
        </w:rPr>
        <mc:AlternateContent>
          <mc:Choice Requires="wpg">
            <w:drawing>
              <wp:anchor distT="0" distB="0" distL="114300" distR="114300" simplePos="0" relativeHeight="251793408" behindDoc="0" locked="0" layoutInCell="1" allowOverlap="1" wp14:anchorId="3E995B4E" wp14:editId="7566786E">
                <wp:simplePos x="0" y="0"/>
                <wp:positionH relativeFrom="column">
                  <wp:posOffset>0</wp:posOffset>
                </wp:positionH>
                <wp:positionV relativeFrom="paragraph">
                  <wp:posOffset>190500</wp:posOffset>
                </wp:positionV>
                <wp:extent cx="2828925" cy="2066926"/>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2828925" cy="2066926"/>
                          <a:chOff x="-3" y="453803"/>
                          <a:chExt cx="2829446" cy="2068567"/>
                        </a:xfrm>
                      </wpg:grpSpPr>
                      <wps:wsp>
                        <wps:cNvPr id="11" name="正方形/長方形 11"/>
                        <wps:cNvSpPr/>
                        <wps:spPr>
                          <a:xfrm>
                            <a:off x="1635123" y="2330732"/>
                            <a:ext cx="1194320" cy="1916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 y="453803"/>
                            <a:ext cx="418086" cy="34666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A3357" id="グループ化 10" o:spid="_x0000_s1026" style="position:absolute;left:0;text-align:left;margin-left:0;margin-top:15pt;width:222.75pt;height:162.75pt;z-index:251793408;mso-width-relative:margin;mso-height-relative:margin" coordorigin=",4538" coordsize="28294,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">
                <v:rect id="正方形/長方形 11" o:spid="_x0000_s1027" style="position:absolute;left:16351;top:23307;width:11943;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正方形/長方形 12" o:spid="_x0000_s1028" style="position:absolute;top:4538;width:4180;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group>
            </w:pict>
          </mc:Fallback>
        </mc:AlternateContent>
      </w:r>
      <w:r w:rsidR="002007D2">
        <w:rPr>
          <w:rFonts w:hint="eastAsia"/>
        </w:rPr>
        <w:t>左上のナビゲーションメニューをクリックし、「A</w:t>
      </w:r>
      <w:r w:rsidR="002007D2">
        <w:t>PI</w:t>
      </w:r>
      <w:r w:rsidR="002007D2">
        <w:rPr>
          <w:rFonts w:hint="eastAsia"/>
        </w:rPr>
        <w:t>とサービス」&gt;「</w:t>
      </w:r>
      <w:r>
        <w:rPr>
          <w:rFonts w:hint="eastAsia"/>
        </w:rPr>
        <w:t>認証情報</w:t>
      </w:r>
      <w:r w:rsidR="002007D2">
        <w:rPr>
          <w:rFonts w:hint="eastAsia"/>
        </w:rPr>
        <w:t>」をクリックします。</w:t>
      </w:r>
    </w:p>
    <w:p w14:paraId="706AC70C" w14:textId="4B0238BB" w:rsidR="002007D2" w:rsidRPr="002B5302" w:rsidRDefault="002961BE" w:rsidP="002007D2">
      <w:pPr>
        <w:ind w:right="210"/>
      </w:pPr>
      <w:r>
        <w:rPr>
          <w:noProof/>
        </w:rPr>
        <w:drawing>
          <wp:inline distT="0" distB="0" distL="0" distR="0" wp14:anchorId="3FE0D45A" wp14:editId="3B9EDBB4">
            <wp:extent cx="6645910" cy="2741930"/>
            <wp:effectExtent l="19050" t="19050" r="21590" b="20320"/>
            <wp:docPr id="993504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741930"/>
                    </a:xfrm>
                    <a:prstGeom prst="rect">
                      <a:avLst/>
                    </a:prstGeom>
                    <a:noFill/>
                    <a:ln>
                      <a:solidFill>
                        <a:schemeClr val="bg1">
                          <a:lumMod val="50000"/>
                        </a:schemeClr>
                      </a:solidFill>
                    </a:ln>
                  </pic:spPr>
                </pic:pic>
              </a:graphicData>
            </a:graphic>
          </wp:inline>
        </w:drawing>
      </w:r>
    </w:p>
    <w:p w14:paraId="4B631C48" w14:textId="77777777" w:rsidR="002007D2" w:rsidRDefault="002007D2" w:rsidP="002007D2">
      <w:pPr>
        <w:spacing w:line="240" w:lineRule="auto"/>
      </w:pPr>
      <w:r>
        <w:br w:type="page"/>
      </w:r>
    </w:p>
    <w:p w14:paraId="3440D8FD" w14:textId="05884C90" w:rsidR="002007D2" w:rsidRDefault="002007D2" w:rsidP="002007D2">
      <w:pPr>
        <w:pStyle w:val="a9"/>
        <w:widowControl/>
        <w:numPr>
          <w:ilvl w:val="0"/>
          <w:numId w:val="20"/>
        </w:numPr>
        <w:snapToGrid w:val="0"/>
        <w:ind w:leftChars="0" w:rightChars="100" w:right="210"/>
        <w:contextualSpacing/>
        <w:jc w:val="left"/>
      </w:pPr>
      <w:r>
        <w:rPr>
          <w:rFonts w:hint="eastAsia"/>
        </w:rPr>
        <w:lastRenderedPageBreak/>
        <w:t>「</w:t>
      </w:r>
      <w:r w:rsidR="00F83F44">
        <w:rPr>
          <w:rFonts w:hint="eastAsia"/>
        </w:rPr>
        <w:t>＋認証情報を作成</w:t>
      </w:r>
      <w:r>
        <w:rPr>
          <w:rFonts w:hint="eastAsia"/>
        </w:rPr>
        <w:t>」を</w:t>
      </w:r>
      <w:r w:rsidR="00F83F44">
        <w:rPr>
          <w:rFonts w:hint="eastAsia"/>
        </w:rPr>
        <w:t>クリック</w:t>
      </w:r>
      <w:r>
        <w:rPr>
          <w:rFonts w:hint="eastAsia"/>
        </w:rPr>
        <w:t>し、「</w:t>
      </w:r>
      <w:r w:rsidR="00F83F44">
        <w:rPr>
          <w:rFonts w:hint="eastAsia"/>
        </w:rPr>
        <w:t>サービスアカウント</w:t>
      </w:r>
      <w:r>
        <w:rPr>
          <w:rFonts w:hint="eastAsia"/>
        </w:rPr>
        <w:t>」をクリックします。</w:t>
      </w:r>
    </w:p>
    <w:p w14:paraId="36D12BCA" w14:textId="79F2E1C3" w:rsidR="002007D2" w:rsidRDefault="002007D2" w:rsidP="002007D2">
      <w:pPr>
        <w:ind w:right="210"/>
      </w:pPr>
      <w:r>
        <w:rPr>
          <w:noProof/>
        </w:rPr>
        <mc:AlternateContent>
          <mc:Choice Requires="wpg">
            <w:drawing>
              <wp:anchor distT="0" distB="0" distL="114300" distR="114300" simplePos="0" relativeHeight="251794432" behindDoc="0" locked="0" layoutInCell="1" allowOverlap="1" wp14:anchorId="57684C5A" wp14:editId="7726FE5B">
                <wp:simplePos x="0" y="0"/>
                <wp:positionH relativeFrom="column">
                  <wp:posOffset>1457325</wp:posOffset>
                </wp:positionH>
                <wp:positionV relativeFrom="paragraph">
                  <wp:posOffset>384809</wp:posOffset>
                </wp:positionV>
                <wp:extent cx="3505200" cy="1461225"/>
                <wp:effectExtent l="0" t="0" r="19050" b="24765"/>
                <wp:wrapNone/>
                <wp:docPr id="13" name="グループ化 13"/>
                <wp:cNvGraphicFramePr/>
                <a:graphic xmlns:a="http://schemas.openxmlformats.org/drawingml/2006/main">
                  <a:graphicData uri="http://schemas.microsoft.com/office/word/2010/wordprocessingGroup">
                    <wpg:wgp>
                      <wpg:cNvGrpSpPr/>
                      <wpg:grpSpPr>
                        <a:xfrm>
                          <a:off x="0" y="0"/>
                          <a:ext cx="3505200" cy="1461225"/>
                          <a:chOff x="1898427" y="2995279"/>
                          <a:chExt cx="3507233" cy="1462503"/>
                        </a:xfrm>
                      </wpg:grpSpPr>
                      <wps:wsp>
                        <wps:cNvPr id="14" name="正方形/長方形 14"/>
                        <wps:cNvSpPr/>
                        <wps:spPr>
                          <a:xfrm>
                            <a:off x="1946081" y="4106263"/>
                            <a:ext cx="3459579" cy="35151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898427" y="2995279"/>
                            <a:ext cx="1000705" cy="2478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B4668" id="グループ化 13" o:spid="_x0000_s1026" style="position:absolute;left:0;text-align:left;margin-left:114.75pt;margin-top:30.3pt;width:276pt;height:115.05pt;z-index:251794432;mso-width-relative:margin;mso-height-relative:margin" coordorigin="18984,29952" coordsize="35072,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">
                <v:rect id="正方形/長方形 14" o:spid="_x0000_s1027" style="position:absolute;left:19460;top:41062;width:34596;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7xxQAAANsAAAAPAAAAZHJzL2Rvd25yZXYueG1sRI9Ba8JA&#10;EIXvBf/DMoKXUje1JU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BvkH7xxQAAANsAAAAP&#10;AAAAAAAAAAAAAAAAAAcCAABkcnMvZG93bnJldi54bWxQSwUGAAAAAAMAAwC3AAAA+QIAAAAA&#10;" filled="f" strokecolor="red" strokeweight="2pt"/>
                <v:rect id="正方形/長方形 15" o:spid="_x0000_s1028" style="position:absolute;left:18984;top:29952;width:10007;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v:group>
            </w:pict>
          </mc:Fallback>
        </mc:AlternateContent>
      </w:r>
      <w:r w:rsidR="00F83F44">
        <w:rPr>
          <w:noProof/>
        </w:rPr>
        <w:drawing>
          <wp:inline distT="0" distB="0" distL="0" distR="0" wp14:anchorId="20844EEE" wp14:editId="2DD5DEA0">
            <wp:extent cx="6638925" cy="4143375"/>
            <wp:effectExtent l="19050" t="19050" r="28575" b="28575"/>
            <wp:docPr id="18213119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143375"/>
                    </a:xfrm>
                    <a:prstGeom prst="rect">
                      <a:avLst/>
                    </a:prstGeom>
                    <a:noFill/>
                    <a:ln>
                      <a:solidFill>
                        <a:schemeClr val="bg1">
                          <a:lumMod val="50000"/>
                        </a:schemeClr>
                      </a:solidFill>
                    </a:ln>
                  </pic:spPr>
                </pic:pic>
              </a:graphicData>
            </a:graphic>
          </wp:inline>
        </w:drawing>
      </w:r>
    </w:p>
    <w:p w14:paraId="1189C1F9" w14:textId="77777777" w:rsidR="002007D2" w:rsidRDefault="002007D2" w:rsidP="002007D2">
      <w:pPr>
        <w:spacing w:line="240" w:lineRule="auto"/>
      </w:pPr>
      <w:r>
        <w:br w:type="page"/>
      </w:r>
    </w:p>
    <w:p w14:paraId="6CE31BE9" w14:textId="78F9B1FF" w:rsidR="002007D2" w:rsidRDefault="00C60886" w:rsidP="002007D2">
      <w:pPr>
        <w:pStyle w:val="a9"/>
        <w:widowControl/>
        <w:numPr>
          <w:ilvl w:val="0"/>
          <w:numId w:val="20"/>
        </w:numPr>
        <w:snapToGrid w:val="0"/>
        <w:ind w:leftChars="0" w:rightChars="100" w:right="210"/>
        <w:contextualSpacing/>
        <w:jc w:val="left"/>
      </w:pPr>
      <w:r>
        <w:rPr>
          <w:rFonts w:hint="eastAsia"/>
        </w:rPr>
        <w:lastRenderedPageBreak/>
        <w:t>サービスアカウント名</w:t>
      </w:r>
      <w:r w:rsidR="002007D2">
        <w:rPr>
          <w:rFonts w:hint="eastAsia"/>
        </w:rPr>
        <w:t>を入力し、「</w:t>
      </w:r>
      <w:r>
        <w:rPr>
          <w:rFonts w:hint="eastAsia"/>
        </w:rPr>
        <w:t>完了</w:t>
      </w:r>
      <w:r w:rsidR="002007D2">
        <w:rPr>
          <w:rFonts w:hint="eastAsia"/>
        </w:rPr>
        <w:t>」をクリックします。</w:t>
      </w:r>
      <w:r>
        <w:br/>
      </w:r>
      <w:r>
        <w:rPr>
          <w:rFonts w:hint="eastAsia"/>
        </w:rPr>
        <w:t>サービスアカウントIDは自動でサービスアカウント名と同じものが設定されるのでそのままでも問題ありません。</w:t>
      </w:r>
    </w:p>
    <w:p w14:paraId="5FB2AB29" w14:textId="6B92E9E7" w:rsidR="002007D2" w:rsidRDefault="002007D2" w:rsidP="002007D2">
      <w:pPr>
        <w:ind w:right="210"/>
      </w:pPr>
      <w:r>
        <w:rPr>
          <w:noProof/>
        </w:rPr>
        <mc:AlternateContent>
          <mc:Choice Requires="wpg">
            <w:drawing>
              <wp:anchor distT="0" distB="0" distL="114300" distR="114300" simplePos="0" relativeHeight="251795456" behindDoc="0" locked="0" layoutInCell="1" allowOverlap="1" wp14:anchorId="0546A740" wp14:editId="2DF8F21B">
                <wp:simplePos x="0" y="0"/>
                <wp:positionH relativeFrom="column">
                  <wp:posOffset>533400</wp:posOffset>
                </wp:positionH>
                <wp:positionV relativeFrom="paragraph">
                  <wp:posOffset>1080135</wp:posOffset>
                </wp:positionV>
                <wp:extent cx="3724272" cy="3657600"/>
                <wp:effectExtent l="0" t="0" r="10160" b="19050"/>
                <wp:wrapNone/>
                <wp:docPr id="26" name="グループ化 26"/>
                <wp:cNvGraphicFramePr/>
                <a:graphic xmlns:a="http://schemas.openxmlformats.org/drawingml/2006/main">
                  <a:graphicData uri="http://schemas.microsoft.com/office/word/2010/wordprocessingGroup">
                    <wpg:wgp>
                      <wpg:cNvGrpSpPr/>
                      <wpg:grpSpPr>
                        <a:xfrm>
                          <a:off x="0" y="0"/>
                          <a:ext cx="3724272" cy="3657600"/>
                          <a:chOff x="-1085847" y="-695325"/>
                          <a:chExt cx="3724272" cy="3657600"/>
                        </a:xfrm>
                      </wpg:grpSpPr>
                      <wps:wsp>
                        <wps:cNvPr id="19" name="正方形/長方形 19"/>
                        <wps:cNvSpPr/>
                        <wps:spPr>
                          <a:xfrm>
                            <a:off x="-1085847" y="2617424"/>
                            <a:ext cx="523875" cy="34485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809625" y="-695325"/>
                            <a:ext cx="344805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DCEFA" id="グループ化 26" o:spid="_x0000_s1026" style="position:absolute;left:0;text-align:left;margin-left:42pt;margin-top:85.05pt;width:293.25pt;height:4in;z-index:251795456;mso-width-relative:margin;mso-height-relative:margin" coordorigin="-10858,-6953" coordsize="3724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">
                <v:rect id="正方形/長方形 19" o:spid="_x0000_s1027" style="position:absolute;left:-10858;top:26174;width:523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rect id="正方形/長方形 20" o:spid="_x0000_s1028" style="position:absolute;left:-8096;top:-6953;width:3448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v:group>
            </w:pict>
          </mc:Fallback>
        </mc:AlternateContent>
      </w:r>
      <w:r w:rsidR="00C60886">
        <w:rPr>
          <w:noProof/>
        </w:rPr>
        <w:drawing>
          <wp:inline distT="0" distB="0" distL="0" distR="0" wp14:anchorId="58305A83" wp14:editId="6AA71E6B">
            <wp:extent cx="6638925" cy="4743450"/>
            <wp:effectExtent l="19050" t="19050" r="28575" b="19050"/>
            <wp:docPr id="16538299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solidFill>
                        <a:schemeClr val="bg1">
                          <a:lumMod val="50000"/>
                        </a:schemeClr>
                      </a:solidFill>
                    </a:ln>
                  </pic:spPr>
                </pic:pic>
              </a:graphicData>
            </a:graphic>
          </wp:inline>
        </w:drawing>
      </w:r>
    </w:p>
    <w:p w14:paraId="645D24ED" w14:textId="77777777" w:rsidR="002007D2" w:rsidRDefault="002007D2" w:rsidP="002007D2">
      <w:pPr>
        <w:spacing w:line="240" w:lineRule="auto"/>
      </w:pPr>
      <w:r>
        <w:br w:type="page"/>
      </w:r>
    </w:p>
    <w:p w14:paraId="645E7A8D" w14:textId="5C2BF1C6" w:rsidR="002007D2" w:rsidRDefault="00C60886" w:rsidP="002007D2">
      <w:pPr>
        <w:pStyle w:val="a9"/>
        <w:widowControl/>
        <w:numPr>
          <w:ilvl w:val="0"/>
          <w:numId w:val="20"/>
        </w:numPr>
        <w:snapToGrid w:val="0"/>
        <w:ind w:leftChars="0" w:rightChars="100" w:right="210"/>
        <w:contextualSpacing/>
        <w:jc w:val="left"/>
      </w:pPr>
      <w:r>
        <w:rPr>
          <w:rFonts w:hint="eastAsia"/>
        </w:rPr>
        <w:lastRenderedPageBreak/>
        <w:t>作成したサービスアカウントのメールをクリックします。</w:t>
      </w:r>
    </w:p>
    <w:p w14:paraId="179066FD" w14:textId="37CE207E" w:rsidR="002007D2" w:rsidRDefault="00C60886" w:rsidP="002007D2">
      <w:pPr>
        <w:ind w:right="210"/>
      </w:pPr>
      <w:r>
        <w:rPr>
          <w:noProof/>
        </w:rPr>
        <mc:AlternateContent>
          <mc:Choice Requires="wps">
            <w:drawing>
              <wp:anchor distT="0" distB="0" distL="114300" distR="114300" simplePos="0" relativeHeight="251796480" behindDoc="0" locked="0" layoutInCell="1" allowOverlap="1" wp14:anchorId="6D73DBBB" wp14:editId="426CB1D4">
                <wp:simplePos x="0" y="0"/>
                <wp:positionH relativeFrom="column">
                  <wp:posOffset>981074</wp:posOffset>
                </wp:positionH>
                <wp:positionV relativeFrom="paragraph">
                  <wp:posOffset>3890011</wp:posOffset>
                </wp:positionV>
                <wp:extent cx="2162175" cy="2667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1621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21ED" id="正方形/長方形 27" o:spid="_x0000_s1026" style="position:absolute;left:0;text-align:left;margin-left:77.25pt;margin-top:306.3pt;width:170.2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" filled="f" strokecolor="red" strokeweight="2pt"/>
            </w:pict>
          </mc:Fallback>
        </mc:AlternateContent>
      </w:r>
      <w:r>
        <w:rPr>
          <w:noProof/>
        </w:rPr>
        <w:drawing>
          <wp:inline distT="0" distB="0" distL="0" distR="0" wp14:anchorId="4E2D3921" wp14:editId="7B57249C">
            <wp:extent cx="6638925" cy="4410075"/>
            <wp:effectExtent l="19050" t="19050" r="28575" b="28575"/>
            <wp:docPr id="15529811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410075"/>
                    </a:xfrm>
                    <a:prstGeom prst="rect">
                      <a:avLst/>
                    </a:prstGeom>
                    <a:noFill/>
                    <a:ln>
                      <a:solidFill>
                        <a:schemeClr val="bg1">
                          <a:lumMod val="50000"/>
                        </a:schemeClr>
                      </a:solidFill>
                    </a:ln>
                  </pic:spPr>
                </pic:pic>
              </a:graphicData>
            </a:graphic>
          </wp:inline>
        </w:drawing>
      </w:r>
    </w:p>
    <w:p w14:paraId="19CBC3BE" w14:textId="60159A52" w:rsidR="002007D2" w:rsidRDefault="002007D2" w:rsidP="002007D2">
      <w:pPr>
        <w:spacing w:line="240" w:lineRule="auto"/>
      </w:pPr>
      <w:r>
        <w:br w:type="page"/>
      </w:r>
    </w:p>
    <w:p w14:paraId="3920FC9B" w14:textId="003F8486" w:rsidR="002007D2" w:rsidRDefault="00D0231D" w:rsidP="002007D2">
      <w:pPr>
        <w:pStyle w:val="a9"/>
        <w:widowControl/>
        <w:numPr>
          <w:ilvl w:val="0"/>
          <w:numId w:val="20"/>
        </w:numPr>
        <w:snapToGrid w:val="0"/>
        <w:ind w:leftChars="0" w:rightChars="100" w:right="210"/>
        <w:contextualSpacing/>
        <w:jc w:val="left"/>
      </w:pPr>
      <w:r>
        <w:rPr>
          <w:rFonts w:hint="eastAsia"/>
        </w:rPr>
        <w:lastRenderedPageBreak/>
        <w:t>サービスアカウントの詳細画面が表示されるので、</w:t>
      </w:r>
      <w:r w:rsidR="008A3F7D">
        <w:rPr>
          <w:rFonts w:hint="eastAsia"/>
        </w:rPr>
        <w:t>画面中央の「メール」に表示されている、サービスアカウントのメールアドレスを控えてください。</w:t>
      </w:r>
      <w:r w:rsidR="008A3F7D">
        <w:br/>
      </w:r>
      <w:r>
        <w:rPr>
          <w:rFonts w:hint="eastAsia"/>
        </w:rPr>
        <w:t>画面上部の「キー」をクリックします。</w:t>
      </w:r>
    </w:p>
    <w:p w14:paraId="4187A312" w14:textId="1DAD0AAE" w:rsidR="002007D2" w:rsidRDefault="008A3F7D" w:rsidP="002007D2">
      <w:pPr>
        <w:ind w:right="210"/>
      </w:pPr>
      <w:r>
        <w:rPr>
          <w:noProof/>
        </w:rPr>
        <mc:AlternateContent>
          <mc:Choice Requires="wps">
            <w:drawing>
              <wp:anchor distT="0" distB="0" distL="114300" distR="114300" simplePos="0" relativeHeight="251839488" behindDoc="0" locked="0" layoutInCell="1" allowOverlap="1" wp14:anchorId="127F82D7" wp14:editId="21E9DF1B">
                <wp:simplePos x="0" y="0"/>
                <wp:positionH relativeFrom="column">
                  <wp:posOffset>552450</wp:posOffset>
                </wp:positionH>
                <wp:positionV relativeFrom="paragraph">
                  <wp:posOffset>2185035</wp:posOffset>
                </wp:positionV>
                <wp:extent cx="2133600" cy="381000"/>
                <wp:effectExtent l="0" t="0" r="19050" b="19050"/>
                <wp:wrapNone/>
                <wp:docPr id="169890680" name="正方形/長方形 169890680"/>
                <wp:cNvGraphicFramePr/>
                <a:graphic xmlns:a="http://schemas.openxmlformats.org/drawingml/2006/main">
                  <a:graphicData uri="http://schemas.microsoft.com/office/word/2010/wordprocessingShape">
                    <wps:wsp>
                      <wps:cNvSpPr/>
                      <wps:spPr>
                        <a:xfrm>
                          <a:off x="0" y="0"/>
                          <a:ext cx="2133600" cy="381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325C" id="正方形/長方形 169890680" o:spid="_x0000_s1026" style="position:absolute;left:0;text-align:left;margin-left:43.5pt;margin-top:172.05pt;width:168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" filled="f" strokecolor="red" strokeweight="2pt"/>
            </w:pict>
          </mc:Fallback>
        </mc:AlternateContent>
      </w:r>
      <w:r w:rsidR="00DA5364">
        <w:rPr>
          <w:noProof/>
        </w:rPr>
        <mc:AlternateContent>
          <mc:Choice Requires="wps">
            <w:drawing>
              <wp:anchor distT="0" distB="0" distL="114300" distR="114300" simplePos="0" relativeHeight="251797504" behindDoc="0" locked="0" layoutInCell="1" allowOverlap="1" wp14:anchorId="03122993" wp14:editId="5EEED872">
                <wp:simplePos x="0" y="0"/>
                <wp:positionH relativeFrom="column">
                  <wp:posOffset>1543050</wp:posOffset>
                </wp:positionH>
                <wp:positionV relativeFrom="paragraph">
                  <wp:posOffset>699136</wp:posOffset>
                </wp:positionV>
                <wp:extent cx="485775" cy="2857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857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86C8" id="正方形/長方形 29" o:spid="_x0000_s1026" style="position:absolute;left:0;text-align:left;margin-left:121.5pt;margin-top:55.05pt;width:38.2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" filled="f" strokecolor="red" strokeweight="2pt"/>
            </w:pict>
          </mc:Fallback>
        </mc:AlternateContent>
      </w:r>
      <w:r w:rsidR="00D0231D">
        <w:rPr>
          <w:noProof/>
        </w:rPr>
        <w:drawing>
          <wp:inline distT="0" distB="0" distL="0" distR="0" wp14:anchorId="2C9286F6" wp14:editId="4A69288F">
            <wp:extent cx="6638925" cy="4581525"/>
            <wp:effectExtent l="19050" t="19050" r="28575" b="28575"/>
            <wp:docPr id="14097750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581525"/>
                    </a:xfrm>
                    <a:prstGeom prst="rect">
                      <a:avLst/>
                    </a:prstGeom>
                    <a:noFill/>
                    <a:ln>
                      <a:solidFill>
                        <a:schemeClr val="bg1">
                          <a:lumMod val="50000"/>
                        </a:schemeClr>
                      </a:solidFill>
                    </a:ln>
                  </pic:spPr>
                </pic:pic>
              </a:graphicData>
            </a:graphic>
          </wp:inline>
        </w:drawing>
      </w:r>
    </w:p>
    <w:p w14:paraId="0B87BE70" w14:textId="19E96D7B" w:rsidR="002007D2" w:rsidRDefault="002007D2" w:rsidP="002007D2">
      <w:pPr>
        <w:spacing w:line="240" w:lineRule="auto"/>
      </w:pPr>
      <w:r>
        <w:br w:type="page"/>
      </w:r>
    </w:p>
    <w:p w14:paraId="71A17A71" w14:textId="20927681" w:rsidR="002007D2" w:rsidRDefault="002007D2" w:rsidP="002007D2">
      <w:pPr>
        <w:pStyle w:val="a9"/>
        <w:widowControl/>
        <w:numPr>
          <w:ilvl w:val="0"/>
          <w:numId w:val="20"/>
        </w:numPr>
        <w:snapToGrid w:val="0"/>
        <w:ind w:leftChars="0" w:rightChars="100" w:right="210"/>
        <w:contextualSpacing/>
        <w:jc w:val="left"/>
      </w:pPr>
      <w:r>
        <w:rPr>
          <w:rFonts w:hint="eastAsia"/>
        </w:rPr>
        <w:lastRenderedPageBreak/>
        <w:t>「</w:t>
      </w:r>
      <w:r w:rsidR="00D0231D">
        <w:rPr>
          <w:rFonts w:hint="eastAsia"/>
        </w:rPr>
        <w:t>鍵を追加</w:t>
      </w:r>
      <w:r>
        <w:rPr>
          <w:rFonts w:hint="eastAsia"/>
        </w:rPr>
        <w:t>」を</w:t>
      </w:r>
      <w:r w:rsidR="00D0231D">
        <w:rPr>
          <w:rFonts w:hint="eastAsia"/>
        </w:rPr>
        <w:t>クリックして、「新しい鍵を作成」を</w:t>
      </w:r>
      <w:r>
        <w:rPr>
          <w:rFonts w:hint="eastAsia"/>
        </w:rPr>
        <w:t>クリックします。</w:t>
      </w:r>
    </w:p>
    <w:p w14:paraId="5AE34440" w14:textId="6FF1B49F" w:rsidR="002007D2" w:rsidRDefault="00D0231D" w:rsidP="002007D2">
      <w:pPr>
        <w:ind w:right="210"/>
      </w:pPr>
      <w:r>
        <w:rPr>
          <w:noProof/>
        </w:rPr>
        <mc:AlternateContent>
          <mc:Choice Requires="wps">
            <w:drawing>
              <wp:anchor distT="0" distB="0" distL="114300" distR="114300" simplePos="0" relativeHeight="251798528" behindDoc="0" locked="0" layoutInCell="1" allowOverlap="1" wp14:anchorId="563D0007" wp14:editId="0BF283BB">
                <wp:simplePos x="0" y="0"/>
                <wp:positionH relativeFrom="column">
                  <wp:posOffset>552450</wp:posOffset>
                </wp:positionH>
                <wp:positionV relativeFrom="paragraph">
                  <wp:posOffset>2823210</wp:posOffset>
                </wp:positionV>
                <wp:extent cx="742950" cy="2667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7429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EFA8" id="正方形/長方形 32" o:spid="_x0000_s1026" style="position:absolute;left:0;text-align:left;margin-left:43.5pt;margin-top:222.3pt;width:58.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31296" behindDoc="0" locked="0" layoutInCell="1" allowOverlap="1" wp14:anchorId="16CE764C" wp14:editId="1D5F6A23">
                <wp:simplePos x="0" y="0"/>
                <wp:positionH relativeFrom="column">
                  <wp:posOffset>676274</wp:posOffset>
                </wp:positionH>
                <wp:positionV relativeFrom="paragraph">
                  <wp:posOffset>3128010</wp:posOffset>
                </wp:positionV>
                <wp:extent cx="904875" cy="247650"/>
                <wp:effectExtent l="0" t="0" r="28575" b="19050"/>
                <wp:wrapNone/>
                <wp:docPr id="595238142" name="正方形/長方形 595238142"/>
                <wp:cNvGraphicFramePr/>
                <a:graphic xmlns:a="http://schemas.openxmlformats.org/drawingml/2006/main">
                  <a:graphicData uri="http://schemas.microsoft.com/office/word/2010/wordprocessingShape">
                    <wps:wsp>
                      <wps:cNvSpPr/>
                      <wps:spPr>
                        <a:xfrm>
                          <a:off x="0" y="0"/>
                          <a:ext cx="90487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1331" id="正方形/長方形 595238142" o:spid="_x0000_s1026" style="position:absolute;left:0;text-align:left;margin-left:53.25pt;margin-top:246.3pt;width:71.2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" filled="f" strokecolor="red" strokeweight="2pt"/>
            </w:pict>
          </mc:Fallback>
        </mc:AlternateContent>
      </w:r>
      <w:r>
        <w:rPr>
          <w:noProof/>
        </w:rPr>
        <w:drawing>
          <wp:inline distT="0" distB="0" distL="0" distR="0" wp14:anchorId="11991196" wp14:editId="6061A0D3">
            <wp:extent cx="6638925" cy="3752850"/>
            <wp:effectExtent l="0" t="0" r="9525" b="0"/>
            <wp:docPr id="18392051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752850"/>
                    </a:xfrm>
                    <a:prstGeom prst="rect">
                      <a:avLst/>
                    </a:prstGeom>
                    <a:noFill/>
                    <a:ln>
                      <a:noFill/>
                    </a:ln>
                  </pic:spPr>
                </pic:pic>
              </a:graphicData>
            </a:graphic>
          </wp:inline>
        </w:drawing>
      </w:r>
    </w:p>
    <w:p w14:paraId="5BBE2730" w14:textId="77777777" w:rsidR="002007D2" w:rsidRDefault="002007D2" w:rsidP="002007D2">
      <w:pPr>
        <w:spacing w:line="240" w:lineRule="auto"/>
      </w:pPr>
      <w:r>
        <w:br w:type="page"/>
      </w:r>
    </w:p>
    <w:p w14:paraId="28F23168" w14:textId="04A99AAE" w:rsidR="002007D2" w:rsidRDefault="00D0231D" w:rsidP="002007D2">
      <w:pPr>
        <w:pStyle w:val="a9"/>
        <w:widowControl/>
        <w:numPr>
          <w:ilvl w:val="0"/>
          <w:numId w:val="20"/>
        </w:numPr>
        <w:snapToGrid w:val="0"/>
        <w:ind w:leftChars="0" w:rightChars="100" w:right="210"/>
        <w:contextualSpacing/>
        <w:jc w:val="left"/>
      </w:pPr>
      <w:r>
        <w:rPr>
          <w:rFonts w:hint="eastAsia"/>
        </w:rPr>
        <w:lastRenderedPageBreak/>
        <w:t>秘密鍵の作成画面がポップアップウィンドウで表示されるので、キーのタイプ</w:t>
      </w:r>
      <w:r w:rsidR="002007D2">
        <w:rPr>
          <w:rFonts w:hint="eastAsia"/>
        </w:rPr>
        <w:t>「</w:t>
      </w:r>
      <w:r>
        <w:rPr>
          <w:rFonts w:hint="eastAsia"/>
        </w:rPr>
        <w:t>JSON</w:t>
      </w:r>
      <w:r w:rsidR="002007D2">
        <w:rPr>
          <w:rFonts w:hint="eastAsia"/>
        </w:rPr>
        <w:t>」を</w:t>
      </w:r>
      <w:r>
        <w:rPr>
          <w:rFonts w:hint="eastAsia"/>
        </w:rPr>
        <w:t>選択した状態で</w:t>
      </w:r>
      <w:r w:rsidR="002007D2">
        <w:rPr>
          <w:rFonts w:hint="eastAsia"/>
        </w:rPr>
        <w:t>「</w:t>
      </w:r>
      <w:r>
        <w:rPr>
          <w:rFonts w:hint="eastAsia"/>
        </w:rPr>
        <w:t>作成</w:t>
      </w:r>
      <w:r w:rsidR="002007D2">
        <w:rPr>
          <w:rFonts w:hint="eastAsia"/>
        </w:rPr>
        <w:t>」をクリックします。</w:t>
      </w:r>
    </w:p>
    <w:p w14:paraId="6E5E3BDE" w14:textId="0C5A8CD1" w:rsidR="002007D2" w:rsidRDefault="002007D2" w:rsidP="002007D2">
      <w:pPr>
        <w:ind w:right="210"/>
      </w:pPr>
      <w:r>
        <w:rPr>
          <w:noProof/>
        </w:rPr>
        <mc:AlternateContent>
          <mc:Choice Requires="wpg">
            <w:drawing>
              <wp:anchor distT="0" distB="0" distL="114300" distR="114300" simplePos="0" relativeHeight="251799552" behindDoc="0" locked="0" layoutInCell="1" allowOverlap="1" wp14:anchorId="6B7F2EF1" wp14:editId="71B44923">
                <wp:simplePos x="0" y="0"/>
                <wp:positionH relativeFrom="column">
                  <wp:posOffset>171450</wp:posOffset>
                </wp:positionH>
                <wp:positionV relativeFrom="paragraph">
                  <wp:posOffset>1261110</wp:posOffset>
                </wp:positionV>
                <wp:extent cx="1295400" cy="1076325"/>
                <wp:effectExtent l="0" t="0" r="19050" b="28575"/>
                <wp:wrapNone/>
                <wp:docPr id="44" name="グループ化 44"/>
                <wp:cNvGraphicFramePr/>
                <a:graphic xmlns:a="http://schemas.openxmlformats.org/drawingml/2006/main">
                  <a:graphicData uri="http://schemas.microsoft.com/office/word/2010/wordprocessingGroup">
                    <wpg:wgp>
                      <wpg:cNvGrpSpPr/>
                      <wpg:grpSpPr>
                        <a:xfrm>
                          <a:off x="0" y="0"/>
                          <a:ext cx="1295400" cy="1076325"/>
                          <a:chOff x="-2628900" y="847493"/>
                          <a:chExt cx="1295400" cy="1076325"/>
                        </a:xfrm>
                      </wpg:grpSpPr>
                      <wps:wsp>
                        <wps:cNvPr id="38" name="正方形/長方形 38"/>
                        <wps:cNvSpPr/>
                        <wps:spPr>
                          <a:xfrm>
                            <a:off x="-2628900" y="847493"/>
                            <a:ext cx="847725" cy="4829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1924050" y="1590443"/>
                            <a:ext cx="590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E1A96" id="グループ化 44" o:spid="_x0000_s1026" style="position:absolute;left:0;text-align:left;margin-left:13.5pt;margin-top:99.3pt;width:102pt;height:84.75pt;z-index:251799552;mso-width-relative:margin;mso-height-relative:margin" coordorigin="-26289,8474" coordsize="1295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">
                <v:rect id="正方形/長方形 38" o:spid="_x0000_s1027" style="position:absolute;left:-26289;top:8474;width:8478;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" filled="f" strokecolor="red" strokeweight="2pt"/>
                <v:rect id="正方形/長方形 43" o:spid="_x0000_s1028" style="position:absolute;left:-19240;top:15904;width:59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YwwAAANsAAAAPAAAAZHJzL2Rvd25yZXYueG1sRI9Bi8Iw&#10;FITvC/6H8IS9LJq6i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88rJmMMAAADbAAAADwAA&#10;AAAAAAAAAAAAAAAHAgAAZHJzL2Rvd25yZXYueG1sUEsFBgAAAAADAAMAtwAAAPcCAAAAAA==&#10;" filled="f" strokecolor="red" strokeweight="2pt"/>
              </v:group>
            </w:pict>
          </mc:Fallback>
        </mc:AlternateContent>
      </w:r>
      <w:r w:rsidR="00D0231D">
        <w:rPr>
          <w:noProof/>
        </w:rPr>
        <w:drawing>
          <wp:inline distT="0" distB="0" distL="0" distR="0" wp14:anchorId="07AA3CD5" wp14:editId="22CEEB4D">
            <wp:extent cx="5286375" cy="2381250"/>
            <wp:effectExtent l="19050" t="19050" r="28575" b="19050"/>
            <wp:docPr id="873152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381250"/>
                    </a:xfrm>
                    <a:prstGeom prst="rect">
                      <a:avLst/>
                    </a:prstGeom>
                    <a:noFill/>
                    <a:ln>
                      <a:solidFill>
                        <a:schemeClr val="bg1">
                          <a:lumMod val="50000"/>
                        </a:schemeClr>
                      </a:solidFill>
                    </a:ln>
                  </pic:spPr>
                </pic:pic>
              </a:graphicData>
            </a:graphic>
          </wp:inline>
        </w:drawing>
      </w:r>
    </w:p>
    <w:p w14:paraId="1C60FEDB" w14:textId="77777777" w:rsidR="00354827" w:rsidRDefault="00354827" w:rsidP="002007D2">
      <w:pPr>
        <w:ind w:right="210"/>
      </w:pPr>
    </w:p>
    <w:p w14:paraId="22FCFEB1" w14:textId="5EC3986D" w:rsidR="00354827" w:rsidRDefault="00354827">
      <w:pPr>
        <w:widowControl/>
        <w:spacing w:line="240" w:lineRule="auto"/>
        <w:jc w:val="left"/>
      </w:pPr>
      <w:r>
        <w:br w:type="page"/>
      </w:r>
    </w:p>
    <w:p w14:paraId="10BB7C6B" w14:textId="5B6DC5DA" w:rsidR="00354827" w:rsidRPr="00354827" w:rsidRDefault="00D0231D" w:rsidP="00B57998">
      <w:pPr>
        <w:pStyle w:val="a9"/>
        <w:widowControl/>
        <w:numPr>
          <w:ilvl w:val="0"/>
          <w:numId w:val="20"/>
        </w:numPr>
        <w:snapToGrid w:val="0"/>
        <w:ind w:leftChars="0" w:rightChars="-79" w:right="-166"/>
        <w:contextualSpacing/>
        <w:jc w:val="left"/>
      </w:pPr>
      <w:r>
        <w:rPr>
          <w:rFonts w:hint="eastAsia"/>
        </w:rPr>
        <w:lastRenderedPageBreak/>
        <w:t>作成された秘密鍵のJSONファイルが自動的にパソコンにダウンロードされます。</w:t>
      </w:r>
      <w:r>
        <w:br/>
      </w:r>
      <w:r>
        <w:rPr>
          <w:rFonts w:hint="eastAsia"/>
        </w:rPr>
        <w:t>「閉じる」をクリックしてポップアップウィンドウを閉じてください。</w:t>
      </w:r>
    </w:p>
    <w:p w14:paraId="677280AD" w14:textId="5CD95241" w:rsidR="002007D2" w:rsidRDefault="00D0231D" w:rsidP="002007D2">
      <w:pPr>
        <w:ind w:right="210"/>
      </w:pPr>
      <w:r>
        <w:rPr>
          <w:noProof/>
        </w:rPr>
        <mc:AlternateContent>
          <mc:Choice Requires="wps">
            <w:drawing>
              <wp:anchor distT="0" distB="0" distL="114300" distR="114300" simplePos="0" relativeHeight="251827200" behindDoc="0" locked="0" layoutInCell="1" allowOverlap="1" wp14:anchorId="4184A0D6" wp14:editId="3BAEDDAB">
                <wp:simplePos x="0" y="0"/>
                <wp:positionH relativeFrom="column">
                  <wp:posOffset>6057900</wp:posOffset>
                </wp:positionH>
                <wp:positionV relativeFrom="paragraph">
                  <wp:posOffset>1565910</wp:posOffset>
                </wp:positionV>
                <wp:extent cx="485775" cy="29527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4857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F8D5" id="正方形/長方形 54" o:spid="_x0000_s1026" style="position:absolute;left:0;text-align:left;margin-left:477pt;margin-top:123.3pt;width:38.2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dTgg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" filled="f" strokecolor="red" strokeweight="2pt"/>
            </w:pict>
          </mc:Fallback>
        </mc:AlternateContent>
      </w:r>
      <w:r>
        <w:rPr>
          <w:noProof/>
        </w:rPr>
        <w:drawing>
          <wp:inline distT="0" distB="0" distL="0" distR="0" wp14:anchorId="462A7B1E" wp14:editId="1A32F416">
            <wp:extent cx="6645910" cy="1932940"/>
            <wp:effectExtent l="19050" t="19050" r="21590" b="10160"/>
            <wp:docPr id="13494849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932940"/>
                    </a:xfrm>
                    <a:prstGeom prst="rect">
                      <a:avLst/>
                    </a:prstGeom>
                    <a:noFill/>
                    <a:ln>
                      <a:solidFill>
                        <a:schemeClr val="bg1">
                          <a:lumMod val="50000"/>
                        </a:schemeClr>
                      </a:solidFill>
                    </a:ln>
                  </pic:spPr>
                </pic:pic>
              </a:graphicData>
            </a:graphic>
          </wp:inline>
        </w:drawing>
      </w:r>
    </w:p>
    <w:p w14:paraId="2EBF5BD1" w14:textId="5862AED0" w:rsidR="002007D2" w:rsidRDefault="002007D2" w:rsidP="002007D2">
      <w:pPr>
        <w:spacing w:line="240" w:lineRule="auto"/>
      </w:pPr>
      <w:r>
        <w:br w:type="page"/>
      </w:r>
    </w:p>
    <w:p w14:paraId="7E323B23" w14:textId="46F3A0F4" w:rsidR="002007D2" w:rsidRDefault="00D0231D" w:rsidP="002007D2">
      <w:pPr>
        <w:pStyle w:val="a9"/>
        <w:widowControl/>
        <w:numPr>
          <w:ilvl w:val="0"/>
          <w:numId w:val="20"/>
        </w:numPr>
        <w:snapToGrid w:val="0"/>
        <w:ind w:leftChars="0" w:rightChars="100" w:right="210"/>
        <w:contextualSpacing/>
        <w:jc w:val="left"/>
      </w:pPr>
      <w:r>
        <w:rPr>
          <w:rFonts w:hint="eastAsia"/>
        </w:rPr>
        <w:lastRenderedPageBreak/>
        <w:t>左上のナビゲーションメニューをクリックし</w:t>
      </w:r>
      <w:r w:rsidR="00D8029F">
        <w:rPr>
          <w:rFonts w:hint="eastAsia"/>
        </w:rPr>
        <w:t>、「APIとサービス」＞「ライブラリ」をクリックします。</w:t>
      </w:r>
    </w:p>
    <w:p w14:paraId="6813A23A" w14:textId="3CA0806F" w:rsidR="002007D2" w:rsidRDefault="002007D2" w:rsidP="002007D2">
      <w:pPr>
        <w:ind w:right="210"/>
      </w:pPr>
      <w:r>
        <w:rPr>
          <w:noProof/>
        </w:rPr>
        <mc:AlternateContent>
          <mc:Choice Requires="wpg">
            <w:drawing>
              <wp:anchor distT="0" distB="0" distL="114300" distR="114300" simplePos="0" relativeHeight="251801600" behindDoc="0" locked="0" layoutInCell="1" allowOverlap="1" wp14:anchorId="17ADD6AA" wp14:editId="2C66CA5D">
                <wp:simplePos x="0" y="0"/>
                <wp:positionH relativeFrom="column">
                  <wp:posOffset>95250</wp:posOffset>
                </wp:positionH>
                <wp:positionV relativeFrom="paragraph">
                  <wp:posOffset>1518285</wp:posOffset>
                </wp:positionV>
                <wp:extent cx="2781301" cy="533400"/>
                <wp:effectExtent l="0" t="0" r="19050" b="19050"/>
                <wp:wrapNone/>
                <wp:docPr id="61" name="グループ化 61"/>
                <wp:cNvGraphicFramePr/>
                <a:graphic xmlns:a="http://schemas.openxmlformats.org/drawingml/2006/main">
                  <a:graphicData uri="http://schemas.microsoft.com/office/word/2010/wordprocessingGroup">
                    <wpg:wgp>
                      <wpg:cNvGrpSpPr/>
                      <wpg:grpSpPr>
                        <a:xfrm>
                          <a:off x="0" y="0"/>
                          <a:ext cx="2781301" cy="533400"/>
                          <a:chOff x="-314325" y="0"/>
                          <a:chExt cx="2781301" cy="533400"/>
                        </a:xfrm>
                      </wpg:grpSpPr>
                      <wps:wsp>
                        <wps:cNvPr id="59" name="正方形/長方形 59"/>
                        <wps:cNvSpPr/>
                        <wps:spPr>
                          <a:xfrm>
                            <a:off x="-314325" y="0"/>
                            <a:ext cx="1200053"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523858" y="302151"/>
                            <a:ext cx="943118" cy="23124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0FF16" id="グループ化 61" o:spid="_x0000_s1026" style="position:absolute;left:0;text-align:left;margin-left:7.5pt;margin-top:119.55pt;width:219pt;height:42pt;z-index:251801600;mso-width-relative:margin;mso-height-relative:margin" coordorigin="-3143" coordsize="2781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">
                <v:rect id="正方形/長方形 59" o:spid="_x0000_s1027" style="position:absolute;left:-3143;width:1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vxQAAANsAAAAPAAAAZHJzL2Rvd25yZXYueG1sRI9Ba8JA&#10;FITvQv/D8gq9SN1YM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AX+2ivxQAAANsAAAAP&#10;AAAAAAAAAAAAAAAAAAcCAABkcnMvZG93bnJldi54bWxQSwUGAAAAAAMAAwC3AAAA+QIAAAAA&#10;" filled="f" strokecolor="red" strokeweight="2pt"/>
                <v:rect id="正方形/長方形 60" o:spid="_x0000_s1028" style="position:absolute;left:15238;top:3021;width:943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" filled="f" strokecolor="red" strokeweight="2pt"/>
              </v:group>
            </w:pict>
          </mc:Fallback>
        </mc:AlternateContent>
      </w:r>
      <w:r w:rsidR="00D0231D">
        <w:rPr>
          <w:noProof/>
        </w:rPr>
        <w:drawing>
          <wp:inline distT="0" distB="0" distL="0" distR="0" wp14:anchorId="5A730858" wp14:editId="6BBE9F8F">
            <wp:extent cx="6638925" cy="3095625"/>
            <wp:effectExtent l="19050" t="19050" r="28575" b="28575"/>
            <wp:docPr id="77208429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095625"/>
                    </a:xfrm>
                    <a:prstGeom prst="rect">
                      <a:avLst/>
                    </a:prstGeom>
                    <a:noFill/>
                    <a:ln>
                      <a:solidFill>
                        <a:schemeClr val="bg1">
                          <a:lumMod val="50000"/>
                        </a:schemeClr>
                      </a:solidFill>
                    </a:ln>
                  </pic:spPr>
                </pic:pic>
              </a:graphicData>
            </a:graphic>
          </wp:inline>
        </w:drawing>
      </w:r>
    </w:p>
    <w:p w14:paraId="3787EB32" w14:textId="5101FD63" w:rsidR="002007D2" w:rsidRDefault="002007D2" w:rsidP="00D8029F">
      <w:pPr>
        <w:widowControl/>
        <w:snapToGrid w:val="0"/>
        <w:ind w:rightChars="100" w:right="210"/>
        <w:contextualSpacing/>
        <w:jc w:val="left"/>
        <w:rPr>
          <w:rFonts w:hint="eastAsia"/>
        </w:rPr>
      </w:pPr>
    </w:p>
    <w:p w14:paraId="74569D86" w14:textId="30E977A4" w:rsidR="002007D2" w:rsidRDefault="002007D2" w:rsidP="002007D2">
      <w:pPr>
        <w:pStyle w:val="a9"/>
        <w:widowControl/>
        <w:numPr>
          <w:ilvl w:val="0"/>
          <w:numId w:val="20"/>
        </w:numPr>
        <w:snapToGrid w:val="0"/>
        <w:ind w:leftChars="0" w:rightChars="100" w:right="210"/>
        <w:contextualSpacing/>
        <w:jc w:val="left"/>
      </w:pPr>
      <w:r>
        <w:rPr>
          <w:rFonts w:hint="eastAsia"/>
        </w:rPr>
        <w:t>検索欄に「</w:t>
      </w:r>
      <w:r w:rsidR="00D8029F" w:rsidRPr="00D8029F">
        <w:t>Analitics Data API</w:t>
      </w:r>
      <w:r>
        <w:rPr>
          <w:rFonts w:hint="eastAsia"/>
        </w:rPr>
        <w:t>」と入力して検索します。</w:t>
      </w:r>
    </w:p>
    <w:p w14:paraId="39E61F02" w14:textId="54629F3F" w:rsidR="002007D2" w:rsidRDefault="00D8029F" w:rsidP="002007D2">
      <w:pPr>
        <w:ind w:right="210"/>
      </w:pPr>
      <w:r>
        <w:rPr>
          <w:noProof/>
        </w:rPr>
        <mc:AlternateContent>
          <mc:Choice Requires="wps">
            <w:drawing>
              <wp:anchor distT="0" distB="0" distL="114300" distR="114300" simplePos="0" relativeHeight="251802624" behindDoc="0" locked="0" layoutInCell="1" allowOverlap="1" wp14:anchorId="74793C3F" wp14:editId="7E6E14FE">
                <wp:simplePos x="0" y="0"/>
                <wp:positionH relativeFrom="column">
                  <wp:posOffset>1381125</wp:posOffset>
                </wp:positionH>
                <wp:positionV relativeFrom="paragraph">
                  <wp:posOffset>1735455</wp:posOffset>
                </wp:positionV>
                <wp:extent cx="3228975" cy="3333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322897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456C" id="正方形/長方形 62" o:spid="_x0000_s1026" style="position:absolute;left:0;text-align:left;margin-left:108.75pt;margin-top:136.65pt;width:254.2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" filled="f" strokecolor="red" strokeweight="2pt"/>
            </w:pict>
          </mc:Fallback>
        </mc:AlternateContent>
      </w:r>
      <w:r w:rsidRPr="00D8029F">
        <w:rPr>
          <w:noProof/>
        </w:rPr>
        <w:t xml:space="preserve"> </w:t>
      </w:r>
      <w:r>
        <w:rPr>
          <w:noProof/>
        </w:rPr>
        <w:drawing>
          <wp:inline distT="0" distB="0" distL="0" distR="0" wp14:anchorId="57D1AC85" wp14:editId="21D45278">
            <wp:extent cx="6390129" cy="4648200"/>
            <wp:effectExtent l="19050" t="19050" r="10795" b="19050"/>
            <wp:docPr id="86359549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610" cy="4650005"/>
                    </a:xfrm>
                    <a:prstGeom prst="rect">
                      <a:avLst/>
                    </a:prstGeom>
                    <a:noFill/>
                    <a:ln>
                      <a:solidFill>
                        <a:schemeClr val="bg1">
                          <a:lumMod val="50000"/>
                        </a:schemeClr>
                      </a:solidFill>
                    </a:ln>
                  </pic:spPr>
                </pic:pic>
              </a:graphicData>
            </a:graphic>
          </wp:inline>
        </w:drawing>
      </w:r>
    </w:p>
    <w:p w14:paraId="4C4056FC" w14:textId="77777777" w:rsidR="002007D2" w:rsidRDefault="002007D2" w:rsidP="002007D2">
      <w:pPr>
        <w:ind w:right="210"/>
      </w:pPr>
    </w:p>
    <w:p w14:paraId="5B55D16B" w14:textId="038EF6ED" w:rsidR="002007D2" w:rsidRDefault="002007D2" w:rsidP="002007D2">
      <w:pPr>
        <w:pStyle w:val="a9"/>
        <w:widowControl/>
        <w:numPr>
          <w:ilvl w:val="0"/>
          <w:numId w:val="20"/>
        </w:numPr>
        <w:snapToGrid w:val="0"/>
        <w:ind w:leftChars="0" w:rightChars="100" w:right="210"/>
        <w:contextualSpacing/>
        <w:jc w:val="left"/>
      </w:pPr>
      <w:r>
        <w:rPr>
          <w:rFonts w:hint="eastAsia"/>
        </w:rPr>
        <w:lastRenderedPageBreak/>
        <w:t>「G</w:t>
      </w:r>
      <w:r>
        <w:t xml:space="preserve">oogle Analytics </w:t>
      </w:r>
      <w:r w:rsidR="00D8029F">
        <w:t xml:space="preserve">Data </w:t>
      </w:r>
      <w:r>
        <w:t>API</w:t>
      </w:r>
      <w:r>
        <w:rPr>
          <w:rFonts w:hint="eastAsia"/>
        </w:rPr>
        <w:t>」をクリックします。</w:t>
      </w:r>
    </w:p>
    <w:p w14:paraId="064FE7D7" w14:textId="38E81910" w:rsidR="002007D2" w:rsidRDefault="002007D2" w:rsidP="002007D2">
      <w:pPr>
        <w:ind w:right="210"/>
      </w:pPr>
      <w:r>
        <w:rPr>
          <w:noProof/>
        </w:rPr>
        <mc:AlternateContent>
          <mc:Choice Requires="wps">
            <w:drawing>
              <wp:anchor distT="0" distB="0" distL="114300" distR="114300" simplePos="0" relativeHeight="251804672" behindDoc="0" locked="0" layoutInCell="1" allowOverlap="1" wp14:anchorId="17D8C7DA" wp14:editId="602851DA">
                <wp:simplePos x="0" y="0"/>
                <wp:positionH relativeFrom="column">
                  <wp:posOffset>2066926</wp:posOffset>
                </wp:positionH>
                <wp:positionV relativeFrom="paragraph">
                  <wp:posOffset>3032760</wp:posOffset>
                </wp:positionV>
                <wp:extent cx="4514850" cy="9334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514850" cy="933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FDD6" id="正方形/長方形 66" o:spid="_x0000_s1026" style="position:absolute;left:0;text-align:left;margin-left:162.75pt;margin-top:238.8pt;width:355.5pt;height: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" filled="f" strokecolor="red" strokeweight="2pt"/>
            </w:pict>
          </mc:Fallback>
        </mc:AlternateContent>
      </w:r>
      <w:r w:rsidR="00D8029F">
        <w:rPr>
          <w:noProof/>
        </w:rPr>
        <w:drawing>
          <wp:inline distT="0" distB="0" distL="0" distR="0" wp14:anchorId="13AEE3FF" wp14:editId="75682F36">
            <wp:extent cx="6645910" cy="4551680"/>
            <wp:effectExtent l="19050" t="19050" r="21590" b="20320"/>
            <wp:docPr id="19269979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551680"/>
                    </a:xfrm>
                    <a:prstGeom prst="rect">
                      <a:avLst/>
                    </a:prstGeom>
                    <a:noFill/>
                    <a:ln>
                      <a:solidFill>
                        <a:schemeClr val="bg1">
                          <a:lumMod val="50000"/>
                        </a:schemeClr>
                      </a:solidFill>
                    </a:ln>
                  </pic:spPr>
                </pic:pic>
              </a:graphicData>
            </a:graphic>
          </wp:inline>
        </w:drawing>
      </w:r>
    </w:p>
    <w:p w14:paraId="427DE125" w14:textId="77777777" w:rsidR="002007D2" w:rsidRDefault="002007D2" w:rsidP="002007D2">
      <w:pPr>
        <w:spacing w:line="240" w:lineRule="auto"/>
      </w:pPr>
      <w:r>
        <w:br w:type="page"/>
      </w:r>
    </w:p>
    <w:p w14:paraId="72333190" w14:textId="77777777" w:rsidR="002007D2" w:rsidRDefault="002007D2" w:rsidP="002007D2">
      <w:pPr>
        <w:pStyle w:val="a9"/>
        <w:widowControl/>
        <w:numPr>
          <w:ilvl w:val="0"/>
          <w:numId w:val="20"/>
        </w:numPr>
        <w:snapToGrid w:val="0"/>
        <w:ind w:leftChars="0" w:rightChars="100" w:right="210"/>
        <w:contextualSpacing/>
        <w:jc w:val="left"/>
      </w:pPr>
      <w:r>
        <w:rPr>
          <w:rFonts w:hint="eastAsia"/>
        </w:rPr>
        <w:lastRenderedPageBreak/>
        <w:t>「有効にする」をクリックします。</w:t>
      </w:r>
    </w:p>
    <w:p w14:paraId="31015B72" w14:textId="53BF37C0" w:rsidR="002007D2" w:rsidRDefault="002007D2" w:rsidP="002007D2">
      <w:pPr>
        <w:ind w:right="210"/>
      </w:pPr>
      <w:r>
        <w:rPr>
          <w:noProof/>
        </w:rPr>
        <mc:AlternateContent>
          <mc:Choice Requires="wps">
            <w:drawing>
              <wp:anchor distT="0" distB="0" distL="114300" distR="114300" simplePos="0" relativeHeight="251805696" behindDoc="0" locked="0" layoutInCell="1" allowOverlap="1" wp14:anchorId="4EAB4875" wp14:editId="05D90286">
                <wp:simplePos x="0" y="0"/>
                <wp:positionH relativeFrom="column">
                  <wp:posOffset>1333500</wp:posOffset>
                </wp:positionH>
                <wp:positionV relativeFrom="paragraph">
                  <wp:posOffset>1861185</wp:posOffset>
                </wp:positionV>
                <wp:extent cx="723900" cy="29527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72390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1E17" id="正方形/長方形 73" o:spid="_x0000_s1026" style="position:absolute;left:0;text-align:left;margin-left:105pt;margin-top:146.55pt;width:57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" filled="f" strokecolor="red" strokeweight="2pt"/>
            </w:pict>
          </mc:Fallback>
        </mc:AlternateContent>
      </w:r>
      <w:r w:rsidR="00C86000">
        <w:rPr>
          <w:noProof/>
        </w:rPr>
        <w:drawing>
          <wp:inline distT="0" distB="0" distL="0" distR="0" wp14:anchorId="5C1B4622" wp14:editId="3D80D5E4">
            <wp:extent cx="6645910" cy="2367280"/>
            <wp:effectExtent l="19050" t="19050" r="21590" b="13970"/>
            <wp:docPr id="161420484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367280"/>
                    </a:xfrm>
                    <a:prstGeom prst="rect">
                      <a:avLst/>
                    </a:prstGeom>
                    <a:noFill/>
                    <a:ln>
                      <a:solidFill>
                        <a:schemeClr val="bg1">
                          <a:lumMod val="50000"/>
                        </a:schemeClr>
                      </a:solidFill>
                    </a:ln>
                  </pic:spPr>
                </pic:pic>
              </a:graphicData>
            </a:graphic>
          </wp:inline>
        </w:drawing>
      </w:r>
    </w:p>
    <w:p w14:paraId="1C1E0141" w14:textId="1EAA3413" w:rsidR="002007D2" w:rsidRDefault="002007D2" w:rsidP="002007D2">
      <w:pPr>
        <w:ind w:right="210"/>
      </w:pPr>
    </w:p>
    <w:p w14:paraId="4622D01D" w14:textId="4284E0B9" w:rsidR="002007D2" w:rsidRDefault="002007D2" w:rsidP="002007D2">
      <w:pPr>
        <w:pStyle w:val="a9"/>
        <w:widowControl/>
        <w:numPr>
          <w:ilvl w:val="0"/>
          <w:numId w:val="20"/>
        </w:numPr>
        <w:snapToGrid w:val="0"/>
        <w:ind w:leftChars="0" w:rightChars="100" w:right="210"/>
        <w:contextualSpacing/>
        <w:jc w:val="left"/>
      </w:pPr>
      <w:r>
        <w:t>Google Analytics</w:t>
      </w:r>
      <w:r w:rsidR="004E374B">
        <w:t xml:space="preserve"> Data</w:t>
      </w:r>
      <w:r>
        <w:t xml:space="preserve"> </w:t>
      </w:r>
      <w:r>
        <w:rPr>
          <w:rFonts w:hint="eastAsia"/>
        </w:rPr>
        <w:t>A</w:t>
      </w:r>
      <w:r>
        <w:t>PI</w:t>
      </w:r>
      <w:r>
        <w:rPr>
          <w:rFonts w:hint="eastAsia"/>
        </w:rPr>
        <w:t>の設定画面が表示され</w:t>
      </w:r>
      <w:r w:rsidR="00AD2849">
        <w:rPr>
          <w:rFonts w:hint="eastAsia"/>
        </w:rPr>
        <w:t>るので、「認証情報」をクリックします。</w:t>
      </w:r>
    </w:p>
    <w:p w14:paraId="4096B689" w14:textId="69CAAEBE" w:rsidR="002007D2" w:rsidRDefault="00AD2849" w:rsidP="002007D2">
      <w:pPr>
        <w:ind w:right="210"/>
      </w:pPr>
      <w:r>
        <w:rPr>
          <w:noProof/>
        </w:rPr>
        <mc:AlternateContent>
          <mc:Choice Requires="wps">
            <w:drawing>
              <wp:anchor distT="0" distB="0" distL="114300" distR="114300" simplePos="0" relativeHeight="251833344" behindDoc="0" locked="0" layoutInCell="1" allowOverlap="1" wp14:anchorId="15761AFC" wp14:editId="235447B7">
                <wp:simplePos x="0" y="0"/>
                <wp:positionH relativeFrom="column">
                  <wp:posOffset>1076325</wp:posOffset>
                </wp:positionH>
                <wp:positionV relativeFrom="paragraph">
                  <wp:posOffset>2320290</wp:posOffset>
                </wp:positionV>
                <wp:extent cx="523875" cy="295275"/>
                <wp:effectExtent l="0" t="0" r="28575" b="28575"/>
                <wp:wrapNone/>
                <wp:docPr id="767171797" name="正方形/長方形 767171797"/>
                <wp:cNvGraphicFramePr/>
                <a:graphic xmlns:a="http://schemas.openxmlformats.org/drawingml/2006/main">
                  <a:graphicData uri="http://schemas.microsoft.com/office/word/2010/wordprocessingShape">
                    <wps:wsp>
                      <wps:cNvSpPr/>
                      <wps:spPr>
                        <a:xfrm>
                          <a:off x="0" y="0"/>
                          <a:ext cx="5238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ABD2" id="正方形/長方形 767171797" o:spid="_x0000_s1026" style="position:absolute;left:0;text-align:left;margin-left:84.75pt;margin-top:182.7pt;width:41.2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" filled="f" strokecolor="red" strokeweight="2pt"/>
            </w:pict>
          </mc:Fallback>
        </mc:AlternateContent>
      </w:r>
      <w:r>
        <w:rPr>
          <w:noProof/>
        </w:rPr>
        <w:drawing>
          <wp:inline distT="0" distB="0" distL="0" distR="0" wp14:anchorId="76410FDB" wp14:editId="520F0962">
            <wp:extent cx="6638925" cy="4267200"/>
            <wp:effectExtent l="19050" t="19050" r="28575" b="19050"/>
            <wp:docPr id="108180660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4267200"/>
                    </a:xfrm>
                    <a:prstGeom prst="rect">
                      <a:avLst/>
                    </a:prstGeom>
                    <a:noFill/>
                    <a:ln>
                      <a:solidFill>
                        <a:schemeClr val="bg1">
                          <a:lumMod val="50000"/>
                        </a:schemeClr>
                      </a:solidFill>
                    </a:ln>
                  </pic:spPr>
                </pic:pic>
              </a:graphicData>
            </a:graphic>
          </wp:inline>
        </w:drawing>
      </w:r>
    </w:p>
    <w:p w14:paraId="70E582FA" w14:textId="5CE5D824" w:rsidR="002007D2" w:rsidRDefault="002007D2" w:rsidP="002007D2">
      <w:pPr>
        <w:spacing w:line="240" w:lineRule="auto"/>
      </w:pPr>
      <w:r>
        <w:br w:type="page"/>
      </w:r>
    </w:p>
    <w:p w14:paraId="5B6B2FC9" w14:textId="2F66ED72" w:rsidR="00A05BCF" w:rsidRDefault="00AD2849" w:rsidP="00A05BCF">
      <w:pPr>
        <w:pStyle w:val="a9"/>
        <w:widowControl/>
        <w:numPr>
          <w:ilvl w:val="0"/>
          <w:numId w:val="20"/>
        </w:numPr>
        <w:snapToGrid w:val="0"/>
        <w:ind w:leftChars="0" w:rightChars="100" w:right="210"/>
        <w:contextualSpacing/>
        <w:jc w:val="left"/>
      </w:pPr>
      <w:r>
        <w:rPr>
          <w:rFonts w:hint="eastAsia"/>
        </w:rPr>
        <w:lastRenderedPageBreak/>
        <w:t>サービスアカウントに先ほど作成したサービスアカウントのメールが表示されることを確認します。</w:t>
      </w:r>
    </w:p>
    <w:p w14:paraId="78A1C680" w14:textId="2552DE33" w:rsidR="00A05BCF" w:rsidRDefault="00AD2849" w:rsidP="008775C0">
      <w:r>
        <w:rPr>
          <w:noProof/>
        </w:rPr>
        <mc:AlternateContent>
          <mc:Choice Requires="wps">
            <w:drawing>
              <wp:anchor distT="0" distB="0" distL="114300" distR="114300" simplePos="0" relativeHeight="251819008" behindDoc="0" locked="0" layoutInCell="1" allowOverlap="1" wp14:anchorId="41512A2F" wp14:editId="249928C5">
                <wp:simplePos x="0" y="0"/>
                <wp:positionH relativeFrom="column">
                  <wp:posOffset>962025</wp:posOffset>
                </wp:positionH>
                <wp:positionV relativeFrom="paragraph">
                  <wp:posOffset>5633085</wp:posOffset>
                </wp:positionV>
                <wp:extent cx="2228850" cy="2286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222885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5F0C" id="正方形/長方形 40" o:spid="_x0000_s1026" style="position:absolute;left:0;text-align:left;margin-left:75.75pt;margin-top:443.55pt;width:175.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" filled="f" strokecolor="red" strokeweight="2pt"/>
            </w:pict>
          </mc:Fallback>
        </mc:AlternateContent>
      </w:r>
      <w:r>
        <w:rPr>
          <w:noProof/>
        </w:rPr>
        <w:drawing>
          <wp:inline distT="0" distB="0" distL="0" distR="0" wp14:anchorId="2DF66245" wp14:editId="369227D0">
            <wp:extent cx="6638925" cy="6000750"/>
            <wp:effectExtent l="19050" t="19050" r="28575" b="19050"/>
            <wp:docPr id="1414814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6000750"/>
                    </a:xfrm>
                    <a:prstGeom prst="rect">
                      <a:avLst/>
                    </a:prstGeom>
                    <a:noFill/>
                    <a:ln>
                      <a:solidFill>
                        <a:schemeClr val="bg1">
                          <a:lumMod val="50000"/>
                        </a:schemeClr>
                      </a:solidFill>
                    </a:ln>
                  </pic:spPr>
                </pic:pic>
              </a:graphicData>
            </a:graphic>
          </wp:inline>
        </w:drawing>
      </w:r>
    </w:p>
    <w:p w14:paraId="2BF59CCC" w14:textId="45C8041E" w:rsidR="00A05BCF" w:rsidRDefault="00A05BCF" w:rsidP="008775C0"/>
    <w:p w14:paraId="4711E1F5" w14:textId="6F900CFF" w:rsidR="00A05BCF" w:rsidRDefault="00A05BCF">
      <w:pPr>
        <w:widowControl/>
        <w:spacing w:line="240" w:lineRule="auto"/>
        <w:jc w:val="left"/>
      </w:pPr>
      <w:r>
        <w:br w:type="page"/>
      </w:r>
    </w:p>
    <w:p w14:paraId="2FDEAF86" w14:textId="68C9A686" w:rsidR="002007D2" w:rsidRDefault="00143C73" w:rsidP="002007D2">
      <w:pPr>
        <w:pStyle w:val="a9"/>
        <w:widowControl/>
        <w:numPr>
          <w:ilvl w:val="0"/>
          <w:numId w:val="20"/>
        </w:numPr>
        <w:snapToGrid w:val="0"/>
        <w:ind w:leftChars="0" w:rightChars="190" w:right="399"/>
        <w:contextualSpacing/>
        <w:jc w:val="left"/>
      </w:pPr>
      <w:r>
        <w:rPr>
          <w:rFonts w:hint="eastAsia"/>
        </w:rPr>
        <w:lastRenderedPageBreak/>
        <w:t>Google</w:t>
      </w:r>
      <w:r w:rsidR="00CF4E79">
        <w:rPr>
          <w:rFonts w:hint="eastAsia"/>
        </w:rPr>
        <w:t>アナリティクスの管理画面から、先ほど作成したサービスアカウントでアクセスできるよう設定します。</w:t>
      </w:r>
      <w:r>
        <w:br/>
      </w:r>
      <w:r w:rsidR="00CF4E79">
        <w:br/>
      </w:r>
      <w:r w:rsidR="00CF4E79">
        <w:rPr>
          <w:rFonts w:hint="eastAsia"/>
        </w:rPr>
        <w:t>Googleアナリティクス</w:t>
      </w:r>
      <w:r w:rsidR="00CF4E79">
        <w:rPr>
          <w:rFonts w:hint="eastAsia"/>
        </w:rPr>
        <w:t>（</w:t>
      </w:r>
      <w:r w:rsidR="00CF4E79">
        <w:t>Google</w:t>
      </w:r>
      <w:r w:rsidR="00CF4E79">
        <w:rPr>
          <w:rFonts w:hint="eastAsia"/>
        </w:rPr>
        <w:t>アカウントのログインが必要です）</w:t>
      </w:r>
      <w:r>
        <w:br/>
      </w:r>
      <w:hyperlink r:id="rId26" w:history="1">
        <w:r w:rsidRPr="00CF4E79">
          <w:rPr>
            <w:rStyle w:val="af"/>
          </w:rPr>
          <w:t>https://analytics.google.com/analytics/</w:t>
        </w:r>
      </w:hyperlink>
      <w:r>
        <w:br/>
      </w:r>
      <w:r>
        <w:br/>
      </w:r>
      <w:r w:rsidR="00CF4E79">
        <w:rPr>
          <w:rFonts w:hint="eastAsia"/>
        </w:rPr>
        <w:t>画面左下に表示されている歯車のアイコンをクリックしてください。</w:t>
      </w:r>
    </w:p>
    <w:p w14:paraId="0D008784" w14:textId="42504929" w:rsidR="002007D2" w:rsidRDefault="00CF4E79" w:rsidP="002007D2">
      <w:pPr>
        <w:ind w:right="210"/>
      </w:pPr>
      <w:r>
        <w:rPr>
          <w:noProof/>
        </w:rPr>
        <mc:AlternateContent>
          <mc:Choice Requires="wps">
            <w:drawing>
              <wp:anchor distT="0" distB="0" distL="114300" distR="114300" simplePos="0" relativeHeight="251807744" behindDoc="0" locked="0" layoutInCell="1" allowOverlap="1" wp14:anchorId="1D1394BF" wp14:editId="36786D62">
                <wp:simplePos x="0" y="0"/>
                <wp:positionH relativeFrom="column">
                  <wp:posOffset>47625</wp:posOffset>
                </wp:positionH>
                <wp:positionV relativeFrom="paragraph">
                  <wp:posOffset>2534704</wp:posOffset>
                </wp:positionV>
                <wp:extent cx="247650" cy="265011"/>
                <wp:effectExtent l="0" t="0" r="19050" b="20955"/>
                <wp:wrapNone/>
                <wp:docPr id="74" name="正方形/長方形 21"/>
                <wp:cNvGraphicFramePr/>
                <a:graphic xmlns:a="http://schemas.openxmlformats.org/drawingml/2006/main">
                  <a:graphicData uri="http://schemas.microsoft.com/office/word/2010/wordprocessingShape">
                    <wps:wsp>
                      <wps:cNvSpPr/>
                      <wps:spPr>
                        <a:xfrm>
                          <a:off x="0" y="0"/>
                          <a:ext cx="247650" cy="26501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38FE1" id="正方形/長方形 21" o:spid="_x0000_s1026" style="position:absolute;left:0;text-align:left;margin-left:3.75pt;margin-top:199.6pt;width:19.5pt;height:20.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" filled="f" strokecolor="red" strokeweight="2pt"/>
            </w:pict>
          </mc:Fallback>
        </mc:AlternateContent>
      </w:r>
      <w:r>
        <w:rPr>
          <w:noProof/>
        </w:rPr>
        <w:drawing>
          <wp:inline distT="0" distB="0" distL="0" distR="0" wp14:anchorId="403A244E" wp14:editId="0D7763F1">
            <wp:extent cx="6638925" cy="2809875"/>
            <wp:effectExtent l="19050" t="19050" r="28575" b="28575"/>
            <wp:docPr id="12652313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2809875"/>
                    </a:xfrm>
                    <a:prstGeom prst="rect">
                      <a:avLst/>
                    </a:prstGeom>
                    <a:noFill/>
                    <a:ln>
                      <a:solidFill>
                        <a:schemeClr val="bg1">
                          <a:lumMod val="50000"/>
                        </a:schemeClr>
                      </a:solidFill>
                    </a:ln>
                  </pic:spPr>
                </pic:pic>
              </a:graphicData>
            </a:graphic>
          </wp:inline>
        </w:drawing>
      </w:r>
    </w:p>
    <w:p w14:paraId="685B92A4" w14:textId="77777777" w:rsidR="002007D2" w:rsidRDefault="002007D2" w:rsidP="002007D2">
      <w:pPr>
        <w:ind w:right="210"/>
      </w:pPr>
    </w:p>
    <w:p w14:paraId="1C15868E" w14:textId="61112698" w:rsidR="002007D2" w:rsidRDefault="00CF4E79" w:rsidP="002007D2">
      <w:pPr>
        <w:pStyle w:val="a9"/>
        <w:widowControl/>
        <w:numPr>
          <w:ilvl w:val="0"/>
          <w:numId w:val="20"/>
        </w:numPr>
        <w:snapToGrid w:val="0"/>
        <w:ind w:leftChars="0" w:rightChars="100" w:right="210"/>
        <w:contextualSpacing/>
        <w:jc w:val="left"/>
      </w:pPr>
      <w:r>
        <w:rPr>
          <w:rFonts w:hint="eastAsia"/>
        </w:rPr>
        <w:t>管理画面が表示されるので</w:t>
      </w:r>
      <w:r w:rsidR="008A3F7D">
        <w:rPr>
          <w:rFonts w:hint="eastAsia"/>
        </w:rPr>
        <w:t>右側プロパティの</w:t>
      </w:r>
      <w:r>
        <w:rPr>
          <w:rFonts w:hint="eastAsia"/>
        </w:rPr>
        <w:t>「</w:t>
      </w:r>
      <w:r w:rsidR="008A3F7D">
        <w:rPr>
          <w:rFonts w:hint="eastAsia"/>
        </w:rPr>
        <w:t>プロパティのアクセス管理」をクリックします。</w:t>
      </w:r>
    </w:p>
    <w:p w14:paraId="00D7BB6C" w14:textId="136254DB" w:rsidR="002007D2" w:rsidRDefault="002007D2" w:rsidP="002007D2">
      <w:pPr>
        <w:ind w:right="210"/>
      </w:pPr>
      <w:r>
        <w:rPr>
          <w:noProof/>
        </w:rPr>
        <mc:AlternateContent>
          <mc:Choice Requires="wps">
            <w:drawing>
              <wp:anchor distT="0" distB="0" distL="114300" distR="114300" simplePos="0" relativeHeight="251808768" behindDoc="0" locked="0" layoutInCell="1" allowOverlap="1" wp14:anchorId="1BBF841C" wp14:editId="18F943C7">
                <wp:simplePos x="0" y="0"/>
                <wp:positionH relativeFrom="column">
                  <wp:posOffset>2867025</wp:posOffset>
                </wp:positionH>
                <wp:positionV relativeFrom="paragraph">
                  <wp:posOffset>1657985</wp:posOffset>
                </wp:positionV>
                <wp:extent cx="1314450" cy="289302"/>
                <wp:effectExtent l="0" t="0" r="19050" b="15875"/>
                <wp:wrapNone/>
                <wp:docPr id="77" name="正方形/長方形 77"/>
                <wp:cNvGraphicFramePr/>
                <a:graphic xmlns:a="http://schemas.openxmlformats.org/drawingml/2006/main">
                  <a:graphicData uri="http://schemas.microsoft.com/office/word/2010/wordprocessingShape">
                    <wps:wsp>
                      <wps:cNvSpPr/>
                      <wps:spPr>
                        <a:xfrm>
                          <a:off x="0" y="0"/>
                          <a:ext cx="1314450" cy="28930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844B" id="正方形/長方形 77" o:spid="_x0000_s1026" style="position:absolute;left:0;text-align:left;margin-left:225.75pt;margin-top:130.55pt;width:103.5pt;height:2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" filled="f" strokecolor="red" strokeweight="2pt"/>
            </w:pict>
          </mc:Fallback>
        </mc:AlternateContent>
      </w:r>
      <w:r w:rsidR="00CF4E79">
        <w:rPr>
          <w:noProof/>
        </w:rPr>
        <w:drawing>
          <wp:inline distT="0" distB="0" distL="0" distR="0" wp14:anchorId="5C5D2780" wp14:editId="00C1B335">
            <wp:extent cx="6638925" cy="2524125"/>
            <wp:effectExtent l="19050" t="19050" r="28575" b="28575"/>
            <wp:docPr id="14146749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24125"/>
                    </a:xfrm>
                    <a:prstGeom prst="rect">
                      <a:avLst/>
                    </a:prstGeom>
                    <a:noFill/>
                    <a:ln>
                      <a:solidFill>
                        <a:schemeClr val="bg1">
                          <a:lumMod val="50000"/>
                        </a:schemeClr>
                      </a:solidFill>
                    </a:ln>
                  </pic:spPr>
                </pic:pic>
              </a:graphicData>
            </a:graphic>
          </wp:inline>
        </w:drawing>
      </w:r>
    </w:p>
    <w:p w14:paraId="6F3DDCCC" w14:textId="77777777" w:rsidR="002007D2" w:rsidRDefault="002007D2" w:rsidP="002007D2">
      <w:pPr>
        <w:spacing w:line="240" w:lineRule="auto"/>
      </w:pPr>
      <w:r>
        <w:br w:type="page"/>
      </w:r>
    </w:p>
    <w:p w14:paraId="334C71A7" w14:textId="420A3582" w:rsidR="002007D2" w:rsidRDefault="008A3F7D" w:rsidP="002007D2">
      <w:pPr>
        <w:pStyle w:val="a9"/>
        <w:widowControl/>
        <w:numPr>
          <w:ilvl w:val="0"/>
          <w:numId w:val="20"/>
        </w:numPr>
        <w:snapToGrid w:val="0"/>
        <w:ind w:leftChars="0" w:rightChars="100" w:right="210"/>
        <w:contextualSpacing/>
        <w:jc w:val="left"/>
      </w:pPr>
      <w:r>
        <w:rPr>
          <w:rFonts w:hint="eastAsia"/>
        </w:rPr>
        <w:lastRenderedPageBreak/>
        <w:t>画面右上の「＋」のアイコンをクリックし、「ユーザーを追加」をクリックします。</w:t>
      </w:r>
    </w:p>
    <w:p w14:paraId="16B0D622" w14:textId="56150EC8" w:rsidR="002007D2" w:rsidRDefault="008A3F7D" w:rsidP="002007D2">
      <w:pPr>
        <w:ind w:right="210"/>
      </w:pPr>
      <w:r>
        <w:rPr>
          <w:noProof/>
        </w:rPr>
        <mc:AlternateContent>
          <mc:Choice Requires="wps">
            <w:drawing>
              <wp:anchor distT="0" distB="0" distL="114300" distR="114300" simplePos="0" relativeHeight="251837440" behindDoc="0" locked="0" layoutInCell="1" allowOverlap="1" wp14:anchorId="00E4E1E8" wp14:editId="120A806A">
                <wp:simplePos x="0" y="0"/>
                <wp:positionH relativeFrom="column">
                  <wp:posOffset>5048250</wp:posOffset>
                </wp:positionH>
                <wp:positionV relativeFrom="paragraph">
                  <wp:posOffset>384810</wp:posOffset>
                </wp:positionV>
                <wp:extent cx="952500" cy="276225"/>
                <wp:effectExtent l="0" t="0" r="19050" b="28575"/>
                <wp:wrapNone/>
                <wp:docPr id="1171042911" name="正方形/長方形 1171042911"/>
                <wp:cNvGraphicFramePr/>
                <a:graphic xmlns:a="http://schemas.openxmlformats.org/drawingml/2006/main">
                  <a:graphicData uri="http://schemas.microsoft.com/office/word/2010/wordprocessingShape">
                    <wps:wsp>
                      <wps:cNvSpPr/>
                      <wps:spPr>
                        <a:xfrm>
                          <a:off x="0" y="0"/>
                          <a:ext cx="9525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FBFE" id="正方形/長方形 1171042911" o:spid="_x0000_s1026" style="position:absolute;left:0;text-align:left;margin-left:397.5pt;margin-top:30.3pt;width:7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835392" behindDoc="0" locked="0" layoutInCell="1" allowOverlap="1" wp14:anchorId="4F5CD387" wp14:editId="689D7DDD">
                <wp:simplePos x="0" y="0"/>
                <wp:positionH relativeFrom="column">
                  <wp:posOffset>6076950</wp:posOffset>
                </wp:positionH>
                <wp:positionV relativeFrom="paragraph">
                  <wp:posOffset>13335</wp:posOffset>
                </wp:positionV>
                <wp:extent cx="426720" cy="400050"/>
                <wp:effectExtent l="0" t="0" r="11430" b="19050"/>
                <wp:wrapNone/>
                <wp:docPr id="78" name="正方形/長方形 78"/>
                <wp:cNvGraphicFramePr/>
                <a:graphic xmlns:a="http://schemas.openxmlformats.org/drawingml/2006/main">
                  <a:graphicData uri="http://schemas.microsoft.com/office/word/2010/wordprocessingShape">
                    <wps:wsp>
                      <wps:cNvSpPr/>
                      <wps:spPr>
                        <a:xfrm>
                          <a:off x="0" y="0"/>
                          <a:ext cx="426720" cy="400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7223" id="正方形/長方形 78" o:spid="_x0000_s1026" style="position:absolute;left:0;text-align:left;margin-left:478.5pt;margin-top:1.05pt;width:33.6pt;height: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" filled="f" strokecolor="red" strokeweight="2pt"/>
            </w:pict>
          </mc:Fallback>
        </mc:AlternateContent>
      </w:r>
      <w:r>
        <w:rPr>
          <w:noProof/>
        </w:rPr>
        <w:drawing>
          <wp:inline distT="0" distB="0" distL="0" distR="0" wp14:anchorId="17C6F482" wp14:editId="0BAAC901">
            <wp:extent cx="6638925" cy="1390650"/>
            <wp:effectExtent l="0" t="0" r="9525" b="0"/>
            <wp:docPr id="157822036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1390650"/>
                    </a:xfrm>
                    <a:prstGeom prst="rect">
                      <a:avLst/>
                    </a:prstGeom>
                    <a:noFill/>
                    <a:ln>
                      <a:noFill/>
                    </a:ln>
                  </pic:spPr>
                </pic:pic>
              </a:graphicData>
            </a:graphic>
          </wp:inline>
        </w:drawing>
      </w:r>
    </w:p>
    <w:p w14:paraId="19138E40" w14:textId="2E3B9D5F" w:rsidR="009C0E45" w:rsidRDefault="009C0E45">
      <w:pPr>
        <w:widowControl/>
        <w:spacing w:line="240" w:lineRule="auto"/>
        <w:jc w:val="left"/>
      </w:pPr>
      <w:r>
        <w:br w:type="page"/>
      </w:r>
    </w:p>
    <w:p w14:paraId="1E44F40F" w14:textId="51E8D0D7" w:rsidR="002007D2" w:rsidRDefault="009C0E45" w:rsidP="002007D2">
      <w:pPr>
        <w:pStyle w:val="a9"/>
        <w:widowControl/>
        <w:numPr>
          <w:ilvl w:val="0"/>
          <w:numId w:val="20"/>
        </w:numPr>
        <w:snapToGrid w:val="0"/>
        <w:ind w:leftChars="0" w:rightChars="100" w:right="210"/>
        <w:contextualSpacing/>
        <w:jc w:val="left"/>
      </w:pPr>
      <w:r>
        <w:rPr>
          <w:rFonts w:hint="eastAsia"/>
        </w:rPr>
        <w:lastRenderedPageBreak/>
        <w:t>メールアドレスの欄に8で控えておいたサービスアカウントのメールアドレスを入力します。</w:t>
      </w:r>
      <w:r>
        <w:br/>
      </w:r>
      <w:r w:rsidR="00FA5161">
        <w:rPr>
          <w:rFonts w:hint="eastAsia"/>
        </w:rPr>
        <w:t>「新規ユーザーにメールで通知する」のチェックを外してください。</w:t>
      </w:r>
      <w:r w:rsidR="00FA5161">
        <w:br/>
      </w:r>
      <w:r w:rsidR="00FA5161">
        <w:rPr>
          <w:rFonts w:hint="eastAsia"/>
        </w:rPr>
        <w:t>画面右上の「追加」をクリックします。</w:t>
      </w:r>
    </w:p>
    <w:p w14:paraId="5653AFE0" w14:textId="4FDDAD29" w:rsidR="002007D2" w:rsidRDefault="00FA5161" w:rsidP="002007D2">
      <w:pPr>
        <w:ind w:right="210"/>
      </w:pPr>
      <w:r>
        <w:rPr>
          <w:noProof/>
        </w:rPr>
        <mc:AlternateContent>
          <mc:Choice Requires="wps">
            <w:drawing>
              <wp:anchor distT="0" distB="0" distL="114300" distR="114300" simplePos="0" relativeHeight="251843584" behindDoc="0" locked="0" layoutInCell="1" allowOverlap="1" wp14:anchorId="0648E560" wp14:editId="33558008">
                <wp:simplePos x="0" y="0"/>
                <wp:positionH relativeFrom="column">
                  <wp:posOffset>876300</wp:posOffset>
                </wp:positionH>
                <wp:positionV relativeFrom="paragraph">
                  <wp:posOffset>1571625</wp:posOffset>
                </wp:positionV>
                <wp:extent cx="333375" cy="333375"/>
                <wp:effectExtent l="0" t="0" r="28575" b="28575"/>
                <wp:wrapNone/>
                <wp:docPr id="1519653656" name="正方形/長方形 1519653656"/>
                <wp:cNvGraphicFramePr/>
                <a:graphic xmlns:a="http://schemas.openxmlformats.org/drawingml/2006/main">
                  <a:graphicData uri="http://schemas.microsoft.com/office/word/2010/wordprocessingShape">
                    <wps:wsp>
                      <wps:cNvSpPr/>
                      <wps:spPr>
                        <a:xfrm>
                          <a:off x="0" y="0"/>
                          <a:ext cx="333375"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EAE1" id="正方形/長方形 1519653656" o:spid="_x0000_s1026" style="position:absolute;left:0;text-align:left;margin-left:69pt;margin-top:123.75pt;width:26.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" filled="f" strokecolor="red" strokeweight="2pt"/>
            </w:pict>
          </mc:Fallback>
        </mc:AlternateContent>
      </w:r>
      <w:r w:rsidR="009C0E45">
        <w:rPr>
          <w:noProof/>
        </w:rPr>
        <mc:AlternateContent>
          <mc:Choice Requires="wps">
            <w:drawing>
              <wp:anchor distT="0" distB="0" distL="114300" distR="114300" simplePos="0" relativeHeight="251810816" behindDoc="0" locked="0" layoutInCell="1" allowOverlap="1" wp14:anchorId="0DFE4343" wp14:editId="64C63143">
                <wp:simplePos x="0" y="0"/>
                <wp:positionH relativeFrom="column">
                  <wp:posOffset>923925</wp:posOffset>
                </wp:positionH>
                <wp:positionV relativeFrom="paragraph">
                  <wp:posOffset>1108710</wp:posOffset>
                </wp:positionV>
                <wp:extent cx="2638425" cy="4095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263842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58E8" id="正方形/長方形 80" o:spid="_x0000_s1026" style="position:absolute;left:0;text-align:left;margin-left:72.75pt;margin-top:87.3pt;width:207.7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A8gg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" filled="f" strokecolor="red" strokeweight="2pt"/>
            </w:pict>
          </mc:Fallback>
        </mc:AlternateContent>
      </w:r>
      <w:r w:rsidR="009C0E45">
        <w:rPr>
          <w:noProof/>
        </w:rPr>
        <mc:AlternateContent>
          <mc:Choice Requires="wps">
            <w:drawing>
              <wp:anchor distT="0" distB="0" distL="114300" distR="114300" simplePos="0" relativeHeight="251841536" behindDoc="0" locked="0" layoutInCell="1" allowOverlap="1" wp14:anchorId="45A2D44D" wp14:editId="7BFCF3C2">
                <wp:simplePos x="0" y="0"/>
                <wp:positionH relativeFrom="margin">
                  <wp:align>right</wp:align>
                </wp:positionH>
                <wp:positionV relativeFrom="paragraph">
                  <wp:posOffset>13335</wp:posOffset>
                </wp:positionV>
                <wp:extent cx="638175" cy="361950"/>
                <wp:effectExtent l="0" t="0" r="28575" b="19050"/>
                <wp:wrapNone/>
                <wp:docPr id="504658834" name="正方形/長方形 504658834"/>
                <wp:cNvGraphicFramePr/>
                <a:graphic xmlns:a="http://schemas.openxmlformats.org/drawingml/2006/main">
                  <a:graphicData uri="http://schemas.microsoft.com/office/word/2010/wordprocessingShape">
                    <wps:wsp>
                      <wps:cNvSpPr/>
                      <wps:spPr>
                        <a:xfrm>
                          <a:off x="0" y="0"/>
                          <a:ext cx="638175"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9656" id="正方形/長方形 504658834" o:spid="_x0000_s1026" style="position:absolute;left:0;text-align:left;margin-left:-.95pt;margin-top:1.05pt;width:50.25pt;height:28.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" filled="f" strokecolor="red" strokeweight="2pt">
                <w10:wrap anchorx="margin"/>
              </v:rect>
            </w:pict>
          </mc:Fallback>
        </mc:AlternateContent>
      </w:r>
      <w:r w:rsidR="009C0E45">
        <w:rPr>
          <w:noProof/>
        </w:rPr>
        <w:drawing>
          <wp:inline distT="0" distB="0" distL="0" distR="0" wp14:anchorId="3C98BE65" wp14:editId="2AD3390A">
            <wp:extent cx="6638925" cy="7381875"/>
            <wp:effectExtent l="0" t="0" r="9525" b="9525"/>
            <wp:docPr id="205612653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7381875"/>
                    </a:xfrm>
                    <a:prstGeom prst="rect">
                      <a:avLst/>
                    </a:prstGeom>
                    <a:noFill/>
                    <a:ln>
                      <a:noFill/>
                    </a:ln>
                  </pic:spPr>
                </pic:pic>
              </a:graphicData>
            </a:graphic>
          </wp:inline>
        </w:drawing>
      </w:r>
    </w:p>
    <w:p w14:paraId="638F08B4" w14:textId="77777777" w:rsidR="002007D2" w:rsidRDefault="002007D2" w:rsidP="002007D2">
      <w:pPr>
        <w:spacing w:line="240" w:lineRule="auto"/>
      </w:pPr>
      <w:r>
        <w:br w:type="page"/>
      </w:r>
    </w:p>
    <w:p w14:paraId="014DC38D" w14:textId="5DFB609B" w:rsidR="002007D2" w:rsidRDefault="00FA5161" w:rsidP="002007D2">
      <w:pPr>
        <w:pStyle w:val="a9"/>
        <w:widowControl/>
        <w:numPr>
          <w:ilvl w:val="0"/>
          <w:numId w:val="20"/>
        </w:numPr>
        <w:snapToGrid w:val="0"/>
        <w:ind w:leftChars="0" w:rightChars="100" w:right="210"/>
        <w:contextualSpacing/>
        <w:jc w:val="left"/>
      </w:pPr>
      <w:r>
        <w:rPr>
          <w:rFonts w:hint="eastAsia"/>
        </w:rPr>
        <w:lastRenderedPageBreak/>
        <w:t>プロパティのアクセス管理一覧に追加したサービスアカウントのメールが表示されることを確認します。</w:t>
      </w:r>
      <w:r>
        <w:br/>
      </w:r>
      <w:r>
        <w:rPr>
          <w:rFonts w:hint="eastAsia"/>
        </w:rPr>
        <w:t>画面左上の「×」をクリックして、画面を閉じます。</w:t>
      </w:r>
    </w:p>
    <w:p w14:paraId="1F53A9C1" w14:textId="196D4AA9" w:rsidR="002007D2" w:rsidRDefault="00FA5161" w:rsidP="002007D2">
      <w:pPr>
        <w:ind w:right="210"/>
      </w:pPr>
      <w:r>
        <w:rPr>
          <w:noProof/>
        </w:rPr>
        <mc:AlternateContent>
          <mc:Choice Requires="wps">
            <w:drawing>
              <wp:anchor distT="0" distB="0" distL="114300" distR="114300" simplePos="0" relativeHeight="251811840" behindDoc="0" locked="0" layoutInCell="1" allowOverlap="1" wp14:anchorId="40C4F084" wp14:editId="588B5738">
                <wp:simplePos x="0" y="0"/>
                <wp:positionH relativeFrom="column">
                  <wp:posOffset>95251</wp:posOffset>
                </wp:positionH>
                <wp:positionV relativeFrom="paragraph">
                  <wp:posOffset>66676</wp:posOffset>
                </wp:positionV>
                <wp:extent cx="2857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9046" id="正方形/長方形 2" o:spid="_x0000_s1026" style="position:absolute;left:0;text-align:left;margin-left:7.5pt;margin-top:5.25pt;width:22.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" filled="f" strokecolor="red" strokeweight="2pt"/>
            </w:pict>
          </mc:Fallback>
        </mc:AlternateContent>
      </w:r>
      <w:r>
        <w:rPr>
          <w:noProof/>
        </w:rPr>
        <w:drawing>
          <wp:inline distT="0" distB="0" distL="0" distR="0" wp14:anchorId="4B982553" wp14:editId="2A95F5B9">
            <wp:extent cx="6638925" cy="1238250"/>
            <wp:effectExtent l="19050" t="19050" r="28575" b="19050"/>
            <wp:docPr id="89681785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238250"/>
                    </a:xfrm>
                    <a:prstGeom prst="rect">
                      <a:avLst/>
                    </a:prstGeom>
                    <a:noFill/>
                    <a:ln>
                      <a:solidFill>
                        <a:schemeClr val="bg1">
                          <a:lumMod val="50000"/>
                        </a:schemeClr>
                      </a:solidFill>
                    </a:ln>
                  </pic:spPr>
                </pic:pic>
              </a:graphicData>
            </a:graphic>
          </wp:inline>
        </w:drawing>
      </w:r>
    </w:p>
    <w:p w14:paraId="67A40710" w14:textId="2DBE06FF" w:rsidR="00D91614" w:rsidRDefault="00D91614">
      <w:pPr>
        <w:widowControl/>
        <w:spacing w:line="240" w:lineRule="auto"/>
        <w:jc w:val="left"/>
      </w:pPr>
    </w:p>
    <w:p w14:paraId="1AAFCDC3" w14:textId="34A70D13" w:rsidR="002007D2" w:rsidRDefault="00FA5161" w:rsidP="002007D2">
      <w:pPr>
        <w:pStyle w:val="a9"/>
        <w:widowControl/>
        <w:numPr>
          <w:ilvl w:val="0"/>
          <w:numId w:val="20"/>
        </w:numPr>
        <w:snapToGrid w:val="0"/>
        <w:ind w:leftChars="0" w:rightChars="100" w:right="210"/>
        <w:contextualSpacing/>
        <w:jc w:val="left"/>
      </w:pPr>
      <w:r>
        <w:rPr>
          <w:rFonts w:hint="eastAsia"/>
        </w:rPr>
        <w:t>「プロパティ設定」をクリックします。</w:t>
      </w:r>
    </w:p>
    <w:p w14:paraId="65758502" w14:textId="29E11B8D" w:rsidR="002007D2" w:rsidRDefault="00FA5161" w:rsidP="002007D2">
      <w:pPr>
        <w:ind w:right="210"/>
      </w:pPr>
      <w:r>
        <w:rPr>
          <w:noProof/>
        </w:rPr>
        <mc:AlternateContent>
          <mc:Choice Requires="wps">
            <w:drawing>
              <wp:anchor distT="0" distB="0" distL="114300" distR="114300" simplePos="0" relativeHeight="251812864" behindDoc="0" locked="0" layoutInCell="1" allowOverlap="1" wp14:anchorId="46BF133D" wp14:editId="570FDFFB">
                <wp:simplePos x="0" y="0"/>
                <wp:positionH relativeFrom="column">
                  <wp:posOffset>2895600</wp:posOffset>
                </wp:positionH>
                <wp:positionV relativeFrom="paragraph">
                  <wp:posOffset>1402080</wp:posOffset>
                </wp:positionV>
                <wp:extent cx="1514475" cy="26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1447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3801" id="正方形/長方形 16" o:spid="_x0000_s1026" style="position:absolute;left:0;text-align:left;margin-left:228pt;margin-top:110.4pt;width:119.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" filled="f" strokecolor="red" strokeweight="2pt"/>
            </w:pict>
          </mc:Fallback>
        </mc:AlternateContent>
      </w:r>
      <w:r>
        <w:rPr>
          <w:noProof/>
        </w:rPr>
        <w:drawing>
          <wp:inline distT="0" distB="0" distL="0" distR="0" wp14:anchorId="69BDFEEC" wp14:editId="1481E635">
            <wp:extent cx="6638925" cy="2524125"/>
            <wp:effectExtent l="19050" t="19050" r="28575" b="28575"/>
            <wp:docPr id="1528678325" name="図 152867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24125"/>
                    </a:xfrm>
                    <a:prstGeom prst="rect">
                      <a:avLst/>
                    </a:prstGeom>
                    <a:noFill/>
                    <a:ln>
                      <a:solidFill>
                        <a:schemeClr val="bg1">
                          <a:lumMod val="50000"/>
                        </a:schemeClr>
                      </a:solidFill>
                    </a:ln>
                  </pic:spPr>
                </pic:pic>
              </a:graphicData>
            </a:graphic>
          </wp:inline>
        </w:drawing>
      </w:r>
    </w:p>
    <w:p w14:paraId="687C8F64" w14:textId="41D1D4E5" w:rsidR="002007D2" w:rsidRDefault="002007D2" w:rsidP="002007D2">
      <w:pPr>
        <w:spacing w:line="240" w:lineRule="auto"/>
      </w:pPr>
      <w:r>
        <w:br w:type="page"/>
      </w:r>
    </w:p>
    <w:p w14:paraId="0D95DE3A" w14:textId="1CE9B037" w:rsidR="002007D2" w:rsidRDefault="00FA5161" w:rsidP="002007D2">
      <w:pPr>
        <w:pStyle w:val="a9"/>
        <w:widowControl/>
        <w:numPr>
          <w:ilvl w:val="0"/>
          <w:numId w:val="20"/>
        </w:numPr>
        <w:snapToGrid w:val="0"/>
        <w:ind w:leftChars="0" w:rightChars="100" w:right="210"/>
        <w:contextualSpacing/>
        <w:jc w:val="left"/>
      </w:pPr>
      <w:r>
        <w:rPr>
          <w:rFonts w:hint="eastAsia"/>
        </w:rPr>
        <w:lastRenderedPageBreak/>
        <w:t xml:space="preserve">プロパティ設定画面の右側に「プロパティ </w:t>
      </w:r>
      <w:r>
        <w:t>ID</w:t>
      </w:r>
      <w:r>
        <w:rPr>
          <w:rFonts w:hint="eastAsia"/>
        </w:rPr>
        <w:t>」が表示されるので控えます。</w:t>
      </w:r>
    </w:p>
    <w:p w14:paraId="497B03F4" w14:textId="2813EEE0" w:rsidR="002007D2" w:rsidRDefault="00FA5161" w:rsidP="002007D2">
      <w:pPr>
        <w:ind w:right="210"/>
      </w:pPr>
      <w:r>
        <w:rPr>
          <w:noProof/>
        </w:rPr>
        <mc:AlternateContent>
          <mc:Choice Requires="wps">
            <w:drawing>
              <wp:anchor distT="0" distB="0" distL="114300" distR="114300" simplePos="0" relativeHeight="251813888" behindDoc="0" locked="0" layoutInCell="1" allowOverlap="1" wp14:anchorId="1CFEB89A" wp14:editId="28DEBFA4">
                <wp:simplePos x="0" y="0"/>
                <wp:positionH relativeFrom="column">
                  <wp:posOffset>5295900</wp:posOffset>
                </wp:positionH>
                <wp:positionV relativeFrom="paragraph">
                  <wp:posOffset>1247775</wp:posOffset>
                </wp:positionV>
                <wp:extent cx="1295400" cy="2286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2954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00C8" id="正方形/長方形 18" o:spid="_x0000_s1026" style="position:absolute;left:0;text-align:left;margin-left:417pt;margin-top:98.25pt;width:102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" filled="f" strokecolor="red" strokeweight="2pt"/>
            </w:pict>
          </mc:Fallback>
        </mc:AlternateContent>
      </w:r>
      <w:r>
        <w:rPr>
          <w:noProof/>
        </w:rPr>
        <w:drawing>
          <wp:inline distT="0" distB="0" distL="0" distR="0" wp14:anchorId="52C1D0C0" wp14:editId="1E1B383C">
            <wp:extent cx="6645910" cy="3284855"/>
            <wp:effectExtent l="19050" t="19050" r="21590" b="10795"/>
            <wp:docPr id="148282186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284855"/>
                    </a:xfrm>
                    <a:prstGeom prst="rect">
                      <a:avLst/>
                    </a:prstGeom>
                    <a:noFill/>
                    <a:ln>
                      <a:solidFill>
                        <a:schemeClr val="bg1">
                          <a:lumMod val="50000"/>
                        </a:schemeClr>
                      </a:solidFill>
                    </a:ln>
                  </pic:spPr>
                </pic:pic>
              </a:graphicData>
            </a:graphic>
          </wp:inline>
        </w:drawing>
      </w:r>
    </w:p>
    <w:p w14:paraId="04FA3E7F" w14:textId="6847F884" w:rsidR="002007D2" w:rsidRDefault="002007D2" w:rsidP="0012130D">
      <w:pPr>
        <w:widowControl/>
        <w:snapToGrid w:val="0"/>
        <w:ind w:rightChars="100" w:right="210"/>
        <w:contextualSpacing/>
        <w:jc w:val="left"/>
      </w:pPr>
    </w:p>
    <w:p w14:paraId="340F8843" w14:textId="1BD158B3" w:rsidR="002007D2" w:rsidRDefault="00EB398D" w:rsidP="0012130D">
      <w:pPr>
        <w:pStyle w:val="a9"/>
        <w:numPr>
          <w:ilvl w:val="0"/>
          <w:numId w:val="20"/>
        </w:numPr>
        <w:spacing w:line="240" w:lineRule="auto"/>
        <w:ind w:leftChars="0"/>
      </w:pPr>
      <w:r>
        <w:rPr>
          <w:rFonts w:hint="eastAsia"/>
        </w:rPr>
        <w:t>アクセスランキングコンテンツの設定の</w:t>
      </w:r>
      <w:r w:rsidR="00952164">
        <w:rPr>
          <w:rFonts w:hint="eastAsia"/>
        </w:rPr>
        <w:t>「Googleアナリティクス」のプロパティIDへ、24で取得した「プロパティID」を入力して、「登録」をクリックします。</w:t>
      </w:r>
    </w:p>
    <w:p w14:paraId="52EB5133" w14:textId="2AF235D1" w:rsidR="00952164" w:rsidRDefault="00952164" w:rsidP="002007D2">
      <w:pPr>
        <w:ind w:right="210"/>
      </w:pPr>
      <w:r>
        <w:rPr>
          <w:noProof/>
        </w:rPr>
        <mc:AlternateContent>
          <mc:Choice Requires="wps">
            <w:drawing>
              <wp:anchor distT="0" distB="0" distL="114300" distR="114300" simplePos="0" relativeHeight="251847680" behindDoc="0" locked="0" layoutInCell="1" allowOverlap="1" wp14:anchorId="29BB0E28" wp14:editId="5C16522E">
                <wp:simplePos x="0" y="0"/>
                <wp:positionH relativeFrom="margin">
                  <wp:posOffset>3581400</wp:posOffset>
                </wp:positionH>
                <wp:positionV relativeFrom="paragraph">
                  <wp:posOffset>1800225</wp:posOffset>
                </wp:positionV>
                <wp:extent cx="876300" cy="266700"/>
                <wp:effectExtent l="0" t="0" r="19050" b="19050"/>
                <wp:wrapNone/>
                <wp:docPr id="2094933286" name="正方形/長方形 2094933286"/>
                <wp:cNvGraphicFramePr/>
                <a:graphic xmlns:a="http://schemas.openxmlformats.org/drawingml/2006/main">
                  <a:graphicData uri="http://schemas.microsoft.com/office/word/2010/wordprocessingShape">
                    <wps:wsp>
                      <wps:cNvSpPr/>
                      <wps:spPr>
                        <a:xfrm>
                          <a:off x="0" y="0"/>
                          <a:ext cx="8763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4535" id="正方形/長方形 2094933286" o:spid="_x0000_s1026" style="position:absolute;left:0;text-align:left;margin-left:282pt;margin-top:141.75pt;width:69pt;height:2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" filled="f" strokecolor="red" strokeweight="2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57CD98AF" wp14:editId="1E850B43">
                <wp:simplePos x="0" y="0"/>
                <wp:positionH relativeFrom="margin">
                  <wp:posOffset>2771775</wp:posOffset>
                </wp:positionH>
                <wp:positionV relativeFrom="paragraph">
                  <wp:posOffset>1381125</wp:posOffset>
                </wp:positionV>
                <wp:extent cx="3162300" cy="228600"/>
                <wp:effectExtent l="0" t="0" r="19050" b="19050"/>
                <wp:wrapNone/>
                <wp:docPr id="517333779" name="正方形/長方形 517333779"/>
                <wp:cNvGraphicFramePr/>
                <a:graphic xmlns:a="http://schemas.openxmlformats.org/drawingml/2006/main">
                  <a:graphicData uri="http://schemas.microsoft.com/office/word/2010/wordprocessingShape">
                    <wps:wsp>
                      <wps:cNvSpPr/>
                      <wps:spPr>
                        <a:xfrm>
                          <a:off x="0" y="0"/>
                          <a:ext cx="3162300"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68C1" id="正方形/長方形 517333779" o:spid="_x0000_s1026" style="position:absolute;left:0;text-align:left;margin-left:218.25pt;margin-top:108.75pt;width:249pt;height:1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" filled="f" strokecolor="red" strokeweight="2pt">
                <w10:wrap anchorx="margin"/>
              </v:rect>
            </w:pict>
          </mc:Fallback>
        </mc:AlternateContent>
      </w:r>
      <w:r>
        <w:rPr>
          <w:rFonts w:hint="eastAsia"/>
          <w:noProof/>
        </w:rPr>
        <w:drawing>
          <wp:inline distT="0" distB="0" distL="0" distR="0" wp14:anchorId="42DEE242" wp14:editId="54E5E2A7">
            <wp:extent cx="6638925" cy="2171700"/>
            <wp:effectExtent l="19050" t="19050" r="28575" b="19050"/>
            <wp:docPr id="9859201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171700"/>
                    </a:xfrm>
                    <a:prstGeom prst="rect">
                      <a:avLst/>
                    </a:prstGeom>
                    <a:noFill/>
                    <a:ln>
                      <a:solidFill>
                        <a:schemeClr val="bg1">
                          <a:lumMod val="50000"/>
                        </a:schemeClr>
                      </a:solidFill>
                    </a:ln>
                  </pic:spPr>
                </pic:pic>
              </a:graphicData>
            </a:graphic>
          </wp:inline>
        </w:drawing>
      </w:r>
      <w:r>
        <w:br/>
      </w:r>
    </w:p>
    <w:p w14:paraId="29074FB2" w14:textId="77777777" w:rsidR="00952164" w:rsidRDefault="00952164">
      <w:pPr>
        <w:widowControl/>
        <w:spacing w:line="240" w:lineRule="auto"/>
        <w:jc w:val="left"/>
      </w:pPr>
      <w:r>
        <w:br w:type="page"/>
      </w:r>
    </w:p>
    <w:p w14:paraId="409109AA" w14:textId="23D1CDC9" w:rsidR="002007D2" w:rsidRDefault="00952164" w:rsidP="002007D2">
      <w:pPr>
        <w:pStyle w:val="a9"/>
        <w:widowControl/>
        <w:numPr>
          <w:ilvl w:val="0"/>
          <w:numId w:val="20"/>
        </w:numPr>
        <w:snapToGrid w:val="0"/>
        <w:ind w:leftChars="0" w:rightChars="100" w:right="210"/>
        <w:contextualSpacing/>
        <w:jc w:val="left"/>
      </w:pPr>
      <w:r>
        <w:rPr>
          <w:rFonts w:hint="eastAsia"/>
        </w:rPr>
        <w:lastRenderedPageBreak/>
        <w:t>「Google認証情報」をクリックして、11でダウンロードした、サービスアカウントの秘密鍵のJSONファイルの中のテキストを入力して、「登録」をクリックします。</w:t>
      </w:r>
    </w:p>
    <w:p w14:paraId="172CA616" w14:textId="2AE08DD3" w:rsidR="002007D2" w:rsidRDefault="00952164" w:rsidP="002007D2">
      <w:pPr>
        <w:ind w:right="210"/>
      </w:pPr>
      <w:r>
        <w:rPr>
          <w:noProof/>
        </w:rPr>
        <mc:AlternateContent>
          <mc:Choice Requires="wps">
            <w:drawing>
              <wp:anchor distT="0" distB="0" distL="114300" distR="114300" simplePos="0" relativeHeight="251851776" behindDoc="0" locked="0" layoutInCell="1" allowOverlap="1" wp14:anchorId="3ACE1716" wp14:editId="1EE07210">
                <wp:simplePos x="0" y="0"/>
                <wp:positionH relativeFrom="margin">
                  <wp:posOffset>3571875</wp:posOffset>
                </wp:positionH>
                <wp:positionV relativeFrom="paragraph">
                  <wp:posOffset>3295650</wp:posOffset>
                </wp:positionV>
                <wp:extent cx="895350" cy="304800"/>
                <wp:effectExtent l="0" t="0" r="19050" b="19050"/>
                <wp:wrapNone/>
                <wp:docPr id="1450249643" name="正方形/長方形 1450249643"/>
                <wp:cNvGraphicFramePr/>
                <a:graphic xmlns:a="http://schemas.openxmlformats.org/drawingml/2006/main">
                  <a:graphicData uri="http://schemas.microsoft.com/office/word/2010/wordprocessingShape">
                    <wps:wsp>
                      <wps:cNvSpPr/>
                      <wps:spPr>
                        <a:xfrm>
                          <a:off x="0" y="0"/>
                          <a:ext cx="8953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2181" id="正方形/長方形 1450249643" o:spid="_x0000_s1026" style="position:absolute;left:0;text-align:left;margin-left:281.25pt;margin-top:259.5pt;width:70.5pt;height: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" filled="f" strokecolor="red" strokeweight="2pt">
                <w10:wrap anchorx="margin"/>
              </v:rect>
            </w:pict>
          </mc:Fallback>
        </mc:AlternateContent>
      </w:r>
      <w:r>
        <w:rPr>
          <w:noProof/>
        </w:rPr>
        <mc:AlternateContent>
          <mc:Choice Requires="wps">
            <w:drawing>
              <wp:anchor distT="0" distB="0" distL="114300" distR="114300" simplePos="0" relativeHeight="251849728" behindDoc="0" locked="0" layoutInCell="1" allowOverlap="1" wp14:anchorId="6AD84BD9" wp14:editId="1A0B0FAA">
                <wp:simplePos x="0" y="0"/>
                <wp:positionH relativeFrom="margin">
                  <wp:posOffset>2781300</wp:posOffset>
                </wp:positionH>
                <wp:positionV relativeFrom="paragraph">
                  <wp:posOffset>1371600</wp:posOffset>
                </wp:positionV>
                <wp:extent cx="3867150" cy="1657350"/>
                <wp:effectExtent l="0" t="0" r="19050" b="19050"/>
                <wp:wrapNone/>
                <wp:docPr id="123672021" name="正方形/長方形 123672021"/>
                <wp:cNvGraphicFramePr/>
                <a:graphic xmlns:a="http://schemas.openxmlformats.org/drawingml/2006/main">
                  <a:graphicData uri="http://schemas.microsoft.com/office/word/2010/wordprocessingShape">
                    <wps:wsp>
                      <wps:cNvSpPr/>
                      <wps:spPr>
                        <a:xfrm>
                          <a:off x="0" y="0"/>
                          <a:ext cx="3867150" cy="1657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936F" id="正方形/長方形 123672021" o:spid="_x0000_s1026" style="position:absolute;left:0;text-align:left;margin-left:219pt;margin-top:108pt;width:304.5pt;height:13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DUhAIAAGo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" filled="f" strokecolor="red" strokeweight="2pt">
                <w10:wrap anchorx="margin"/>
              </v:rect>
            </w:pict>
          </mc:Fallback>
        </mc:AlternateContent>
      </w:r>
      <w:r>
        <w:rPr>
          <w:noProof/>
        </w:rPr>
        <w:drawing>
          <wp:inline distT="0" distB="0" distL="0" distR="0" wp14:anchorId="3A1BDDD2" wp14:editId="17444A57">
            <wp:extent cx="6638925" cy="3629025"/>
            <wp:effectExtent l="19050" t="19050" r="28575" b="28575"/>
            <wp:docPr id="12877814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629025"/>
                    </a:xfrm>
                    <a:prstGeom prst="rect">
                      <a:avLst/>
                    </a:prstGeom>
                    <a:noFill/>
                    <a:ln>
                      <a:solidFill>
                        <a:schemeClr val="bg1">
                          <a:lumMod val="50000"/>
                        </a:schemeClr>
                      </a:solidFill>
                    </a:ln>
                  </pic:spPr>
                </pic:pic>
              </a:graphicData>
            </a:graphic>
          </wp:inline>
        </w:drawing>
      </w:r>
    </w:p>
    <w:p w14:paraId="541205AC" w14:textId="77777777" w:rsidR="00D61E1B" w:rsidRDefault="00D61E1B" w:rsidP="002007D2">
      <w:pPr>
        <w:ind w:right="210"/>
      </w:pPr>
    </w:p>
    <w:p w14:paraId="423C0658" w14:textId="66DFEE5C" w:rsidR="00D61E1B" w:rsidRDefault="00D61E1B" w:rsidP="00D61E1B">
      <w:pPr>
        <w:pStyle w:val="a9"/>
        <w:numPr>
          <w:ilvl w:val="0"/>
          <w:numId w:val="20"/>
        </w:numPr>
        <w:ind w:leftChars="0" w:right="210"/>
        <w:rPr>
          <w:rFonts w:hint="eastAsia"/>
        </w:rPr>
      </w:pPr>
      <w:r>
        <w:rPr>
          <w:rFonts w:hint="eastAsia"/>
        </w:rPr>
        <w:t>「ランキング一括取込」の後に「ランキング集計」をクリックします。</w:t>
      </w:r>
    </w:p>
    <w:p w14:paraId="3505ABF2" w14:textId="03ADA236" w:rsidR="00015192" w:rsidRDefault="00D61E1B" w:rsidP="002007D2">
      <w:r>
        <w:rPr>
          <w:noProof/>
        </w:rPr>
        <mc:AlternateContent>
          <mc:Choice Requires="wps">
            <w:drawing>
              <wp:anchor distT="0" distB="0" distL="114300" distR="114300" simplePos="0" relativeHeight="251853824" behindDoc="0" locked="0" layoutInCell="1" allowOverlap="1" wp14:anchorId="6F6934D7" wp14:editId="7039BCEC">
                <wp:simplePos x="0" y="0"/>
                <wp:positionH relativeFrom="margin">
                  <wp:posOffset>2933700</wp:posOffset>
                </wp:positionH>
                <wp:positionV relativeFrom="paragraph">
                  <wp:posOffset>2230755</wp:posOffset>
                </wp:positionV>
                <wp:extent cx="2105025" cy="295275"/>
                <wp:effectExtent l="0" t="0" r="28575" b="28575"/>
                <wp:wrapNone/>
                <wp:docPr id="1878281494" name="正方形/長方形 1878281494"/>
                <wp:cNvGraphicFramePr/>
                <a:graphic xmlns:a="http://schemas.openxmlformats.org/drawingml/2006/main">
                  <a:graphicData uri="http://schemas.microsoft.com/office/word/2010/wordprocessingShape">
                    <wps:wsp>
                      <wps:cNvSpPr/>
                      <wps:spPr>
                        <a:xfrm>
                          <a:off x="0" y="0"/>
                          <a:ext cx="21050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53F1" id="正方形/長方形 1878281494" o:spid="_x0000_s1026" style="position:absolute;left:0;text-align:left;margin-left:231pt;margin-top:175.65pt;width:165.75pt;height:23.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" filled="f" strokecolor="red" strokeweight="2pt">
                <w10:wrap anchorx="margin"/>
              </v:rect>
            </w:pict>
          </mc:Fallback>
        </mc:AlternateContent>
      </w:r>
      <w:r>
        <w:rPr>
          <w:noProof/>
        </w:rPr>
        <w:drawing>
          <wp:inline distT="0" distB="0" distL="0" distR="0" wp14:anchorId="7438BB41" wp14:editId="5908A894">
            <wp:extent cx="6638925" cy="2647950"/>
            <wp:effectExtent l="19050" t="19050" r="28575" b="19050"/>
            <wp:docPr id="168014380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647950"/>
                    </a:xfrm>
                    <a:prstGeom prst="rect">
                      <a:avLst/>
                    </a:prstGeom>
                    <a:noFill/>
                    <a:ln>
                      <a:solidFill>
                        <a:schemeClr val="bg1">
                          <a:lumMod val="50000"/>
                        </a:schemeClr>
                      </a:solidFill>
                    </a:ln>
                  </pic:spPr>
                </pic:pic>
              </a:graphicData>
            </a:graphic>
          </wp:inline>
        </w:drawing>
      </w:r>
    </w:p>
    <w:p w14:paraId="4520C492" w14:textId="1883E608" w:rsidR="004D1072" w:rsidRDefault="004D1072">
      <w:pPr>
        <w:widowControl/>
        <w:spacing w:line="240" w:lineRule="auto"/>
        <w:jc w:val="left"/>
      </w:pPr>
      <w:r>
        <w:br w:type="page"/>
      </w:r>
    </w:p>
    <w:p w14:paraId="171C75BC" w14:textId="79F74C37" w:rsidR="00D61E1B" w:rsidRDefault="004D1072" w:rsidP="004D1072">
      <w:pPr>
        <w:pStyle w:val="a9"/>
        <w:numPr>
          <w:ilvl w:val="0"/>
          <w:numId w:val="20"/>
        </w:numPr>
        <w:ind w:leftChars="0"/>
      </w:pPr>
      <w:r>
        <w:lastRenderedPageBreak/>
        <w:t>アクセスランキングが表示されます。設定後は自動的に更新されます</w:t>
      </w:r>
      <w:r>
        <w:rPr>
          <w:rFonts w:hint="eastAsia"/>
        </w:rPr>
        <w:t>。</w:t>
      </w:r>
    </w:p>
    <w:p w14:paraId="1C52F8B3" w14:textId="586AE840" w:rsidR="004D1072" w:rsidRPr="00CB6A21" w:rsidRDefault="004D1072" w:rsidP="004D1072">
      <w:pPr>
        <w:rPr>
          <w:rFonts w:hint="eastAsia"/>
        </w:rPr>
      </w:pPr>
      <w:r>
        <w:rPr>
          <w:rFonts w:hint="eastAsia"/>
          <w:noProof/>
        </w:rPr>
        <w:drawing>
          <wp:inline distT="0" distB="0" distL="0" distR="0" wp14:anchorId="7707CB8F" wp14:editId="4B8A9D95">
            <wp:extent cx="6638925" cy="4705350"/>
            <wp:effectExtent l="19050" t="19050" r="28575" b="19050"/>
            <wp:docPr id="49082202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705350"/>
                    </a:xfrm>
                    <a:prstGeom prst="rect">
                      <a:avLst/>
                    </a:prstGeom>
                    <a:noFill/>
                    <a:ln>
                      <a:solidFill>
                        <a:schemeClr val="bg1">
                          <a:lumMod val="50000"/>
                        </a:schemeClr>
                      </a:solidFill>
                    </a:ln>
                  </pic:spPr>
                </pic:pic>
              </a:graphicData>
            </a:graphic>
          </wp:inline>
        </w:drawing>
      </w:r>
    </w:p>
    <w:sectPr w:rsidR="004D1072" w:rsidRPr="00CB6A21" w:rsidSect="00AB6388">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486" w14:textId="77777777" w:rsidR="000F6051" w:rsidRDefault="000F6051" w:rsidP="0014542C">
      <w:r>
        <w:separator/>
      </w:r>
    </w:p>
  </w:endnote>
  <w:endnote w:type="continuationSeparator" w:id="0">
    <w:p w14:paraId="6D9F6BB9" w14:textId="77777777" w:rsidR="000F6051" w:rsidRDefault="000F6051"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源真ゴシック Regular">
    <w:altName w:val="游ゴシック"/>
    <w:charset w:val="80"/>
    <w:family w:val="modern"/>
    <w:pitch w:val="variable"/>
    <w:sig w:usb0="E1000AFF" w:usb1="6A4FFDFB" w:usb2="02000012" w:usb3="00000000" w:csb0="001201BF" w:csb1="00000000"/>
  </w:font>
  <w:font w:name="源真ゴシック Medium">
    <w:altName w:val="游ゴシック"/>
    <w:charset w:val="80"/>
    <w:family w:val="modern"/>
    <w:pitch w:val="variable"/>
    <w:sig w:usb0="E1000AFF"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3A06" w14:textId="77777777" w:rsidR="00BD2A22" w:rsidRDefault="00475BC7">
    <w:pPr>
      <w:pStyle w:val="a7"/>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14599"/>
      <w:docPartObj>
        <w:docPartGallery w:val="Page Numbers (Bottom of Page)"/>
        <w:docPartUnique/>
      </w:docPartObj>
    </w:sdtPr>
    <w:sdtEndPr/>
    <w:sdtContent>
      <w:p w14:paraId="48F0ACC3" w14:textId="77777777" w:rsidR="00BD2A22" w:rsidRDefault="00393DF7">
        <w:pPr>
          <w:pStyle w:val="a7"/>
          <w:ind w:right="210"/>
          <w:jc w:val="center"/>
        </w:pPr>
        <w:r>
          <w:fldChar w:fldCharType="begin"/>
        </w:r>
        <w:r>
          <w:instrText>PAGE   \* MERGEFORMAT</w:instrText>
        </w:r>
        <w:r>
          <w:fldChar w:fldCharType="separate"/>
        </w:r>
        <w:r>
          <w:rPr>
            <w:lang w:val="ja-JP"/>
          </w:rPr>
          <w:t>2</w:t>
        </w:r>
        <w:r>
          <w:fldChar w:fldCharType="end"/>
        </w:r>
      </w:p>
    </w:sdtContent>
  </w:sdt>
  <w:p w14:paraId="54208B75" w14:textId="77777777" w:rsidR="00BD2A22" w:rsidRDefault="00475BC7">
    <w:pPr>
      <w:pStyle w:val="a7"/>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5FA0" w14:textId="77777777" w:rsidR="00BD2A22" w:rsidRDefault="00475BC7">
    <w:pPr>
      <w:pStyle w:val="a7"/>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29DE" w14:textId="77777777" w:rsidR="000F6051" w:rsidRDefault="000F6051" w:rsidP="0014542C">
      <w:r>
        <w:rPr>
          <w:rFonts w:hint="eastAsia"/>
        </w:rPr>
        <w:separator/>
      </w:r>
    </w:p>
  </w:footnote>
  <w:footnote w:type="continuationSeparator" w:id="0">
    <w:p w14:paraId="205BFA20" w14:textId="77777777" w:rsidR="000F6051" w:rsidRDefault="000F6051"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7DE" w14:textId="77777777" w:rsidR="00BD2A22" w:rsidRDefault="00475BC7">
    <w:pPr>
      <w:pStyle w:val="a5"/>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FC95" w14:textId="184BDF50" w:rsidR="00BD2A22" w:rsidRPr="005718D5" w:rsidRDefault="00DA46AF" w:rsidP="00DA46AF">
    <w:pPr>
      <w:pStyle w:val="a5"/>
      <w:ind w:right="210"/>
      <w:jc w:val="right"/>
      <w:rPr>
        <w:color w:val="808080"/>
      </w:rPr>
    </w:pPr>
    <w:r w:rsidRPr="005718D5">
      <w:rPr>
        <w:color w:val="808080"/>
      </w:rPr>
      <w:t>Google OAuth設定手順</w:t>
    </w:r>
    <w:r w:rsidRPr="005718D5">
      <w:rPr>
        <w:rFonts w:hint="eastAsia"/>
        <w:color w:val="808080"/>
      </w:rPr>
      <w:t>（アクセスランキング</w:t>
    </w:r>
    <w:r w:rsidR="00176700">
      <w:rPr>
        <w:rFonts w:hint="eastAsia"/>
        <w:color w:val="808080"/>
      </w:rPr>
      <w:t>コンテンツ</w:t>
    </w:r>
    <w:r w:rsidRPr="005718D5">
      <w:rPr>
        <w:rFonts w:hint="eastAsia"/>
        <w:color w:val="808080"/>
      </w:rPr>
      <w:t>設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4031" w14:textId="77777777" w:rsidR="00BD2A22" w:rsidRDefault="00475BC7">
    <w:pPr>
      <w:pStyle w:val="a5"/>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06582"/>
    <w:multiLevelType w:val="hybridMultilevel"/>
    <w:tmpl w:val="441AE862"/>
    <w:lvl w:ilvl="0" w:tplc="76924E18">
      <w:start w:val="1"/>
      <w:numFmt w:val="decimal"/>
      <w:lvlText w:val="(%1)"/>
      <w:lvlJc w:val="left"/>
      <w:pPr>
        <w:ind w:left="375" w:hanging="375"/>
      </w:pPr>
      <w:rPr>
        <w:rFonts w:hint="default"/>
        <w:b w:val="0"/>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23A61"/>
    <w:multiLevelType w:val="hybridMultilevel"/>
    <w:tmpl w:val="A1C80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4CB"/>
    <w:multiLevelType w:val="hybridMultilevel"/>
    <w:tmpl w:val="1AB84FEE"/>
    <w:lvl w:ilvl="0" w:tplc="DEEC96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07F58"/>
    <w:multiLevelType w:val="hybridMultilevel"/>
    <w:tmpl w:val="73C259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182903"/>
    <w:multiLevelType w:val="hybridMultilevel"/>
    <w:tmpl w:val="A0381624"/>
    <w:lvl w:ilvl="0" w:tplc="DEEC964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A179D"/>
    <w:multiLevelType w:val="hybridMultilevel"/>
    <w:tmpl w:val="F1840AD6"/>
    <w:lvl w:ilvl="0" w:tplc="64D0F7E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59177F"/>
    <w:multiLevelType w:val="hybridMultilevel"/>
    <w:tmpl w:val="6EE4A258"/>
    <w:lvl w:ilvl="0" w:tplc="1188ECD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C68F8"/>
    <w:multiLevelType w:val="hybridMultilevel"/>
    <w:tmpl w:val="D8DE4754"/>
    <w:lvl w:ilvl="0" w:tplc="17DCB2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4E00"/>
    <w:multiLevelType w:val="hybridMultilevel"/>
    <w:tmpl w:val="ABE63F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5F04A8"/>
    <w:multiLevelType w:val="hybridMultilevel"/>
    <w:tmpl w:val="B322D726"/>
    <w:lvl w:ilvl="0" w:tplc="17DCB24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780A9B"/>
    <w:multiLevelType w:val="hybridMultilevel"/>
    <w:tmpl w:val="5BC86B88"/>
    <w:lvl w:ilvl="0" w:tplc="DEEC964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2F50D1"/>
    <w:multiLevelType w:val="hybridMultilevel"/>
    <w:tmpl w:val="C980DF2E"/>
    <w:lvl w:ilvl="0" w:tplc="17DCB2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D75D04"/>
    <w:multiLevelType w:val="hybridMultilevel"/>
    <w:tmpl w:val="6A8E2CC6"/>
    <w:lvl w:ilvl="0" w:tplc="08B09CC2">
      <w:start w:val="1"/>
      <w:numFmt w:val="bullet"/>
      <w:lvlText w:val="・"/>
      <w:lvlJc w:val="left"/>
      <w:pPr>
        <w:ind w:left="420" w:hanging="420"/>
      </w:pPr>
      <w:rPr>
        <w:rFonts w:ascii="源真ゴシック Regular" w:eastAsia="源真ゴシック Regular" w:hAnsi="源真ゴシック 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830B90"/>
    <w:multiLevelType w:val="hybridMultilevel"/>
    <w:tmpl w:val="AD681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626A4C"/>
    <w:multiLevelType w:val="hybridMultilevel"/>
    <w:tmpl w:val="DFDE030C"/>
    <w:lvl w:ilvl="0" w:tplc="3AE251C2">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091620"/>
    <w:multiLevelType w:val="hybridMultilevel"/>
    <w:tmpl w:val="1C7AE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9B56D6"/>
    <w:multiLevelType w:val="hybridMultilevel"/>
    <w:tmpl w:val="2F74F5EE"/>
    <w:lvl w:ilvl="0" w:tplc="20FA8E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4973B2"/>
    <w:multiLevelType w:val="hybridMultilevel"/>
    <w:tmpl w:val="C038DA86"/>
    <w:lvl w:ilvl="0" w:tplc="253A88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5785387">
    <w:abstractNumId w:val="10"/>
  </w:num>
  <w:num w:numId="2" w16cid:durableId="2008558073">
    <w:abstractNumId w:val="19"/>
  </w:num>
  <w:num w:numId="3" w16cid:durableId="1115830135">
    <w:abstractNumId w:val="0"/>
  </w:num>
  <w:num w:numId="4" w16cid:durableId="1314026576">
    <w:abstractNumId w:val="7"/>
  </w:num>
  <w:num w:numId="5" w16cid:durableId="1784112860">
    <w:abstractNumId w:val="2"/>
  </w:num>
  <w:num w:numId="6" w16cid:durableId="297683281">
    <w:abstractNumId w:val="4"/>
  </w:num>
  <w:num w:numId="7" w16cid:durableId="2068263853">
    <w:abstractNumId w:val="6"/>
  </w:num>
  <w:num w:numId="8" w16cid:durableId="2054232142">
    <w:abstractNumId w:val="5"/>
  </w:num>
  <w:num w:numId="9" w16cid:durableId="1118254687">
    <w:abstractNumId w:val="1"/>
  </w:num>
  <w:num w:numId="10" w16cid:durableId="1964732575">
    <w:abstractNumId w:val="15"/>
  </w:num>
  <w:num w:numId="11" w16cid:durableId="2144999010">
    <w:abstractNumId w:val="18"/>
  </w:num>
  <w:num w:numId="12" w16cid:durableId="534201254">
    <w:abstractNumId w:val="12"/>
  </w:num>
  <w:num w:numId="13" w16cid:durableId="1090390023">
    <w:abstractNumId w:val="11"/>
  </w:num>
  <w:num w:numId="14" w16cid:durableId="2028407850">
    <w:abstractNumId w:val="3"/>
  </w:num>
  <w:num w:numId="15" w16cid:durableId="345986020">
    <w:abstractNumId w:val="17"/>
  </w:num>
  <w:num w:numId="16" w16cid:durableId="389617457">
    <w:abstractNumId w:val="16"/>
  </w:num>
  <w:num w:numId="17" w16cid:durableId="2005232007">
    <w:abstractNumId w:val="13"/>
  </w:num>
  <w:num w:numId="18" w16cid:durableId="1080181228">
    <w:abstractNumId w:val="8"/>
  </w:num>
  <w:num w:numId="19" w16cid:durableId="60522476">
    <w:abstractNumId w:val="14"/>
  </w:num>
  <w:num w:numId="20" w16cid:durableId="1114011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0031"/>
    <w:rsid w:val="00003DB0"/>
    <w:rsid w:val="00004A4D"/>
    <w:rsid w:val="00005EDE"/>
    <w:rsid w:val="00007056"/>
    <w:rsid w:val="00007816"/>
    <w:rsid w:val="0001092A"/>
    <w:rsid w:val="00012417"/>
    <w:rsid w:val="00012758"/>
    <w:rsid w:val="00013D3C"/>
    <w:rsid w:val="00014F8C"/>
    <w:rsid w:val="000150CA"/>
    <w:rsid w:val="00015192"/>
    <w:rsid w:val="00015553"/>
    <w:rsid w:val="0001565C"/>
    <w:rsid w:val="00015883"/>
    <w:rsid w:val="000164C8"/>
    <w:rsid w:val="0001659D"/>
    <w:rsid w:val="00016B19"/>
    <w:rsid w:val="0001751F"/>
    <w:rsid w:val="0001774E"/>
    <w:rsid w:val="00020E56"/>
    <w:rsid w:val="00022492"/>
    <w:rsid w:val="00022578"/>
    <w:rsid w:val="00022DB3"/>
    <w:rsid w:val="00026119"/>
    <w:rsid w:val="000271A2"/>
    <w:rsid w:val="00030FBA"/>
    <w:rsid w:val="000310E0"/>
    <w:rsid w:val="00032F45"/>
    <w:rsid w:val="000330CF"/>
    <w:rsid w:val="0003565E"/>
    <w:rsid w:val="000360AD"/>
    <w:rsid w:val="000370FD"/>
    <w:rsid w:val="00037AE7"/>
    <w:rsid w:val="0004315C"/>
    <w:rsid w:val="000452C7"/>
    <w:rsid w:val="000455A4"/>
    <w:rsid w:val="00045A76"/>
    <w:rsid w:val="000462FE"/>
    <w:rsid w:val="00046F00"/>
    <w:rsid w:val="00047171"/>
    <w:rsid w:val="000477D3"/>
    <w:rsid w:val="00050515"/>
    <w:rsid w:val="00055BC3"/>
    <w:rsid w:val="00056F2A"/>
    <w:rsid w:val="00060C1D"/>
    <w:rsid w:val="00060CE7"/>
    <w:rsid w:val="00060DA8"/>
    <w:rsid w:val="00061D0C"/>
    <w:rsid w:val="00063131"/>
    <w:rsid w:val="000633C0"/>
    <w:rsid w:val="0006426D"/>
    <w:rsid w:val="000647A2"/>
    <w:rsid w:val="00064DD1"/>
    <w:rsid w:val="000657BA"/>
    <w:rsid w:val="00066133"/>
    <w:rsid w:val="000662B9"/>
    <w:rsid w:val="00066DAB"/>
    <w:rsid w:val="00066FFF"/>
    <w:rsid w:val="000677CF"/>
    <w:rsid w:val="00070CA8"/>
    <w:rsid w:val="00070EA1"/>
    <w:rsid w:val="00072A3E"/>
    <w:rsid w:val="0007416A"/>
    <w:rsid w:val="00075BE9"/>
    <w:rsid w:val="00077B11"/>
    <w:rsid w:val="00081072"/>
    <w:rsid w:val="00081727"/>
    <w:rsid w:val="00081B86"/>
    <w:rsid w:val="000827FF"/>
    <w:rsid w:val="00082B58"/>
    <w:rsid w:val="00083699"/>
    <w:rsid w:val="00083DEE"/>
    <w:rsid w:val="0008490A"/>
    <w:rsid w:val="00084E33"/>
    <w:rsid w:val="00084FAE"/>
    <w:rsid w:val="00086893"/>
    <w:rsid w:val="00086BBE"/>
    <w:rsid w:val="000905C1"/>
    <w:rsid w:val="00090E3E"/>
    <w:rsid w:val="00090F3C"/>
    <w:rsid w:val="00092B13"/>
    <w:rsid w:val="00092F3E"/>
    <w:rsid w:val="00095F49"/>
    <w:rsid w:val="00096114"/>
    <w:rsid w:val="00096305"/>
    <w:rsid w:val="00096790"/>
    <w:rsid w:val="000A0498"/>
    <w:rsid w:val="000A118C"/>
    <w:rsid w:val="000A1A29"/>
    <w:rsid w:val="000A20A8"/>
    <w:rsid w:val="000A26E9"/>
    <w:rsid w:val="000A2F6E"/>
    <w:rsid w:val="000A5306"/>
    <w:rsid w:val="000B0537"/>
    <w:rsid w:val="000B1276"/>
    <w:rsid w:val="000B361B"/>
    <w:rsid w:val="000B43E0"/>
    <w:rsid w:val="000B56A6"/>
    <w:rsid w:val="000B5AE8"/>
    <w:rsid w:val="000B6479"/>
    <w:rsid w:val="000C28EA"/>
    <w:rsid w:val="000C2E44"/>
    <w:rsid w:val="000C323A"/>
    <w:rsid w:val="000C35C3"/>
    <w:rsid w:val="000C48CB"/>
    <w:rsid w:val="000C6D34"/>
    <w:rsid w:val="000D11B9"/>
    <w:rsid w:val="000D1519"/>
    <w:rsid w:val="000D4DCA"/>
    <w:rsid w:val="000D5CAE"/>
    <w:rsid w:val="000D6628"/>
    <w:rsid w:val="000E0218"/>
    <w:rsid w:val="000E18E3"/>
    <w:rsid w:val="000E2086"/>
    <w:rsid w:val="000E24CA"/>
    <w:rsid w:val="000E2F9D"/>
    <w:rsid w:val="000E32D1"/>
    <w:rsid w:val="000E3512"/>
    <w:rsid w:val="000E615D"/>
    <w:rsid w:val="000F1253"/>
    <w:rsid w:val="000F51F0"/>
    <w:rsid w:val="000F5B78"/>
    <w:rsid w:val="000F6051"/>
    <w:rsid w:val="000F690F"/>
    <w:rsid w:val="000F705F"/>
    <w:rsid w:val="001014CC"/>
    <w:rsid w:val="001026D9"/>
    <w:rsid w:val="00102A02"/>
    <w:rsid w:val="00102B59"/>
    <w:rsid w:val="00103AE4"/>
    <w:rsid w:val="00104A75"/>
    <w:rsid w:val="001050BE"/>
    <w:rsid w:val="00106F59"/>
    <w:rsid w:val="0010741B"/>
    <w:rsid w:val="0011033F"/>
    <w:rsid w:val="001104F8"/>
    <w:rsid w:val="001128D0"/>
    <w:rsid w:val="00112982"/>
    <w:rsid w:val="00114322"/>
    <w:rsid w:val="00114D49"/>
    <w:rsid w:val="001152FA"/>
    <w:rsid w:val="0011686F"/>
    <w:rsid w:val="00116CC1"/>
    <w:rsid w:val="001171A9"/>
    <w:rsid w:val="0012015C"/>
    <w:rsid w:val="0012130D"/>
    <w:rsid w:val="00121C88"/>
    <w:rsid w:val="00121EE1"/>
    <w:rsid w:val="00122634"/>
    <w:rsid w:val="001241A4"/>
    <w:rsid w:val="001247B8"/>
    <w:rsid w:val="0012492C"/>
    <w:rsid w:val="00124C6F"/>
    <w:rsid w:val="00125407"/>
    <w:rsid w:val="00125456"/>
    <w:rsid w:val="00126694"/>
    <w:rsid w:val="001305CD"/>
    <w:rsid w:val="00130D6A"/>
    <w:rsid w:val="001310E8"/>
    <w:rsid w:val="001315CD"/>
    <w:rsid w:val="001318D3"/>
    <w:rsid w:val="00134BF8"/>
    <w:rsid w:val="00134F40"/>
    <w:rsid w:val="001352BB"/>
    <w:rsid w:val="001360FF"/>
    <w:rsid w:val="00136178"/>
    <w:rsid w:val="00136599"/>
    <w:rsid w:val="00136E56"/>
    <w:rsid w:val="001371EA"/>
    <w:rsid w:val="0013721E"/>
    <w:rsid w:val="00140167"/>
    <w:rsid w:val="001414B0"/>
    <w:rsid w:val="00141FD8"/>
    <w:rsid w:val="00142834"/>
    <w:rsid w:val="00143C73"/>
    <w:rsid w:val="0014436A"/>
    <w:rsid w:val="00144458"/>
    <w:rsid w:val="0014455B"/>
    <w:rsid w:val="00144AD7"/>
    <w:rsid w:val="00145106"/>
    <w:rsid w:val="0014542C"/>
    <w:rsid w:val="00146333"/>
    <w:rsid w:val="00146AD3"/>
    <w:rsid w:val="00147130"/>
    <w:rsid w:val="00147411"/>
    <w:rsid w:val="001475DF"/>
    <w:rsid w:val="00150722"/>
    <w:rsid w:val="001544CB"/>
    <w:rsid w:val="00154DEC"/>
    <w:rsid w:val="0015741E"/>
    <w:rsid w:val="00157D31"/>
    <w:rsid w:val="00157FFD"/>
    <w:rsid w:val="00160EB1"/>
    <w:rsid w:val="0016138C"/>
    <w:rsid w:val="001643E4"/>
    <w:rsid w:val="00165710"/>
    <w:rsid w:val="0016614B"/>
    <w:rsid w:val="00166596"/>
    <w:rsid w:val="0016662E"/>
    <w:rsid w:val="001676BB"/>
    <w:rsid w:val="00170B62"/>
    <w:rsid w:val="00172582"/>
    <w:rsid w:val="001741BA"/>
    <w:rsid w:val="00174590"/>
    <w:rsid w:val="001750C7"/>
    <w:rsid w:val="00176142"/>
    <w:rsid w:val="00176199"/>
    <w:rsid w:val="00176700"/>
    <w:rsid w:val="00176BB1"/>
    <w:rsid w:val="0018227F"/>
    <w:rsid w:val="001822AE"/>
    <w:rsid w:val="00183026"/>
    <w:rsid w:val="00183925"/>
    <w:rsid w:val="00183C1E"/>
    <w:rsid w:val="00184639"/>
    <w:rsid w:val="00184C9C"/>
    <w:rsid w:val="00185220"/>
    <w:rsid w:val="0018536C"/>
    <w:rsid w:val="00185951"/>
    <w:rsid w:val="0019253F"/>
    <w:rsid w:val="00192CFE"/>
    <w:rsid w:val="00192D84"/>
    <w:rsid w:val="001935B8"/>
    <w:rsid w:val="00194BAC"/>
    <w:rsid w:val="00195384"/>
    <w:rsid w:val="001958EF"/>
    <w:rsid w:val="001959B0"/>
    <w:rsid w:val="001968B9"/>
    <w:rsid w:val="001A1062"/>
    <w:rsid w:val="001A17FD"/>
    <w:rsid w:val="001A1916"/>
    <w:rsid w:val="001A297B"/>
    <w:rsid w:val="001A39F0"/>
    <w:rsid w:val="001A3C9D"/>
    <w:rsid w:val="001A4743"/>
    <w:rsid w:val="001A5578"/>
    <w:rsid w:val="001A56E9"/>
    <w:rsid w:val="001A64B9"/>
    <w:rsid w:val="001A7868"/>
    <w:rsid w:val="001A7ECC"/>
    <w:rsid w:val="001A7F0F"/>
    <w:rsid w:val="001B11BC"/>
    <w:rsid w:val="001B1560"/>
    <w:rsid w:val="001B1EA1"/>
    <w:rsid w:val="001B41EC"/>
    <w:rsid w:val="001B4ECF"/>
    <w:rsid w:val="001B6682"/>
    <w:rsid w:val="001B6CCB"/>
    <w:rsid w:val="001C0CC2"/>
    <w:rsid w:val="001C1FA9"/>
    <w:rsid w:val="001C229E"/>
    <w:rsid w:val="001C22E2"/>
    <w:rsid w:val="001C36B8"/>
    <w:rsid w:val="001C4699"/>
    <w:rsid w:val="001C4EFE"/>
    <w:rsid w:val="001C5062"/>
    <w:rsid w:val="001C56B0"/>
    <w:rsid w:val="001C58DC"/>
    <w:rsid w:val="001C5E34"/>
    <w:rsid w:val="001C71C4"/>
    <w:rsid w:val="001C7EDF"/>
    <w:rsid w:val="001D0CE8"/>
    <w:rsid w:val="001D1093"/>
    <w:rsid w:val="001D10E4"/>
    <w:rsid w:val="001D1806"/>
    <w:rsid w:val="001D20C6"/>
    <w:rsid w:val="001D29A1"/>
    <w:rsid w:val="001D421D"/>
    <w:rsid w:val="001D5DF7"/>
    <w:rsid w:val="001D5F34"/>
    <w:rsid w:val="001D5FFB"/>
    <w:rsid w:val="001E187E"/>
    <w:rsid w:val="001E3C07"/>
    <w:rsid w:val="001E452F"/>
    <w:rsid w:val="001E5941"/>
    <w:rsid w:val="001E5CBD"/>
    <w:rsid w:val="001E7471"/>
    <w:rsid w:val="001F1C96"/>
    <w:rsid w:val="001F36D3"/>
    <w:rsid w:val="001F4717"/>
    <w:rsid w:val="001F5291"/>
    <w:rsid w:val="001F5C5D"/>
    <w:rsid w:val="002007D2"/>
    <w:rsid w:val="00200C01"/>
    <w:rsid w:val="00200CF9"/>
    <w:rsid w:val="002013FD"/>
    <w:rsid w:val="0020217B"/>
    <w:rsid w:val="00203BB9"/>
    <w:rsid w:val="002052CE"/>
    <w:rsid w:val="0020551F"/>
    <w:rsid w:val="00205FB6"/>
    <w:rsid w:val="00206E20"/>
    <w:rsid w:val="00210296"/>
    <w:rsid w:val="0021174A"/>
    <w:rsid w:val="00212156"/>
    <w:rsid w:val="00212288"/>
    <w:rsid w:val="002123E1"/>
    <w:rsid w:val="0021241D"/>
    <w:rsid w:val="0021372A"/>
    <w:rsid w:val="00217042"/>
    <w:rsid w:val="0021755A"/>
    <w:rsid w:val="0021788B"/>
    <w:rsid w:val="002218D6"/>
    <w:rsid w:val="00221E05"/>
    <w:rsid w:val="00222821"/>
    <w:rsid w:val="0022375E"/>
    <w:rsid w:val="002241D4"/>
    <w:rsid w:val="002244A4"/>
    <w:rsid w:val="00225DDB"/>
    <w:rsid w:val="002274DC"/>
    <w:rsid w:val="00227DEB"/>
    <w:rsid w:val="00230657"/>
    <w:rsid w:val="00230C21"/>
    <w:rsid w:val="00230D86"/>
    <w:rsid w:val="00231DFD"/>
    <w:rsid w:val="00232BEF"/>
    <w:rsid w:val="00232CAC"/>
    <w:rsid w:val="002330D5"/>
    <w:rsid w:val="002332F1"/>
    <w:rsid w:val="00234A7F"/>
    <w:rsid w:val="00236ED6"/>
    <w:rsid w:val="0023797A"/>
    <w:rsid w:val="00240EA5"/>
    <w:rsid w:val="00240F40"/>
    <w:rsid w:val="00241589"/>
    <w:rsid w:val="00242903"/>
    <w:rsid w:val="002434C2"/>
    <w:rsid w:val="00244438"/>
    <w:rsid w:val="0024561E"/>
    <w:rsid w:val="002463A8"/>
    <w:rsid w:val="002471B2"/>
    <w:rsid w:val="002473DC"/>
    <w:rsid w:val="00247A94"/>
    <w:rsid w:val="002526DC"/>
    <w:rsid w:val="0025271C"/>
    <w:rsid w:val="002548EF"/>
    <w:rsid w:val="00255116"/>
    <w:rsid w:val="00255EFC"/>
    <w:rsid w:val="00256966"/>
    <w:rsid w:val="0026005E"/>
    <w:rsid w:val="002606C2"/>
    <w:rsid w:val="00263411"/>
    <w:rsid w:val="00263738"/>
    <w:rsid w:val="00263B25"/>
    <w:rsid w:val="0026538C"/>
    <w:rsid w:val="00265F5D"/>
    <w:rsid w:val="0026678B"/>
    <w:rsid w:val="002679EC"/>
    <w:rsid w:val="00267A67"/>
    <w:rsid w:val="002702BD"/>
    <w:rsid w:val="002704C9"/>
    <w:rsid w:val="002705E2"/>
    <w:rsid w:val="00270F50"/>
    <w:rsid w:val="002712CC"/>
    <w:rsid w:val="00271C47"/>
    <w:rsid w:val="00271D45"/>
    <w:rsid w:val="00272167"/>
    <w:rsid w:val="00272F74"/>
    <w:rsid w:val="00273E4E"/>
    <w:rsid w:val="0027430E"/>
    <w:rsid w:val="002747A5"/>
    <w:rsid w:val="0027518E"/>
    <w:rsid w:val="0027558B"/>
    <w:rsid w:val="00276E7D"/>
    <w:rsid w:val="002771B1"/>
    <w:rsid w:val="0027782A"/>
    <w:rsid w:val="0028024C"/>
    <w:rsid w:val="00280B61"/>
    <w:rsid w:val="002811FB"/>
    <w:rsid w:val="00283EEA"/>
    <w:rsid w:val="00284AFC"/>
    <w:rsid w:val="00285EF3"/>
    <w:rsid w:val="002860FC"/>
    <w:rsid w:val="00287621"/>
    <w:rsid w:val="00290278"/>
    <w:rsid w:val="002915FD"/>
    <w:rsid w:val="002927D3"/>
    <w:rsid w:val="0029285C"/>
    <w:rsid w:val="00293175"/>
    <w:rsid w:val="002939B5"/>
    <w:rsid w:val="00293D1F"/>
    <w:rsid w:val="00294E01"/>
    <w:rsid w:val="002961BE"/>
    <w:rsid w:val="00296445"/>
    <w:rsid w:val="00297015"/>
    <w:rsid w:val="002A0208"/>
    <w:rsid w:val="002A034B"/>
    <w:rsid w:val="002A07D8"/>
    <w:rsid w:val="002A1EFC"/>
    <w:rsid w:val="002A226A"/>
    <w:rsid w:val="002A3123"/>
    <w:rsid w:val="002A33A6"/>
    <w:rsid w:val="002A3992"/>
    <w:rsid w:val="002A4E17"/>
    <w:rsid w:val="002A5887"/>
    <w:rsid w:val="002A5B03"/>
    <w:rsid w:val="002A6B05"/>
    <w:rsid w:val="002A6FD3"/>
    <w:rsid w:val="002B19F4"/>
    <w:rsid w:val="002B3C88"/>
    <w:rsid w:val="002B3CDE"/>
    <w:rsid w:val="002B45B1"/>
    <w:rsid w:val="002B467F"/>
    <w:rsid w:val="002B4E31"/>
    <w:rsid w:val="002B5041"/>
    <w:rsid w:val="002B504B"/>
    <w:rsid w:val="002B516A"/>
    <w:rsid w:val="002B519C"/>
    <w:rsid w:val="002B5E4F"/>
    <w:rsid w:val="002B7B15"/>
    <w:rsid w:val="002C0DF2"/>
    <w:rsid w:val="002C1829"/>
    <w:rsid w:val="002C2E97"/>
    <w:rsid w:val="002C2FDD"/>
    <w:rsid w:val="002C30D4"/>
    <w:rsid w:val="002C35FB"/>
    <w:rsid w:val="002C38EE"/>
    <w:rsid w:val="002C448F"/>
    <w:rsid w:val="002C5DD9"/>
    <w:rsid w:val="002C7B2B"/>
    <w:rsid w:val="002D0599"/>
    <w:rsid w:val="002D15E4"/>
    <w:rsid w:val="002D28FD"/>
    <w:rsid w:val="002D325D"/>
    <w:rsid w:val="002D4057"/>
    <w:rsid w:val="002D6789"/>
    <w:rsid w:val="002E45DD"/>
    <w:rsid w:val="002E46A1"/>
    <w:rsid w:val="002E4CB6"/>
    <w:rsid w:val="002E5B54"/>
    <w:rsid w:val="002E6013"/>
    <w:rsid w:val="002E7CCF"/>
    <w:rsid w:val="002F0C5A"/>
    <w:rsid w:val="002F1E47"/>
    <w:rsid w:val="002F26FA"/>
    <w:rsid w:val="002F2802"/>
    <w:rsid w:val="002F32FC"/>
    <w:rsid w:val="002F3478"/>
    <w:rsid w:val="002F34DE"/>
    <w:rsid w:val="002F54E8"/>
    <w:rsid w:val="002F5A87"/>
    <w:rsid w:val="002F5BD4"/>
    <w:rsid w:val="002F6762"/>
    <w:rsid w:val="002F6C24"/>
    <w:rsid w:val="0030143B"/>
    <w:rsid w:val="00302BAA"/>
    <w:rsid w:val="0030469A"/>
    <w:rsid w:val="00304E9C"/>
    <w:rsid w:val="00305F04"/>
    <w:rsid w:val="00307003"/>
    <w:rsid w:val="0031096A"/>
    <w:rsid w:val="00311CEA"/>
    <w:rsid w:val="00312072"/>
    <w:rsid w:val="0031287B"/>
    <w:rsid w:val="0031327B"/>
    <w:rsid w:val="003132AE"/>
    <w:rsid w:val="0031569B"/>
    <w:rsid w:val="00315BED"/>
    <w:rsid w:val="00316738"/>
    <w:rsid w:val="003176D8"/>
    <w:rsid w:val="00321FB7"/>
    <w:rsid w:val="00322020"/>
    <w:rsid w:val="00323DDA"/>
    <w:rsid w:val="00325225"/>
    <w:rsid w:val="0032595B"/>
    <w:rsid w:val="00327B1E"/>
    <w:rsid w:val="00330083"/>
    <w:rsid w:val="00331324"/>
    <w:rsid w:val="003314CE"/>
    <w:rsid w:val="00331DCD"/>
    <w:rsid w:val="0033270A"/>
    <w:rsid w:val="00333E4A"/>
    <w:rsid w:val="003371D2"/>
    <w:rsid w:val="0033749C"/>
    <w:rsid w:val="00340DC3"/>
    <w:rsid w:val="0034106C"/>
    <w:rsid w:val="003418C1"/>
    <w:rsid w:val="00341B78"/>
    <w:rsid w:val="00343992"/>
    <w:rsid w:val="0034420D"/>
    <w:rsid w:val="00344A02"/>
    <w:rsid w:val="0035190F"/>
    <w:rsid w:val="0035322A"/>
    <w:rsid w:val="00354827"/>
    <w:rsid w:val="00354C99"/>
    <w:rsid w:val="0035552F"/>
    <w:rsid w:val="0035604E"/>
    <w:rsid w:val="00357BDD"/>
    <w:rsid w:val="00362C32"/>
    <w:rsid w:val="00363616"/>
    <w:rsid w:val="003636DE"/>
    <w:rsid w:val="00363AEA"/>
    <w:rsid w:val="00363DD5"/>
    <w:rsid w:val="00364307"/>
    <w:rsid w:val="003648E2"/>
    <w:rsid w:val="003649C4"/>
    <w:rsid w:val="00365736"/>
    <w:rsid w:val="003660C8"/>
    <w:rsid w:val="003667EA"/>
    <w:rsid w:val="00366D74"/>
    <w:rsid w:val="00367A61"/>
    <w:rsid w:val="00370D92"/>
    <w:rsid w:val="0037230D"/>
    <w:rsid w:val="00372DA3"/>
    <w:rsid w:val="00376310"/>
    <w:rsid w:val="00376516"/>
    <w:rsid w:val="0037663C"/>
    <w:rsid w:val="00376865"/>
    <w:rsid w:val="00376B0C"/>
    <w:rsid w:val="00376F50"/>
    <w:rsid w:val="00377171"/>
    <w:rsid w:val="003773D1"/>
    <w:rsid w:val="00377789"/>
    <w:rsid w:val="00377FA1"/>
    <w:rsid w:val="00381AF9"/>
    <w:rsid w:val="0038262D"/>
    <w:rsid w:val="00382873"/>
    <w:rsid w:val="00384893"/>
    <w:rsid w:val="00384CBB"/>
    <w:rsid w:val="0038745B"/>
    <w:rsid w:val="0038759A"/>
    <w:rsid w:val="003879B5"/>
    <w:rsid w:val="00387BFA"/>
    <w:rsid w:val="00387C90"/>
    <w:rsid w:val="00390764"/>
    <w:rsid w:val="0039160B"/>
    <w:rsid w:val="00393DF7"/>
    <w:rsid w:val="00393F52"/>
    <w:rsid w:val="00394598"/>
    <w:rsid w:val="00395F5B"/>
    <w:rsid w:val="0039768D"/>
    <w:rsid w:val="003A1632"/>
    <w:rsid w:val="003A1974"/>
    <w:rsid w:val="003A50BA"/>
    <w:rsid w:val="003A646E"/>
    <w:rsid w:val="003A75D4"/>
    <w:rsid w:val="003B0A1B"/>
    <w:rsid w:val="003B2324"/>
    <w:rsid w:val="003B3FEA"/>
    <w:rsid w:val="003B446F"/>
    <w:rsid w:val="003B60DC"/>
    <w:rsid w:val="003B7BA6"/>
    <w:rsid w:val="003C1B68"/>
    <w:rsid w:val="003C2EEF"/>
    <w:rsid w:val="003C3079"/>
    <w:rsid w:val="003C569D"/>
    <w:rsid w:val="003C7AF1"/>
    <w:rsid w:val="003D003B"/>
    <w:rsid w:val="003D0752"/>
    <w:rsid w:val="003D11F7"/>
    <w:rsid w:val="003D15CA"/>
    <w:rsid w:val="003D19BB"/>
    <w:rsid w:val="003D1D0A"/>
    <w:rsid w:val="003D1DE3"/>
    <w:rsid w:val="003D4F82"/>
    <w:rsid w:val="003D7CE9"/>
    <w:rsid w:val="003E14DF"/>
    <w:rsid w:val="003E2A0F"/>
    <w:rsid w:val="003E2EB7"/>
    <w:rsid w:val="003E31F0"/>
    <w:rsid w:val="003E4889"/>
    <w:rsid w:val="003E4E11"/>
    <w:rsid w:val="003E653A"/>
    <w:rsid w:val="003E6808"/>
    <w:rsid w:val="003F02D1"/>
    <w:rsid w:val="003F2AA4"/>
    <w:rsid w:val="003F3482"/>
    <w:rsid w:val="003F41B4"/>
    <w:rsid w:val="003F4C7A"/>
    <w:rsid w:val="003F5E62"/>
    <w:rsid w:val="00400164"/>
    <w:rsid w:val="004003AA"/>
    <w:rsid w:val="0040150D"/>
    <w:rsid w:val="0040213C"/>
    <w:rsid w:val="00404194"/>
    <w:rsid w:val="0040622E"/>
    <w:rsid w:val="00406582"/>
    <w:rsid w:val="004070F9"/>
    <w:rsid w:val="00410FAC"/>
    <w:rsid w:val="0041318D"/>
    <w:rsid w:val="00413269"/>
    <w:rsid w:val="00413582"/>
    <w:rsid w:val="00413A9A"/>
    <w:rsid w:val="00416487"/>
    <w:rsid w:val="004178F0"/>
    <w:rsid w:val="004200F3"/>
    <w:rsid w:val="00420C67"/>
    <w:rsid w:val="0042180E"/>
    <w:rsid w:val="00421EC8"/>
    <w:rsid w:val="004238E3"/>
    <w:rsid w:val="00427166"/>
    <w:rsid w:val="00427C71"/>
    <w:rsid w:val="00430655"/>
    <w:rsid w:val="00432725"/>
    <w:rsid w:val="00432B0F"/>
    <w:rsid w:val="00433055"/>
    <w:rsid w:val="004331F4"/>
    <w:rsid w:val="004358BA"/>
    <w:rsid w:val="00436B9D"/>
    <w:rsid w:val="004374D5"/>
    <w:rsid w:val="00437673"/>
    <w:rsid w:val="004377D6"/>
    <w:rsid w:val="00437879"/>
    <w:rsid w:val="0043795E"/>
    <w:rsid w:val="00437DA1"/>
    <w:rsid w:val="00440662"/>
    <w:rsid w:val="0044120E"/>
    <w:rsid w:val="0044187C"/>
    <w:rsid w:val="0044391C"/>
    <w:rsid w:val="00443B15"/>
    <w:rsid w:val="0044436F"/>
    <w:rsid w:val="00445E19"/>
    <w:rsid w:val="0045004D"/>
    <w:rsid w:val="00452417"/>
    <w:rsid w:val="004551EC"/>
    <w:rsid w:val="004560F0"/>
    <w:rsid w:val="004562ED"/>
    <w:rsid w:val="004602AF"/>
    <w:rsid w:val="00460457"/>
    <w:rsid w:val="004604C3"/>
    <w:rsid w:val="00460A42"/>
    <w:rsid w:val="00460D20"/>
    <w:rsid w:val="00461BC7"/>
    <w:rsid w:val="00463132"/>
    <w:rsid w:val="00463866"/>
    <w:rsid w:val="00463910"/>
    <w:rsid w:val="00463E2E"/>
    <w:rsid w:val="00464807"/>
    <w:rsid w:val="004652CD"/>
    <w:rsid w:val="00465ACF"/>
    <w:rsid w:val="00465D88"/>
    <w:rsid w:val="00467009"/>
    <w:rsid w:val="00471566"/>
    <w:rsid w:val="0047251A"/>
    <w:rsid w:val="00473010"/>
    <w:rsid w:val="00474F89"/>
    <w:rsid w:val="00475BC7"/>
    <w:rsid w:val="00475FAE"/>
    <w:rsid w:val="004777FF"/>
    <w:rsid w:val="00477D7D"/>
    <w:rsid w:val="00480144"/>
    <w:rsid w:val="00480B4B"/>
    <w:rsid w:val="00480C0F"/>
    <w:rsid w:val="00480E95"/>
    <w:rsid w:val="00481C10"/>
    <w:rsid w:val="0048520F"/>
    <w:rsid w:val="004852E0"/>
    <w:rsid w:val="00485E8A"/>
    <w:rsid w:val="00487252"/>
    <w:rsid w:val="0049213E"/>
    <w:rsid w:val="004961D0"/>
    <w:rsid w:val="004976A5"/>
    <w:rsid w:val="00497772"/>
    <w:rsid w:val="004A1BD4"/>
    <w:rsid w:val="004A2523"/>
    <w:rsid w:val="004A3087"/>
    <w:rsid w:val="004A3386"/>
    <w:rsid w:val="004A4723"/>
    <w:rsid w:val="004A491C"/>
    <w:rsid w:val="004A61E9"/>
    <w:rsid w:val="004A6316"/>
    <w:rsid w:val="004A6ADD"/>
    <w:rsid w:val="004B10F8"/>
    <w:rsid w:val="004B1F93"/>
    <w:rsid w:val="004B3383"/>
    <w:rsid w:val="004B3735"/>
    <w:rsid w:val="004B52A0"/>
    <w:rsid w:val="004B59B9"/>
    <w:rsid w:val="004B5FD0"/>
    <w:rsid w:val="004B6C83"/>
    <w:rsid w:val="004B7A4C"/>
    <w:rsid w:val="004C50BF"/>
    <w:rsid w:val="004C5403"/>
    <w:rsid w:val="004C638B"/>
    <w:rsid w:val="004C7299"/>
    <w:rsid w:val="004C745D"/>
    <w:rsid w:val="004C7742"/>
    <w:rsid w:val="004D01CF"/>
    <w:rsid w:val="004D0B5F"/>
    <w:rsid w:val="004D1072"/>
    <w:rsid w:val="004D2C6A"/>
    <w:rsid w:val="004D70CB"/>
    <w:rsid w:val="004D779E"/>
    <w:rsid w:val="004E005F"/>
    <w:rsid w:val="004E1526"/>
    <w:rsid w:val="004E1AF9"/>
    <w:rsid w:val="004E211F"/>
    <w:rsid w:val="004E213E"/>
    <w:rsid w:val="004E2C5B"/>
    <w:rsid w:val="004E3486"/>
    <w:rsid w:val="004E374B"/>
    <w:rsid w:val="004E3D37"/>
    <w:rsid w:val="004E5ADE"/>
    <w:rsid w:val="004E6104"/>
    <w:rsid w:val="004E79C8"/>
    <w:rsid w:val="004F0980"/>
    <w:rsid w:val="004F2652"/>
    <w:rsid w:val="004F2739"/>
    <w:rsid w:val="004F47A3"/>
    <w:rsid w:val="004F4D3B"/>
    <w:rsid w:val="004F7005"/>
    <w:rsid w:val="00502088"/>
    <w:rsid w:val="00502F2D"/>
    <w:rsid w:val="005030E7"/>
    <w:rsid w:val="00503CFE"/>
    <w:rsid w:val="00506804"/>
    <w:rsid w:val="0051076B"/>
    <w:rsid w:val="00512C7C"/>
    <w:rsid w:val="00512CA3"/>
    <w:rsid w:val="00513BA5"/>
    <w:rsid w:val="00514FF0"/>
    <w:rsid w:val="005156D7"/>
    <w:rsid w:val="005159BC"/>
    <w:rsid w:val="00515BC7"/>
    <w:rsid w:val="0051699D"/>
    <w:rsid w:val="00516A7D"/>
    <w:rsid w:val="00517452"/>
    <w:rsid w:val="00517AD1"/>
    <w:rsid w:val="00520871"/>
    <w:rsid w:val="00520EFD"/>
    <w:rsid w:val="00521429"/>
    <w:rsid w:val="00521B79"/>
    <w:rsid w:val="0052376F"/>
    <w:rsid w:val="00525A55"/>
    <w:rsid w:val="00525CA4"/>
    <w:rsid w:val="00526C9D"/>
    <w:rsid w:val="005272DD"/>
    <w:rsid w:val="0052737B"/>
    <w:rsid w:val="005275A1"/>
    <w:rsid w:val="005277FA"/>
    <w:rsid w:val="005316A4"/>
    <w:rsid w:val="005317C6"/>
    <w:rsid w:val="00531C3B"/>
    <w:rsid w:val="00531F8A"/>
    <w:rsid w:val="00532DC2"/>
    <w:rsid w:val="0053400C"/>
    <w:rsid w:val="005374A7"/>
    <w:rsid w:val="0053777F"/>
    <w:rsid w:val="005425C0"/>
    <w:rsid w:val="00543511"/>
    <w:rsid w:val="00544CAB"/>
    <w:rsid w:val="00545588"/>
    <w:rsid w:val="00545E6E"/>
    <w:rsid w:val="0055127E"/>
    <w:rsid w:val="0055135F"/>
    <w:rsid w:val="00551F9F"/>
    <w:rsid w:val="00554580"/>
    <w:rsid w:val="005547D9"/>
    <w:rsid w:val="00555146"/>
    <w:rsid w:val="0055585A"/>
    <w:rsid w:val="00555E5E"/>
    <w:rsid w:val="00560790"/>
    <w:rsid w:val="0056106D"/>
    <w:rsid w:val="00561B25"/>
    <w:rsid w:val="005625F9"/>
    <w:rsid w:val="005631CD"/>
    <w:rsid w:val="00563FE7"/>
    <w:rsid w:val="00567518"/>
    <w:rsid w:val="00567535"/>
    <w:rsid w:val="00570064"/>
    <w:rsid w:val="005718D5"/>
    <w:rsid w:val="005723DE"/>
    <w:rsid w:val="0057254D"/>
    <w:rsid w:val="00572794"/>
    <w:rsid w:val="00572932"/>
    <w:rsid w:val="005745A1"/>
    <w:rsid w:val="00574A03"/>
    <w:rsid w:val="00577C7C"/>
    <w:rsid w:val="005819AB"/>
    <w:rsid w:val="00581B36"/>
    <w:rsid w:val="005822AB"/>
    <w:rsid w:val="00582517"/>
    <w:rsid w:val="005825A9"/>
    <w:rsid w:val="00582800"/>
    <w:rsid w:val="00582861"/>
    <w:rsid w:val="005836F8"/>
    <w:rsid w:val="00583869"/>
    <w:rsid w:val="00591B2D"/>
    <w:rsid w:val="00592514"/>
    <w:rsid w:val="00594004"/>
    <w:rsid w:val="0059415C"/>
    <w:rsid w:val="005957BC"/>
    <w:rsid w:val="00596CE8"/>
    <w:rsid w:val="00597DEA"/>
    <w:rsid w:val="005A0599"/>
    <w:rsid w:val="005A0871"/>
    <w:rsid w:val="005A2D07"/>
    <w:rsid w:val="005A36DF"/>
    <w:rsid w:val="005A4534"/>
    <w:rsid w:val="005A59E4"/>
    <w:rsid w:val="005A62C1"/>
    <w:rsid w:val="005A763F"/>
    <w:rsid w:val="005A7BD6"/>
    <w:rsid w:val="005B01C3"/>
    <w:rsid w:val="005B0218"/>
    <w:rsid w:val="005B2572"/>
    <w:rsid w:val="005B2869"/>
    <w:rsid w:val="005B3BC7"/>
    <w:rsid w:val="005B4CC0"/>
    <w:rsid w:val="005B5376"/>
    <w:rsid w:val="005B581C"/>
    <w:rsid w:val="005B774E"/>
    <w:rsid w:val="005C465F"/>
    <w:rsid w:val="005C49B0"/>
    <w:rsid w:val="005C5F40"/>
    <w:rsid w:val="005C6583"/>
    <w:rsid w:val="005C6DA1"/>
    <w:rsid w:val="005C7AA9"/>
    <w:rsid w:val="005D032C"/>
    <w:rsid w:val="005D15B7"/>
    <w:rsid w:val="005D44DE"/>
    <w:rsid w:val="005D5CE2"/>
    <w:rsid w:val="005D6194"/>
    <w:rsid w:val="005D7EBA"/>
    <w:rsid w:val="005E2498"/>
    <w:rsid w:val="005E4CAF"/>
    <w:rsid w:val="005E5C91"/>
    <w:rsid w:val="005E5F18"/>
    <w:rsid w:val="005F0702"/>
    <w:rsid w:val="005F0DEA"/>
    <w:rsid w:val="005F1539"/>
    <w:rsid w:val="005F5116"/>
    <w:rsid w:val="005F61EB"/>
    <w:rsid w:val="005F7019"/>
    <w:rsid w:val="005F7A15"/>
    <w:rsid w:val="005F7C8F"/>
    <w:rsid w:val="006003B3"/>
    <w:rsid w:val="00600B72"/>
    <w:rsid w:val="006033B1"/>
    <w:rsid w:val="006036A0"/>
    <w:rsid w:val="00603F20"/>
    <w:rsid w:val="00604E88"/>
    <w:rsid w:val="00606BD2"/>
    <w:rsid w:val="00606F08"/>
    <w:rsid w:val="00607C56"/>
    <w:rsid w:val="006102DE"/>
    <w:rsid w:val="0061271C"/>
    <w:rsid w:val="00614670"/>
    <w:rsid w:val="00615C74"/>
    <w:rsid w:val="00616C04"/>
    <w:rsid w:val="00617FE7"/>
    <w:rsid w:val="006210F8"/>
    <w:rsid w:val="006214A6"/>
    <w:rsid w:val="0062150E"/>
    <w:rsid w:val="006272AD"/>
    <w:rsid w:val="0062771E"/>
    <w:rsid w:val="00627779"/>
    <w:rsid w:val="00630268"/>
    <w:rsid w:val="00630D65"/>
    <w:rsid w:val="00630FDE"/>
    <w:rsid w:val="00636B89"/>
    <w:rsid w:val="00640041"/>
    <w:rsid w:val="00640701"/>
    <w:rsid w:val="006408D3"/>
    <w:rsid w:val="0064108B"/>
    <w:rsid w:val="006434D5"/>
    <w:rsid w:val="00643CDD"/>
    <w:rsid w:val="00644C63"/>
    <w:rsid w:val="00644D81"/>
    <w:rsid w:val="00644F5C"/>
    <w:rsid w:val="006460ED"/>
    <w:rsid w:val="006464A2"/>
    <w:rsid w:val="0064671F"/>
    <w:rsid w:val="006507E4"/>
    <w:rsid w:val="006529C3"/>
    <w:rsid w:val="00654311"/>
    <w:rsid w:val="0065466E"/>
    <w:rsid w:val="00655792"/>
    <w:rsid w:val="00656528"/>
    <w:rsid w:val="006566DC"/>
    <w:rsid w:val="00660E46"/>
    <w:rsid w:val="006611DD"/>
    <w:rsid w:val="00662B19"/>
    <w:rsid w:val="00663FDF"/>
    <w:rsid w:val="00664574"/>
    <w:rsid w:val="00664A20"/>
    <w:rsid w:val="0066629D"/>
    <w:rsid w:val="006676AB"/>
    <w:rsid w:val="006676CC"/>
    <w:rsid w:val="0067053D"/>
    <w:rsid w:val="00670F97"/>
    <w:rsid w:val="00672CA2"/>
    <w:rsid w:val="00674763"/>
    <w:rsid w:val="0067526E"/>
    <w:rsid w:val="00675788"/>
    <w:rsid w:val="00675AAE"/>
    <w:rsid w:val="0067604C"/>
    <w:rsid w:val="006775C9"/>
    <w:rsid w:val="00680309"/>
    <w:rsid w:val="0068063F"/>
    <w:rsid w:val="00680A3F"/>
    <w:rsid w:val="006816E5"/>
    <w:rsid w:val="006832F3"/>
    <w:rsid w:val="00683E45"/>
    <w:rsid w:val="006849F2"/>
    <w:rsid w:val="00684E86"/>
    <w:rsid w:val="00684F62"/>
    <w:rsid w:val="00686CD5"/>
    <w:rsid w:val="0069044B"/>
    <w:rsid w:val="0069172A"/>
    <w:rsid w:val="006927B4"/>
    <w:rsid w:val="0069352E"/>
    <w:rsid w:val="00694711"/>
    <w:rsid w:val="00694A53"/>
    <w:rsid w:val="00695307"/>
    <w:rsid w:val="00695967"/>
    <w:rsid w:val="00695B64"/>
    <w:rsid w:val="0069604A"/>
    <w:rsid w:val="00696D4A"/>
    <w:rsid w:val="006A149E"/>
    <w:rsid w:val="006A14A2"/>
    <w:rsid w:val="006A3035"/>
    <w:rsid w:val="006A410B"/>
    <w:rsid w:val="006A5371"/>
    <w:rsid w:val="006A5B5B"/>
    <w:rsid w:val="006A5FDA"/>
    <w:rsid w:val="006B0344"/>
    <w:rsid w:val="006B14D8"/>
    <w:rsid w:val="006B49E7"/>
    <w:rsid w:val="006B506C"/>
    <w:rsid w:val="006B5129"/>
    <w:rsid w:val="006B5909"/>
    <w:rsid w:val="006B61F8"/>
    <w:rsid w:val="006B7C74"/>
    <w:rsid w:val="006C23FB"/>
    <w:rsid w:val="006C25DE"/>
    <w:rsid w:val="006C2D43"/>
    <w:rsid w:val="006C3953"/>
    <w:rsid w:val="006C3A7D"/>
    <w:rsid w:val="006C49FB"/>
    <w:rsid w:val="006C5EC7"/>
    <w:rsid w:val="006C659E"/>
    <w:rsid w:val="006C6FB2"/>
    <w:rsid w:val="006C712D"/>
    <w:rsid w:val="006C77FA"/>
    <w:rsid w:val="006D061E"/>
    <w:rsid w:val="006D1676"/>
    <w:rsid w:val="006D258B"/>
    <w:rsid w:val="006D3A96"/>
    <w:rsid w:val="006D454C"/>
    <w:rsid w:val="006D456F"/>
    <w:rsid w:val="006D4B14"/>
    <w:rsid w:val="006D5239"/>
    <w:rsid w:val="006D5460"/>
    <w:rsid w:val="006D5807"/>
    <w:rsid w:val="006D62B0"/>
    <w:rsid w:val="006D6974"/>
    <w:rsid w:val="006D73B3"/>
    <w:rsid w:val="006E00DC"/>
    <w:rsid w:val="006E0529"/>
    <w:rsid w:val="006E0CFB"/>
    <w:rsid w:val="006E0F84"/>
    <w:rsid w:val="006E4355"/>
    <w:rsid w:val="006E7A1E"/>
    <w:rsid w:val="006E7C92"/>
    <w:rsid w:val="006F04EC"/>
    <w:rsid w:val="006F06FB"/>
    <w:rsid w:val="006F27C7"/>
    <w:rsid w:val="006F407C"/>
    <w:rsid w:val="006F4975"/>
    <w:rsid w:val="006F516F"/>
    <w:rsid w:val="006F5737"/>
    <w:rsid w:val="006F5C3F"/>
    <w:rsid w:val="006F6518"/>
    <w:rsid w:val="006F65DE"/>
    <w:rsid w:val="007004B1"/>
    <w:rsid w:val="00700D5B"/>
    <w:rsid w:val="0070218D"/>
    <w:rsid w:val="00703711"/>
    <w:rsid w:val="00704245"/>
    <w:rsid w:val="0071095D"/>
    <w:rsid w:val="0071382A"/>
    <w:rsid w:val="007142BD"/>
    <w:rsid w:val="00714B40"/>
    <w:rsid w:val="007153BA"/>
    <w:rsid w:val="00715661"/>
    <w:rsid w:val="00715DFA"/>
    <w:rsid w:val="007217D9"/>
    <w:rsid w:val="007224E6"/>
    <w:rsid w:val="00723BB2"/>
    <w:rsid w:val="007249F0"/>
    <w:rsid w:val="00725B06"/>
    <w:rsid w:val="00726072"/>
    <w:rsid w:val="00726614"/>
    <w:rsid w:val="007266FC"/>
    <w:rsid w:val="00726B25"/>
    <w:rsid w:val="00730F9F"/>
    <w:rsid w:val="0073129E"/>
    <w:rsid w:val="007320F9"/>
    <w:rsid w:val="00733E82"/>
    <w:rsid w:val="007349ED"/>
    <w:rsid w:val="007352F3"/>
    <w:rsid w:val="007365E6"/>
    <w:rsid w:val="0074104E"/>
    <w:rsid w:val="007414F3"/>
    <w:rsid w:val="00742536"/>
    <w:rsid w:val="007437A2"/>
    <w:rsid w:val="00745296"/>
    <w:rsid w:val="00745B70"/>
    <w:rsid w:val="00746AA3"/>
    <w:rsid w:val="00746F23"/>
    <w:rsid w:val="00747283"/>
    <w:rsid w:val="00747AA7"/>
    <w:rsid w:val="0075094D"/>
    <w:rsid w:val="00750FB6"/>
    <w:rsid w:val="00751E16"/>
    <w:rsid w:val="007528AE"/>
    <w:rsid w:val="00752D93"/>
    <w:rsid w:val="00754A37"/>
    <w:rsid w:val="007574FE"/>
    <w:rsid w:val="00757E06"/>
    <w:rsid w:val="00761CA2"/>
    <w:rsid w:val="00761F54"/>
    <w:rsid w:val="007620EF"/>
    <w:rsid w:val="007645C2"/>
    <w:rsid w:val="00765249"/>
    <w:rsid w:val="00765565"/>
    <w:rsid w:val="007656B8"/>
    <w:rsid w:val="00770A97"/>
    <w:rsid w:val="00770D02"/>
    <w:rsid w:val="00771001"/>
    <w:rsid w:val="007718E0"/>
    <w:rsid w:val="00771B4D"/>
    <w:rsid w:val="007726DB"/>
    <w:rsid w:val="007737C8"/>
    <w:rsid w:val="00775C26"/>
    <w:rsid w:val="00775F2B"/>
    <w:rsid w:val="00776834"/>
    <w:rsid w:val="0077696D"/>
    <w:rsid w:val="0077761F"/>
    <w:rsid w:val="00780298"/>
    <w:rsid w:val="007809DE"/>
    <w:rsid w:val="00780B10"/>
    <w:rsid w:val="00782BDA"/>
    <w:rsid w:val="007840AF"/>
    <w:rsid w:val="007854DC"/>
    <w:rsid w:val="00786F0A"/>
    <w:rsid w:val="007874B4"/>
    <w:rsid w:val="007918A0"/>
    <w:rsid w:val="0079349D"/>
    <w:rsid w:val="007947E4"/>
    <w:rsid w:val="0079523F"/>
    <w:rsid w:val="00795599"/>
    <w:rsid w:val="00795A92"/>
    <w:rsid w:val="00795C0B"/>
    <w:rsid w:val="007960B4"/>
    <w:rsid w:val="00796583"/>
    <w:rsid w:val="007A0299"/>
    <w:rsid w:val="007A1D19"/>
    <w:rsid w:val="007A3CA7"/>
    <w:rsid w:val="007A3D01"/>
    <w:rsid w:val="007A4517"/>
    <w:rsid w:val="007A4E2E"/>
    <w:rsid w:val="007A4E32"/>
    <w:rsid w:val="007A5F71"/>
    <w:rsid w:val="007A7C7E"/>
    <w:rsid w:val="007B01F0"/>
    <w:rsid w:val="007B063B"/>
    <w:rsid w:val="007B1DF0"/>
    <w:rsid w:val="007B51EA"/>
    <w:rsid w:val="007B65C3"/>
    <w:rsid w:val="007B6716"/>
    <w:rsid w:val="007B7382"/>
    <w:rsid w:val="007B7857"/>
    <w:rsid w:val="007C2CDD"/>
    <w:rsid w:val="007C36B6"/>
    <w:rsid w:val="007C3C0C"/>
    <w:rsid w:val="007C4415"/>
    <w:rsid w:val="007C5613"/>
    <w:rsid w:val="007C56F3"/>
    <w:rsid w:val="007C5DEF"/>
    <w:rsid w:val="007C740B"/>
    <w:rsid w:val="007C788C"/>
    <w:rsid w:val="007D14ED"/>
    <w:rsid w:val="007D2EA5"/>
    <w:rsid w:val="007D2F29"/>
    <w:rsid w:val="007D376B"/>
    <w:rsid w:val="007D4D8B"/>
    <w:rsid w:val="007D5229"/>
    <w:rsid w:val="007D5D57"/>
    <w:rsid w:val="007D658D"/>
    <w:rsid w:val="007D7FAB"/>
    <w:rsid w:val="007E05E1"/>
    <w:rsid w:val="007E0A8B"/>
    <w:rsid w:val="007E27E8"/>
    <w:rsid w:val="007E2BBB"/>
    <w:rsid w:val="007E2C0A"/>
    <w:rsid w:val="007E3240"/>
    <w:rsid w:val="007E62FD"/>
    <w:rsid w:val="007E64DF"/>
    <w:rsid w:val="007E6E16"/>
    <w:rsid w:val="007E7201"/>
    <w:rsid w:val="007E7C9C"/>
    <w:rsid w:val="007F048A"/>
    <w:rsid w:val="007F338B"/>
    <w:rsid w:val="007F550A"/>
    <w:rsid w:val="007F6DD5"/>
    <w:rsid w:val="007F6FE1"/>
    <w:rsid w:val="007F718A"/>
    <w:rsid w:val="007F7294"/>
    <w:rsid w:val="008016AB"/>
    <w:rsid w:val="0080198A"/>
    <w:rsid w:val="00803EDB"/>
    <w:rsid w:val="0080416B"/>
    <w:rsid w:val="0080498B"/>
    <w:rsid w:val="0080594C"/>
    <w:rsid w:val="0080702B"/>
    <w:rsid w:val="00807A78"/>
    <w:rsid w:val="00812025"/>
    <w:rsid w:val="0081273A"/>
    <w:rsid w:val="00814FF9"/>
    <w:rsid w:val="00815C60"/>
    <w:rsid w:val="008220CF"/>
    <w:rsid w:val="00822213"/>
    <w:rsid w:val="0082306E"/>
    <w:rsid w:val="00823AA6"/>
    <w:rsid w:val="008246FE"/>
    <w:rsid w:val="00825881"/>
    <w:rsid w:val="008316C5"/>
    <w:rsid w:val="00831D57"/>
    <w:rsid w:val="00831E14"/>
    <w:rsid w:val="00834461"/>
    <w:rsid w:val="008362F1"/>
    <w:rsid w:val="00837D81"/>
    <w:rsid w:val="008400F3"/>
    <w:rsid w:val="00841C0C"/>
    <w:rsid w:val="00844858"/>
    <w:rsid w:val="00847654"/>
    <w:rsid w:val="00850772"/>
    <w:rsid w:val="00851570"/>
    <w:rsid w:val="00851C96"/>
    <w:rsid w:val="00853EE6"/>
    <w:rsid w:val="008542F8"/>
    <w:rsid w:val="00855235"/>
    <w:rsid w:val="00855325"/>
    <w:rsid w:val="00857A1A"/>
    <w:rsid w:val="00857B9F"/>
    <w:rsid w:val="00860F2F"/>
    <w:rsid w:val="008612DD"/>
    <w:rsid w:val="00862AF4"/>
    <w:rsid w:val="00864501"/>
    <w:rsid w:val="00864C93"/>
    <w:rsid w:val="00865515"/>
    <w:rsid w:val="00866A34"/>
    <w:rsid w:val="0087022C"/>
    <w:rsid w:val="008707EF"/>
    <w:rsid w:val="00875769"/>
    <w:rsid w:val="008766E1"/>
    <w:rsid w:val="008775C0"/>
    <w:rsid w:val="00880E4F"/>
    <w:rsid w:val="00880ED2"/>
    <w:rsid w:val="00881556"/>
    <w:rsid w:val="00882B41"/>
    <w:rsid w:val="00883135"/>
    <w:rsid w:val="00884435"/>
    <w:rsid w:val="00884801"/>
    <w:rsid w:val="00884E39"/>
    <w:rsid w:val="0088595E"/>
    <w:rsid w:val="00891B2D"/>
    <w:rsid w:val="00891FA3"/>
    <w:rsid w:val="0089291C"/>
    <w:rsid w:val="0089338D"/>
    <w:rsid w:val="00893B3F"/>
    <w:rsid w:val="00893C40"/>
    <w:rsid w:val="00894467"/>
    <w:rsid w:val="00894776"/>
    <w:rsid w:val="00894781"/>
    <w:rsid w:val="00897B26"/>
    <w:rsid w:val="00897E01"/>
    <w:rsid w:val="008A0E4C"/>
    <w:rsid w:val="008A2F20"/>
    <w:rsid w:val="008A334A"/>
    <w:rsid w:val="008A3DCD"/>
    <w:rsid w:val="008A3F7D"/>
    <w:rsid w:val="008A441A"/>
    <w:rsid w:val="008A4D2C"/>
    <w:rsid w:val="008A4D43"/>
    <w:rsid w:val="008A4F6D"/>
    <w:rsid w:val="008A5867"/>
    <w:rsid w:val="008A5DBF"/>
    <w:rsid w:val="008A64DE"/>
    <w:rsid w:val="008B0BF8"/>
    <w:rsid w:val="008B0C00"/>
    <w:rsid w:val="008B1783"/>
    <w:rsid w:val="008B22AE"/>
    <w:rsid w:val="008B2924"/>
    <w:rsid w:val="008B2F9C"/>
    <w:rsid w:val="008B5D6C"/>
    <w:rsid w:val="008B6DF2"/>
    <w:rsid w:val="008C0E17"/>
    <w:rsid w:val="008C2165"/>
    <w:rsid w:val="008C354C"/>
    <w:rsid w:val="008C3F70"/>
    <w:rsid w:val="008C4CA1"/>
    <w:rsid w:val="008C695C"/>
    <w:rsid w:val="008C6D9E"/>
    <w:rsid w:val="008D17E8"/>
    <w:rsid w:val="008D32DF"/>
    <w:rsid w:val="008D37E6"/>
    <w:rsid w:val="008D4CAC"/>
    <w:rsid w:val="008D4F75"/>
    <w:rsid w:val="008D614C"/>
    <w:rsid w:val="008D71BA"/>
    <w:rsid w:val="008D76DF"/>
    <w:rsid w:val="008D777D"/>
    <w:rsid w:val="008E0057"/>
    <w:rsid w:val="008E0A6B"/>
    <w:rsid w:val="008E1766"/>
    <w:rsid w:val="008E2BDC"/>
    <w:rsid w:val="008E35B3"/>
    <w:rsid w:val="008E3A39"/>
    <w:rsid w:val="008E4145"/>
    <w:rsid w:val="008E49F2"/>
    <w:rsid w:val="008E4C06"/>
    <w:rsid w:val="008E504F"/>
    <w:rsid w:val="008E755C"/>
    <w:rsid w:val="008F11DC"/>
    <w:rsid w:val="008F1B91"/>
    <w:rsid w:val="008F21F9"/>
    <w:rsid w:val="008F299C"/>
    <w:rsid w:val="008F32F0"/>
    <w:rsid w:val="008F3D1E"/>
    <w:rsid w:val="008F54A1"/>
    <w:rsid w:val="008F5D5A"/>
    <w:rsid w:val="008F6FCC"/>
    <w:rsid w:val="008F71F6"/>
    <w:rsid w:val="008F751D"/>
    <w:rsid w:val="00900764"/>
    <w:rsid w:val="00903DE6"/>
    <w:rsid w:val="009057EF"/>
    <w:rsid w:val="00907BBC"/>
    <w:rsid w:val="009110DA"/>
    <w:rsid w:val="00911B57"/>
    <w:rsid w:val="0091564F"/>
    <w:rsid w:val="009164D4"/>
    <w:rsid w:val="0091660A"/>
    <w:rsid w:val="00916C23"/>
    <w:rsid w:val="009228D0"/>
    <w:rsid w:val="0092293A"/>
    <w:rsid w:val="00922CE2"/>
    <w:rsid w:val="00923873"/>
    <w:rsid w:val="0092522F"/>
    <w:rsid w:val="0092754C"/>
    <w:rsid w:val="009276A8"/>
    <w:rsid w:val="009278BB"/>
    <w:rsid w:val="00927AEE"/>
    <w:rsid w:val="00930B88"/>
    <w:rsid w:val="00930B99"/>
    <w:rsid w:val="009326F2"/>
    <w:rsid w:val="009334CE"/>
    <w:rsid w:val="00933B55"/>
    <w:rsid w:val="0093735E"/>
    <w:rsid w:val="00937400"/>
    <w:rsid w:val="009427CF"/>
    <w:rsid w:val="00943CC1"/>
    <w:rsid w:val="009449FF"/>
    <w:rsid w:val="00945265"/>
    <w:rsid w:val="00951863"/>
    <w:rsid w:val="00952164"/>
    <w:rsid w:val="009530D0"/>
    <w:rsid w:val="00953435"/>
    <w:rsid w:val="009534E4"/>
    <w:rsid w:val="009541BC"/>
    <w:rsid w:val="009551F2"/>
    <w:rsid w:val="00955CBC"/>
    <w:rsid w:val="00955DBE"/>
    <w:rsid w:val="00956596"/>
    <w:rsid w:val="009570A2"/>
    <w:rsid w:val="0095783A"/>
    <w:rsid w:val="00960889"/>
    <w:rsid w:val="00960D38"/>
    <w:rsid w:val="00960D9C"/>
    <w:rsid w:val="00961EEC"/>
    <w:rsid w:val="009621B6"/>
    <w:rsid w:val="0096260B"/>
    <w:rsid w:val="00964413"/>
    <w:rsid w:val="00964AC4"/>
    <w:rsid w:val="009663D4"/>
    <w:rsid w:val="00971994"/>
    <w:rsid w:val="009725BE"/>
    <w:rsid w:val="00973FB9"/>
    <w:rsid w:val="00975BF0"/>
    <w:rsid w:val="00976348"/>
    <w:rsid w:val="00976EC4"/>
    <w:rsid w:val="00977872"/>
    <w:rsid w:val="009778DF"/>
    <w:rsid w:val="00977C3F"/>
    <w:rsid w:val="0098015E"/>
    <w:rsid w:val="00981583"/>
    <w:rsid w:val="00982C2F"/>
    <w:rsid w:val="009842F2"/>
    <w:rsid w:val="00984466"/>
    <w:rsid w:val="00984AB8"/>
    <w:rsid w:val="009853DA"/>
    <w:rsid w:val="00985CC8"/>
    <w:rsid w:val="00985CCE"/>
    <w:rsid w:val="00986663"/>
    <w:rsid w:val="009866CC"/>
    <w:rsid w:val="00987637"/>
    <w:rsid w:val="00990F4E"/>
    <w:rsid w:val="00991923"/>
    <w:rsid w:val="00992FFB"/>
    <w:rsid w:val="00993BB2"/>
    <w:rsid w:val="009949D1"/>
    <w:rsid w:val="00995F50"/>
    <w:rsid w:val="0099735E"/>
    <w:rsid w:val="009A224D"/>
    <w:rsid w:val="009A2C98"/>
    <w:rsid w:val="009A3204"/>
    <w:rsid w:val="009A3259"/>
    <w:rsid w:val="009A37AB"/>
    <w:rsid w:val="009A4D5A"/>
    <w:rsid w:val="009A5F6F"/>
    <w:rsid w:val="009A6150"/>
    <w:rsid w:val="009A7024"/>
    <w:rsid w:val="009B15A6"/>
    <w:rsid w:val="009B4697"/>
    <w:rsid w:val="009B4CA8"/>
    <w:rsid w:val="009B551A"/>
    <w:rsid w:val="009B5814"/>
    <w:rsid w:val="009B5A86"/>
    <w:rsid w:val="009B6598"/>
    <w:rsid w:val="009B6870"/>
    <w:rsid w:val="009B7F49"/>
    <w:rsid w:val="009C007E"/>
    <w:rsid w:val="009C0E45"/>
    <w:rsid w:val="009C3E45"/>
    <w:rsid w:val="009C5793"/>
    <w:rsid w:val="009C71A4"/>
    <w:rsid w:val="009D03C7"/>
    <w:rsid w:val="009D10D3"/>
    <w:rsid w:val="009D11F5"/>
    <w:rsid w:val="009D2F11"/>
    <w:rsid w:val="009D3116"/>
    <w:rsid w:val="009D4515"/>
    <w:rsid w:val="009D5284"/>
    <w:rsid w:val="009E06FF"/>
    <w:rsid w:val="009E08CC"/>
    <w:rsid w:val="009E2621"/>
    <w:rsid w:val="009E4659"/>
    <w:rsid w:val="009E787C"/>
    <w:rsid w:val="009E7D59"/>
    <w:rsid w:val="009F0B8F"/>
    <w:rsid w:val="009F1F22"/>
    <w:rsid w:val="009F22A4"/>
    <w:rsid w:val="009F2E3F"/>
    <w:rsid w:val="009F4E94"/>
    <w:rsid w:val="009F6487"/>
    <w:rsid w:val="009F68AF"/>
    <w:rsid w:val="009F6EB8"/>
    <w:rsid w:val="009F7B19"/>
    <w:rsid w:val="00A00244"/>
    <w:rsid w:val="00A01D35"/>
    <w:rsid w:val="00A0344F"/>
    <w:rsid w:val="00A05477"/>
    <w:rsid w:val="00A05BCF"/>
    <w:rsid w:val="00A12928"/>
    <w:rsid w:val="00A12A1B"/>
    <w:rsid w:val="00A12AFC"/>
    <w:rsid w:val="00A13856"/>
    <w:rsid w:val="00A146F8"/>
    <w:rsid w:val="00A14D1D"/>
    <w:rsid w:val="00A20D9D"/>
    <w:rsid w:val="00A21195"/>
    <w:rsid w:val="00A22648"/>
    <w:rsid w:val="00A22B4E"/>
    <w:rsid w:val="00A22FBB"/>
    <w:rsid w:val="00A24886"/>
    <w:rsid w:val="00A25065"/>
    <w:rsid w:val="00A27183"/>
    <w:rsid w:val="00A2753A"/>
    <w:rsid w:val="00A303AB"/>
    <w:rsid w:val="00A30488"/>
    <w:rsid w:val="00A30A9F"/>
    <w:rsid w:val="00A30AD4"/>
    <w:rsid w:val="00A30E26"/>
    <w:rsid w:val="00A34B2F"/>
    <w:rsid w:val="00A34D23"/>
    <w:rsid w:val="00A35E81"/>
    <w:rsid w:val="00A37069"/>
    <w:rsid w:val="00A37456"/>
    <w:rsid w:val="00A37508"/>
    <w:rsid w:val="00A37798"/>
    <w:rsid w:val="00A40D3D"/>
    <w:rsid w:val="00A414AC"/>
    <w:rsid w:val="00A419D1"/>
    <w:rsid w:val="00A430EB"/>
    <w:rsid w:val="00A448CF"/>
    <w:rsid w:val="00A453CB"/>
    <w:rsid w:val="00A4558F"/>
    <w:rsid w:val="00A45C40"/>
    <w:rsid w:val="00A473A8"/>
    <w:rsid w:val="00A50030"/>
    <w:rsid w:val="00A51B0D"/>
    <w:rsid w:val="00A51C58"/>
    <w:rsid w:val="00A51C81"/>
    <w:rsid w:val="00A532AE"/>
    <w:rsid w:val="00A5348D"/>
    <w:rsid w:val="00A5351B"/>
    <w:rsid w:val="00A53C84"/>
    <w:rsid w:val="00A55386"/>
    <w:rsid w:val="00A55805"/>
    <w:rsid w:val="00A55AA2"/>
    <w:rsid w:val="00A600D7"/>
    <w:rsid w:val="00A60508"/>
    <w:rsid w:val="00A609D8"/>
    <w:rsid w:val="00A61186"/>
    <w:rsid w:val="00A611B7"/>
    <w:rsid w:val="00A61608"/>
    <w:rsid w:val="00A623EE"/>
    <w:rsid w:val="00A62D85"/>
    <w:rsid w:val="00A62FCA"/>
    <w:rsid w:val="00A63230"/>
    <w:rsid w:val="00A6382C"/>
    <w:rsid w:val="00A63981"/>
    <w:rsid w:val="00A6451F"/>
    <w:rsid w:val="00A658CB"/>
    <w:rsid w:val="00A660B1"/>
    <w:rsid w:val="00A664F4"/>
    <w:rsid w:val="00A67638"/>
    <w:rsid w:val="00A67B98"/>
    <w:rsid w:val="00A70D37"/>
    <w:rsid w:val="00A70E24"/>
    <w:rsid w:val="00A71299"/>
    <w:rsid w:val="00A7663E"/>
    <w:rsid w:val="00A77B38"/>
    <w:rsid w:val="00A802C9"/>
    <w:rsid w:val="00A81532"/>
    <w:rsid w:val="00A817CA"/>
    <w:rsid w:val="00A8194F"/>
    <w:rsid w:val="00A81E46"/>
    <w:rsid w:val="00A81E91"/>
    <w:rsid w:val="00A822C1"/>
    <w:rsid w:val="00A82DC2"/>
    <w:rsid w:val="00A83772"/>
    <w:rsid w:val="00A85611"/>
    <w:rsid w:val="00A8625A"/>
    <w:rsid w:val="00A86C83"/>
    <w:rsid w:val="00A87569"/>
    <w:rsid w:val="00A902D8"/>
    <w:rsid w:val="00A93FA9"/>
    <w:rsid w:val="00A940AA"/>
    <w:rsid w:val="00A952EF"/>
    <w:rsid w:val="00A96346"/>
    <w:rsid w:val="00A970CC"/>
    <w:rsid w:val="00A9713F"/>
    <w:rsid w:val="00A97DE9"/>
    <w:rsid w:val="00AA308F"/>
    <w:rsid w:val="00AA61A7"/>
    <w:rsid w:val="00AA6DAE"/>
    <w:rsid w:val="00AA7A54"/>
    <w:rsid w:val="00AB18DD"/>
    <w:rsid w:val="00AB1FD2"/>
    <w:rsid w:val="00AB3F34"/>
    <w:rsid w:val="00AB7EA4"/>
    <w:rsid w:val="00AC02B3"/>
    <w:rsid w:val="00AC66DB"/>
    <w:rsid w:val="00AC7029"/>
    <w:rsid w:val="00AC762B"/>
    <w:rsid w:val="00AD00F0"/>
    <w:rsid w:val="00AD2849"/>
    <w:rsid w:val="00AD2B3C"/>
    <w:rsid w:val="00AD3553"/>
    <w:rsid w:val="00AD556C"/>
    <w:rsid w:val="00AD5992"/>
    <w:rsid w:val="00AE0F9C"/>
    <w:rsid w:val="00AE122B"/>
    <w:rsid w:val="00AE1E67"/>
    <w:rsid w:val="00AE33DD"/>
    <w:rsid w:val="00AE3CA7"/>
    <w:rsid w:val="00AE45CA"/>
    <w:rsid w:val="00AE53B6"/>
    <w:rsid w:val="00AF0467"/>
    <w:rsid w:val="00AF0707"/>
    <w:rsid w:val="00AF1446"/>
    <w:rsid w:val="00AF319B"/>
    <w:rsid w:val="00AF4E31"/>
    <w:rsid w:val="00AF5AFC"/>
    <w:rsid w:val="00AF62FC"/>
    <w:rsid w:val="00AF6E55"/>
    <w:rsid w:val="00B01557"/>
    <w:rsid w:val="00B0301E"/>
    <w:rsid w:val="00B03919"/>
    <w:rsid w:val="00B03CD5"/>
    <w:rsid w:val="00B0558E"/>
    <w:rsid w:val="00B05F1C"/>
    <w:rsid w:val="00B07FC8"/>
    <w:rsid w:val="00B1164E"/>
    <w:rsid w:val="00B119DB"/>
    <w:rsid w:val="00B11C24"/>
    <w:rsid w:val="00B12E5A"/>
    <w:rsid w:val="00B15D9E"/>
    <w:rsid w:val="00B15EBE"/>
    <w:rsid w:val="00B17066"/>
    <w:rsid w:val="00B2238A"/>
    <w:rsid w:val="00B22D53"/>
    <w:rsid w:val="00B23E57"/>
    <w:rsid w:val="00B23FA0"/>
    <w:rsid w:val="00B24050"/>
    <w:rsid w:val="00B24E88"/>
    <w:rsid w:val="00B2559B"/>
    <w:rsid w:val="00B25F58"/>
    <w:rsid w:val="00B2726E"/>
    <w:rsid w:val="00B27677"/>
    <w:rsid w:val="00B308AE"/>
    <w:rsid w:val="00B308C8"/>
    <w:rsid w:val="00B31232"/>
    <w:rsid w:val="00B3394B"/>
    <w:rsid w:val="00B3434D"/>
    <w:rsid w:val="00B3554C"/>
    <w:rsid w:val="00B35914"/>
    <w:rsid w:val="00B3607F"/>
    <w:rsid w:val="00B365AD"/>
    <w:rsid w:val="00B36683"/>
    <w:rsid w:val="00B3769D"/>
    <w:rsid w:val="00B37E85"/>
    <w:rsid w:val="00B40522"/>
    <w:rsid w:val="00B41C3C"/>
    <w:rsid w:val="00B41D25"/>
    <w:rsid w:val="00B457A4"/>
    <w:rsid w:val="00B458EF"/>
    <w:rsid w:val="00B4698A"/>
    <w:rsid w:val="00B471A6"/>
    <w:rsid w:val="00B47634"/>
    <w:rsid w:val="00B502D8"/>
    <w:rsid w:val="00B51054"/>
    <w:rsid w:val="00B52726"/>
    <w:rsid w:val="00B52816"/>
    <w:rsid w:val="00B52918"/>
    <w:rsid w:val="00B53A8E"/>
    <w:rsid w:val="00B543E4"/>
    <w:rsid w:val="00B547F5"/>
    <w:rsid w:val="00B56316"/>
    <w:rsid w:val="00B569C2"/>
    <w:rsid w:val="00B57589"/>
    <w:rsid w:val="00B57663"/>
    <w:rsid w:val="00B57998"/>
    <w:rsid w:val="00B57F94"/>
    <w:rsid w:val="00B6106E"/>
    <w:rsid w:val="00B63F22"/>
    <w:rsid w:val="00B65707"/>
    <w:rsid w:val="00B65C32"/>
    <w:rsid w:val="00B660E1"/>
    <w:rsid w:val="00B66F4D"/>
    <w:rsid w:val="00B67926"/>
    <w:rsid w:val="00B67A3F"/>
    <w:rsid w:val="00B67D9D"/>
    <w:rsid w:val="00B70485"/>
    <w:rsid w:val="00B729AF"/>
    <w:rsid w:val="00B734C0"/>
    <w:rsid w:val="00B73BC1"/>
    <w:rsid w:val="00B73C0D"/>
    <w:rsid w:val="00B752B4"/>
    <w:rsid w:val="00B77509"/>
    <w:rsid w:val="00B807C8"/>
    <w:rsid w:val="00B8109A"/>
    <w:rsid w:val="00B81260"/>
    <w:rsid w:val="00B812C9"/>
    <w:rsid w:val="00B8203A"/>
    <w:rsid w:val="00B84BB2"/>
    <w:rsid w:val="00B86798"/>
    <w:rsid w:val="00B876D0"/>
    <w:rsid w:val="00B87F55"/>
    <w:rsid w:val="00B91399"/>
    <w:rsid w:val="00B91771"/>
    <w:rsid w:val="00B92188"/>
    <w:rsid w:val="00B93323"/>
    <w:rsid w:val="00B93A45"/>
    <w:rsid w:val="00B9502B"/>
    <w:rsid w:val="00B96FF1"/>
    <w:rsid w:val="00BA0E03"/>
    <w:rsid w:val="00BA1A28"/>
    <w:rsid w:val="00BA25C5"/>
    <w:rsid w:val="00BA32C4"/>
    <w:rsid w:val="00BA3E20"/>
    <w:rsid w:val="00BA53BE"/>
    <w:rsid w:val="00BA60DC"/>
    <w:rsid w:val="00BA7B43"/>
    <w:rsid w:val="00BB043E"/>
    <w:rsid w:val="00BB1CD7"/>
    <w:rsid w:val="00BB2DCE"/>
    <w:rsid w:val="00BB3D36"/>
    <w:rsid w:val="00BB520E"/>
    <w:rsid w:val="00BB53D5"/>
    <w:rsid w:val="00BB6103"/>
    <w:rsid w:val="00BB6DCE"/>
    <w:rsid w:val="00BB6F65"/>
    <w:rsid w:val="00BB7D96"/>
    <w:rsid w:val="00BB7FB1"/>
    <w:rsid w:val="00BC08E3"/>
    <w:rsid w:val="00BC15F0"/>
    <w:rsid w:val="00BC269F"/>
    <w:rsid w:val="00BC3A0C"/>
    <w:rsid w:val="00BC3E5B"/>
    <w:rsid w:val="00BD0BB1"/>
    <w:rsid w:val="00BD125A"/>
    <w:rsid w:val="00BD131C"/>
    <w:rsid w:val="00BD21ED"/>
    <w:rsid w:val="00BD2237"/>
    <w:rsid w:val="00BD295B"/>
    <w:rsid w:val="00BD372E"/>
    <w:rsid w:val="00BD5685"/>
    <w:rsid w:val="00BD628A"/>
    <w:rsid w:val="00BD67E6"/>
    <w:rsid w:val="00BD7B89"/>
    <w:rsid w:val="00BE033D"/>
    <w:rsid w:val="00BE0C92"/>
    <w:rsid w:val="00BE1760"/>
    <w:rsid w:val="00BE1813"/>
    <w:rsid w:val="00BE3510"/>
    <w:rsid w:val="00BE49E3"/>
    <w:rsid w:val="00BE5F3D"/>
    <w:rsid w:val="00BE6F05"/>
    <w:rsid w:val="00BE7005"/>
    <w:rsid w:val="00BE77C8"/>
    <w:rsid w:val="00BF0B89"/>
    <w:rsid w:val="00BF1188"/>
    <w:rsid w:val="00BF1E9E"/>
    <w:rsid w:val="00BF2C94"/>
    <w:rsid w:val="00BF2F31"/>
    <w:rsid w:val="00BF480A"/>
    <w:rsid w:val="00BF5837"/>
    <w:rsid w:val="00BF6C84"/>
    <w:rsid w:val="00BF786A"/>
    <w:rsid w:val="00C01256"/>
    <w:rsid w:val="00C02A8B"/>
    <w:rsid w:val="00C033D8"/>
    <w:rsid w:val="00C03C78"/>
    <w:rsid w:val="00C04A01"/>
    <w:rsid w:val="00C05D63"/>
    <w:rsid w:val="00C075AF"/>
    <w:rsid w:val="00C1093C"/>
    <w:rsid w:val="00C118ED"/>
    <w:rsid w:val="00C12799"/>
    <w:rsid w:val="00C137B0"/>
    <w:rsid w:val="00C13E79"/>
    <w:rsid w:val="00C142B4"/>
    <w:rsid w:val="00C15386"/>
    <w:rsid w:val="00C156AB"/>
    <w:rsid w:val="00C1754B"/>
    <w:rsid w:val="00C20420"/>
    <w:rsid w:val="00C21187"/>
    <w:rsid w:val="00C21B5B"/>
    <w:rsid w:val="00C2229A"/>
    <w:rsid w:val="00C222CD"/>
    <w:rsid w:val="00C2249D"/>
    <w:rsid w:val="00C23B6A"/>
    <w:rsid w:val="00C23E99"/>
    <w:rsid w:val="00C23FC2"/>
    <w:rsid w:val="00C25C6F"/>
    <w:rsid w:val="00C25F88"/>
    <w:rsid w:val="00C2659B"/>
    <w:rsid w:val="00C26F79"/>
    <w:rsid w:val="00C30F0A"/>
    <w:rsid w:val="00C318CD"/>
    <w:rsid w:val="00C32706"/>
    <w:rsid w:val="00C338EB"/>
    <w:rsid w:val="00C34F3E"/>
    <w:rsid w:val="00C360C4"/>
    <w:rsid w:val="00C37278"/>
    <w:rsid w:val="00C40C2F"/>
    <w:rsid w:val="00C42BB5"/>
    <w:rsid w:val="00C42C0F"/>
    <w:rsid w:val="00C514B2"/>
    <w:rsid w:val="00C52E46"/>
    <w:rsid w:val="00C533F9"/>
    <w:rsid w:val="00C55857"/>
    <w:rsid w:val="00C56EBB"/>
    <w:rsid w:val="00C60886"/>
    <w:rsid w:val="00C61741"/>
    <w:rsid w:val="00C62113"/>
    <w:rsid w:val="00C63239"/>
    <w:rsid w:val="00C6447E"/>
    <w:rsid w:val="00C6489A"/>
    <w:rsid w:val="00C66A82"/>
    <w:rsid w:val="00C66CC7"/>
    <w:rsid w:val="00C66D13"/>
    <w:rsid w:val="00C66E24"/>
    <w:rsid w:val="00C7007C"/>
    <w:rsid w:val="00C70F9C"/>
    <w:rsid w:val="00C73837"/>
    <w:rsid w:val="00C74DE7"/>
    <w:rsid w:val="00C8069E"/>
    <w:rsid w:val="00C820D6"/>
    <w:rsid w:val="00C824EC"/>
    <w:rsid w:val="00C82A64"/>
    <w:rsid w:val="00C82D4E"/>
    <w:rsid w:val="00C85A73"/>
    <w:rsid w:val="00C86000"/>
    <w:rsid w:val="00C86293"/>
    <w:rsid w:val="00C868ED"/>
    <w:rsid w:val="00C86DB0"/>
    <w:rsid w:val="00C87A39"/>
    <w:rsid w:val="00C9076B"/>
    <w:rsid w:val="00C90914"/>
    <w:rsid w:val="00C90F39"/>
    <w:rsid w:val="00C92010"/>
    <w:rsid w:val="00C92188"/>
    <w:rsid w:val="00C93AC7"/>
    <w:rsid w:val="00C9449F"/>
    <w:rsid w:val="00C96970"/>
    <w:rsid w:val="00CA063C"/>
    <w:rsid w:val="00CA196D"/>
    <w:rsid w:val="00CA1B3F"/>
    <w:rsid w:val="00CA2D35"/>
    <w:rsid w:val="00CA355D"/>
    <w:rsid w:val="00CA3E74"/>
    <w:rsid w:val="00CA5EC9"/>
    <w:rsid w:val="00CA727D"/>
    <w:rsid w:val="00CB239B"/>
    <w:rsid w:val="00CB4574"/>
    <w:rsid w:val="00CB4A7C"/>
    <w:rsid w:val="00CB4D88"/>
    <w:rsid w:val="00CB513F"/>
    <w:rsid w:val="00CB52E8"/>
    <w:rsid w:val="00CB5675"/>
    <w:rsid w:val="00CB569C"/>
    <w:rsid w:val="00CB572B"/>
    <w:rsid w:val="00CB5EE6"/>
    <w:rsid w:val="00CB6A21"/>
    <w:rsid w:val="00CB71B5"/>
    <w:rsid w:val="00CC0EEE"/>
    <w:rsid w:val="00CC3015"/>
    <w:rsid w:val="00CC3A7E"/>
    <w:rsid w:val="00CC4A2F"/>
    <w:rsid w:val="00CC5811"/>
    <w:rsid w:val="00CC5B13"/>
    <w:rsid w:val="00CC6679"/>
    <w:rsid w:val="00CC69F7"/>
    <w:rsid w:val="00CC76BE"/>
    <w:rsid w:val="00CD1ECE"/>
    <w:rsid w:val="00CD2913"/>
    <w:rsid w:val="00CD30DD"/>
    <w:rsid w:val="00CD4493"/>
    <w:rsid w:val="00CD7FBB"/>
    <w:rsid w:val="00CE0DBD"/>
    <w:rsid w:val="00CE29DF"/>
    <w:rsid w:val="00CE386F"/>
    <w:rsid w:val="00CE65EF"/>
    <w:rsid w:val="00CF08E0"/>
    <w:rsid w:val="00CF13E1"/>
    <w:rsid w:val="00CF3DE1"/>
    <w:rsid w:val="00CF4E79"/>
    <w:rsid w:val="00CF513C"/>
    <w:rsid w:val="00CF6B8B"/>
    <w:rsid w:val="00CF6C0B"/>
    <w:rsid w:val="00CF77C4"/>
    <w:rsid w:val="00D01B93"/>
    <w:rsid w:val="00D0231D"/>
    <w:rsid w:val="00D03E78"/>
    <w:rsid w:val="00D0455C"/>
    <w:rsid w:val="00D065BE"/>
    <w:rsid w:val="00D070BE"/>
    <w:rsid w:val="00D106C6"/>
    <w:rsid w:val="00D12746"/>
    <w:rsid w:val="00D14152"/>
    <w:rsid w:val="00D145CE"/>
    <w:rsid w:val="00D171D5"/>
    <w:rsid w:val="00D205D9"/>
    <w:rsid w:val="00D22304"/>
    <w:rsid w:val="00D232EA"/>
    <w:rsid w:val="00D23AD4"/>
    <w:rsid w:val="00D23E26"/>
    <w:rsid w:val="00D240E1"/>
    <w:rsid w:val="00D24A0F"/>
    <w:rsid w:val="00D257A3"/>
    <w:rsid w:val="00D259A8"/>
    <w:rsid w:val="00D27385"/>
    <w:rsid w:val="00D30248"/>
    <w:rsid w:val="00D30683"/>
    <w:rsid w:val="00D30753"/>
    <w:rsid w:val="00D30A86"/>
    <w:rsid w:val="00D32BC8"/>
    <w:rsid w:val="00D350DC"/>
    <w:rsid w:val="00D356ED"/>
    <w:rsid w:val="00D36E51"/>
    <w:rsid w:val="00D37A5F"/>
    <w:rsid w:val="00D40746"/>
    <w:rsid w:val="00D40F3D"/>
    <w:rsid w:val="00D43BE7"/>
    <w:rsid w:val="00D44C76"/>
    <w:rsid w:val="00D45422"/>
    <w:rsid w:val="00D45790"/>
    <w:rsid w:val="00D47870"/>
    <w:rsid w:val="00D50636"/>
    <w:rsid w:val="00D50B7B"/>
    <w:rsid w:val="00D51925"/>
    <w:rsid w:val="00D51DAF"/>
    <w:rsid w:val="00D523CC"/>
    <w:rsid w:val="00D536B9"/>
    <w:rsid w:val="00D537A9"/>
    <w:rsid w:val="00D5464A"/>
    <w:rsid w:val="00D54F9E"/>
    <w:rsid w:val="00D5608C"/>
    <w:rsid w:val="00D60DFB"/>
    <w:rsid w:val="00D60EEE"/>
    <w:rsid w:val="00D618FD"/>
    <w:rsid w:val="00D61E1B"/>
    <w:rsid w:val="00D62388"/>
    <w:rsid w:val="00D6238A"/>
    <w:rsid w:val="00D63EB2"/>
    <w:rsid w:val="00D647E8"/>
    <w:rsid w:val="00D64E00"/>
    <w:rsid w:val="00D65AF8"/>
    <w:rsid w:val="00D65B3D"/>
    <w:rsid w:val="00D66971"/>
    <w:rsid w:val="00D671F9"/>
    <w:rsid w:val="00D709FC"/>
    <w:rsid w:val="00D71AE7"/>
    <w:rsid w:val="00D72E1B"/>
    <w:rsid w:val="00D7350B"/>
    <w:rsid w:val="00D74485"/>
    <w:rsid w:val="00D744AC"/>
    <w:rsid w:val="00D8029F"/>
    <w:rsid w:val="00D80BE2"/>
    <w:rsid w:val="00D829C3"/>
    <w:rsid w:val="00D8457B"/>
    <w:rsid w:val="00D84AC0"/>
    <w:rsid w:val="00D86E76"/>
    <w:rsid w:val="00D87189"/>
    <w:rsid w:val="00D873BE"/>
    <w:rsid w:val="00D8788A"/>
    <w:rsid w:val="00D90849"/>
    <w:rsid w:val="00D90BAA"/>
    <w:rsid w:val="00D91614"/>
    <w:rsid w:val="00D91758"/>
    <w:rsid w:val="00D92A08"/>
    <w:rsid w:val="00D92BE9"/>
    <w:rsid w:val="00D9363C"/>
    <w:rsid w:val="00D95298"/>
    <w:rsid w:val="00D95C24"/>
    <w:rsid w:val="00D97F64"/>
    <w:rsid w:val="00DA10D4"/>
    <w:rsid w:val="00DA1A6D"/>
    <w:rsid w:val="00DA1EFD"/>
    <w:rsid w:val="00DA3528"/>
    <w:rsid w:val="00DA46AF"/>
    <w:rsid w:val="00DA5364"/>
    <w:rsid w:val="00DA5BE1"/>
    <w:rsid w:val="00DA5D62"/>
    <w:rsid w:val="00DA5D6B"/>
    <w:rsid w:val="00DA6DEC"/>
    <w:rsid w:val="00DB0108"/>
    <w:rsid w:val="00DB0388"/>
    <w:rsid w:val="00DB0553"/>
    <w:rsid w:val="00DB2ADC"/>
    <w:rsid w:val="00DB3E5D"/>
    <w:rsid w:val="00DB51FD"/>
    <w:rsid w:val="00DB68AA"/>
    <w:rsid w:val="00DB6D44"/>
    <w:rsid w:val="00DB715A"/>
    <w:rsid w:val="00DB735F"/>
    <w:rsid w:val="00DB79FE"/>
    <w:rsid w:val="00DC2FF0"/>
    <w:rsid w:val="00DC597B"/>
    <w:rsid w:val="00DC7D99"/>
    <w:rsid w:val="00DD06BB"/>
    <w:rsid w:val="00DD19C6"/>
    <w:rsid w:val="00DD20FF"/>
    <w:rsid w:val="00DD28EA"/>
    <w:rsid w:val="00DD31C1"/>
    <w:rsid w:val="00DD5D52"/>
    <w:rsid w:val="00DD63EF"/>
    <w:rsid w:val="00DE0299"/>
    <w:rsid w:val="00DE0440"/>
    <w:rsid w:val="00DE04B9"/>
    <w:rsid w:val="00DE2167"/>
    <w:rsid w:val="00DE2308"/>
    <w:rsid w:val="00DE2F37"/>
    <w:rsid w:val="00DE36B0"/>
    <w:rsid w:val="00DE3837"/>
    <w:rsid w:val="00DE3B32"/>
    <w:rsid w:val="00DE4B3D"/>
    <w:rsid w:val="00DF17B8"/>
    <w:rsid w:val="00E00651"/>
    <w:rsid w:val="00E0108F"/>
    <w:rsid w:val="00E0161F"/>
    <w:rsid w:val="00E01895"/>
    <w:rsid w:val="00E02685"/>
    <w:rsid w:val="00E02DAC"/>
    <w:rsid w:val="00E03A15"/>
    <w:rsid w:val="00E04126"/>
    <w:rsid w:val="00E05004"/>
    <w:rsid w:val="00E05657"/>
    <w:rsid w:val="00E05C44"/>
    <w:rsid w:val="00E061CB"/>
    <w:rsid w:val="00E10538"/>
    <w:rsid w:val="00E10BD7"/>
    <w:rsid w:val="00E11230"/>
    <w:rsid w:val="00E12B31"/>
    <w:rsid w:val="00E145A3"/>
    <w:rsid w:val="00E17AE6"/>
    <w:rsid w:val="00E206F0"/>
    <w:rsid w:val="00E20846"/>
    <w:rsid w:val="00E21AE6"/>
    <w:rsid w:val="00E223A1"/>
    <w:rsid w:val="00E247EF"/>
    <w:rsid w:val="00E251A9"/>
    <w:rsid w:val="00E260E0"/>
    <w:rsid w:val="00E27829"/>
    <w:rsid w:val="00E319AF"/>
    <w:rsid w:val="00E31FC8"/>
    <w:rsid w:val="00E32478"/>
    <w:rsid w:val="00E324FF"/>
    <w:rsid w:val="00E34C29"/>
    <w:rsid w:val="00E359D4"/>
    <w:rsid w:val="00E37037"/>
    <w:rsid w:val="00E40456"/>
    <w:rsid w:val="00E41485"/>
    <w:rsid w:val="00E42CF8"/>
    <w:rsid w:val="00E45F77"/>
    <w:rsid w:val="00E461FB"/>
    <w:rsid w:val="00E466BB"/>
    <w:rsid w:val="00E46716"/>
    <w:rsid w:val="00E46AB4"/>
    <w:rsid w:val="00E47329"/>
    <w:rsid w:val="00E473E5"/>
    <w:rsid w:val="00E47A5C"/>
    <w:rsid w:val="00E501EC"/>
    <w:rsid w:val="00E52124"/>
    <w:rsid w:val="00E5237D"/>
    <w:rsid w:val="00E550F2"/>
    <w:rsid w:val="00E5550F"/>
    <w:rsid w:val="00E57071"/>
    <w:rsid w:val="00E579AF"/>
    <w:rsid w:val="00E57B03"/>
    <w:rsid w:val="00E6029A"/>
    <w:rsid w:val="00E62791"/>
    <w:rsid w:val="00E627BD"/>
    <w:rsid w:val="00E62836"/>
    <w:rsid w:val="00E62B50"/>
    <w:rsid w:val="00E62D9F"/>
    <w:rsid w:val="00E6304C"/>
    <w:rsid w:val="00E64F44"/>
    <w:rsid w:val="00E65492"/>
    <w:rsid w:val="00E673A4"/>
    <w:rsid w:val="00E67D49"/>
    <w:rsid w:val="00E67F98"/>
    <w:rsid w:val="00E70CD8"/>
    <w:rsid w:val="00E713D6"/>
    <w:rsid w:val="00E716A2"/>
    <w:rsid w:val="00E71D3F"/>
    <w:rsid w:val="00E75B0E"/>
    <w:rsid w:val="00E76471"/>
    <w:rsid w:val="00E76B7A"/>
    <w:rsid w:val="00E77508"/>
    <w:rsid w:val="00E7767F"/>
    <w:rsid w:val="00E81924"/>
    <w:rsid w:val="00E81DA1"/>
    <w:rsid w:val="00E82967"/>
    <w:rsid w:val="00E83372"/>
    <w:rsid w:val="00E8342C"/>
    <w:rsid w:val="00E837DE"/>
    <w:rsid w:val="00E858A5"/>
    <w:rsid w:val="00E85DEF"/>
    <w:rsid w:val="00E865C3"/>
    <w:rsid w:val="00E91A4A"/>
    <w:rsid w:val="00E93045"/>
    <w:rsid w:val="00E93205"/>
    <w:rsid w:val="00E95173"/>
    <w:rsid w:val="00E95E4E"/>
    <w:rsid w:val="00E97493"/>
    <w:rsid w:val="00EA025D"/>
    <w:rsid w:val="00EA0FC2"/>
    <w:rsid w:val="00EA45AA"/>
    <w:rsid w:val="00EA475B"/>
    <w:rsid w:val="00EA52D9"/>
    <w:rsid w:val="00EA6CF9"/>
    <w:rsid w:val="00EA6D46"/>
    <w:rsid w:val="00EA748E"/>
    <w:rsid w:val="00EA7915"/>
    <w:rsid w:val="00EB000A"/>
    <w:rsid w:val="00EB0898"/>
    <w:rsid w:val="00EB398D"/>
    <w:rsid w:val="00EB3BB8"/>
    <w:rsid w:val="00EB462A"/>
    <w:rsid w:val="00EB4741"/>
    <w:rsid w:val="00EB5CF5"/>
    <w:rsid w:val="00EB638B"/>
    <w:rsid w:val="00EB6E78"/>
    <w:rsid w:val="00EB7ACC"/>
    <w:rsid w:val="00EB7D52"/>
    <w:rsid w:val="00EC0581"/>
    <w:rsid w:val="00EC2A01"/>
    <w:rsid w:val="00EC3B9C"/>
    <w:rsid w:val="00EC6096"/>
    <w:rsid w:val="00EC68FF"/>
    <w:rsid w:val="00EC7AC5"/>
    <w:rsid w:val="00ED2E84"/>
    <w:rsid w:val="00ED35EB"/>
    <w:rsid w:val="00ED37FF"/>
    <w:rsid w:val="00ED4750"/>
    <w:rsid w:val="00ED4D41"/>
    <w:rsid w:val="00ED5566"/>
    <w:rsid w:val="00ED6AC6"/>
    <w:rsid w:val="00EE0E78"/>
    <w:rsid w:val="00EE50F9"/>
    <w:rsid w:val="00EE550E"/>
    <w:rsid w:val="00EE7585"/>
    <w:rsid w:val="00EE7E6B"/>
    <w:rsid w:val="00EF1462"/>
    <w:rsid w:val="00EF1830"/>
    <w:rsid w:val="00EF1DC8"/>
    <w:rsid w:val="00EF1DF8"/>
    <w:rsid w:val="00EF2315"/>
    <w:rsid w:val="00EF2352"/>
    <w:rsid w:val="00EF3690"/>
    <w:rsid w:val="00EF606F"/>
    <w:rsid w:val="00EF67BC"/>
    <w:rsid w:val="00EF7572"/>
    <w:rsid w:val="00F00E41"/>
    <w:rsid w:val="00F01065"/>
    <w:rsid w:val="00F017CB"/>
    <w:rsid w:val="00F02103"/>
    <w:rsid w:val="00F02BB8"/>
    <w:rsid w:val="00F02D51"/>
    <w:rsid w:val="00F05978"/>
    <w:rsid w:val="00F06158"/>
    <w:rsid w:val="00F06A66"/>
    <w:rsid w:val="00F118D5"/>
    <w:rsid w:val="00F123F5"/>
    <w:rsid w:val="00F146DB"/>
    <w:rsid w:val="00F15FC0"/>
    <w:rsid w:val="00F16943"/>
    <w:rsid w:val="00F16CFA"/>
    <w:rsid w:val="00F20005"/>
    <w:rsid w:val="00F20097"/>
    <w:rsid w:val="00F201A1"/>
    <w:rsid w:val="00F24274"/>
    <w:rsid w:val="00F24697"/>
    <w:rsid w:val="00F25213"/>
    <w:rsid w:val="00F2537A"/>
    <w:rsid w:val="00F25DBB"/>
    <w:rsid w:val="00F25FBC"/>
    <w:rsid w:val="00F2750F"/>
    <w:rsid w:val="00F3032B"/>
    <w:rsid w:val="00F30691"/>
    <w:rsid w:val="00F30E1E"/>
    <w:rsid w:val="00F33075"/>
    <w:rsid w:val="00F33E8B"/>
    <w:rsid w:val="00F341D4"/>
    <w:rsid w:val="00F36CA8"/>
    <w:rsid w:val="00F37A3F"/>
    <w:rsid w:val="00F37CEC"/>
    <w:rsid w:val="00F403C9"/>
    <w:rsid w:val="00F41401"/>
    <w:rsid w:val="00F43446"/>
    <w:rsid w:val="00F43C99"/>
    <w:rsid w:val="00F453CE"/>
    <w:rsid w:val="00F46111"/>
    <w:rsid w:val="00F4693A"/>
    <w:rsid w:val="00F5084F"/>
    <w:rsid w:val="00F50FA0"/>
    <w:rsid w:val="00F5135B"/>
    <w:rsid w:val="00F51E69"/>
    <w:rsid w:val="00F53377"/>
    <w:rsid w:val="00F53B16"/>
    <w:rsid w:val="00F54378"/>
    <w:rsid w:val="00F556E3"/>
    <w:rsid w:val="00F5623C"/>
    <w:rsid w:val="00F568FA"/>
    <w:rsid w:val="00F602CB"/>
    <w:rsid w:val="00F610C0"/>
    <w:rsid w:val="00F618A2"/>
    <w:rsid w:val="00F65EEF"/>
    <w:rsid w:val="00F6668C"/>
    <w:rsid w:val="00F70CFD"/>
    <w:rsid w:val="00F70D6E"/>
    <w:rsid w:val="00F71B3F"/>
    <w:rsid w:val="00F72809"/>
    <w:rsid w:val="00F73C8C"/>
    <w:rsid w:val="00F75F1A"/>
    <w:rsid w:val="00F813ED"/>
    <w:rsid w:val="00F81A58"/>
    <w:rsid w:val="00F81D88"/>
    <w:rsid w:val="00F81F53"/>
    <w:rsid w:val="00F823A0"/>
    <w:rsid w:val="00F83308"/>
    <w:rsid w:val="00F83CEA"/>
    <w:rsid w:val="00F83D91"/>
    <w:rsid w:val="00F83F44"/>
    <w:rsid w:val="00F83FAB"/>
    <w:rsid w:val="00F85424"/>
    <w:rsid w:val="00F85927"/>
    <w:rsid w:val="00F8624B"/>
    <w:rsid w:val="00F86382"/>
    <w:rsid w:val="00F8643A"/>
    <w:rsid w:val="00F86A47"/>
    <w:rsid w:val="00F9042C"/>
    <w:rsid w:val="00F90851"/>
    <w:rsid w:val="00F9098C"/>
    <w:rsid w:val="00F90BDC"/>
    <w:rsid w:val="00F94528"/>
    <w:rsid w:val="00F96E3D"/>
    <w:rsid w:val="00FA005C"/>
    <w:rsid w:val="00FA01F7"/>
    <w:rsid w:val="00FA1228"/>
    <w:rsid w:val="00FA5161"/>
    <w:rsid w:val="00FA5AA9"/>
    <w:rsid w:val="00FA656F"/>
    <w:rsid w:val="00FA694E"/>
    <w:rsid w:val="00FA7E82"/>
    <w:rsid w:val="00FB0415"/>
    <w:rsid w:val="00FB0E16"/>
    <w:rsid w:val="00FB2080"/>
    <w:rsid w:val="00FB2415"/>
    <w:rsid w:val="00FB2566"/>
    <w:rsid w:val="00FB2EB8"/>
    <w:rsid w:val="00FB2F06"/>
    <w:rsid w:val="00FB3597"/>
    <w:rsid w:val="00FB430B"/>
    <w:rsid w:val="00FB5C26"/>
    <w:rsid w:val="00FB6987"/>
    <w:rsid w:val="00FB6CB8"/>
    <w:rsid w:val="00FB70C3"/>
    <w:rsid w:val="00FB74B2"/>
    <w:rsid w:val="00FC04FF"/>
    <w:rsid w:val="00FC10A0"/>
    <w:rsid w:val="00FC1259"/>
    <w:rsid w:val="00FC1658"/>
    <w:rsid w:val="00FC1CC6"/>
    <w:rsid w:val="00FC1EFB"/>
    <w:rsid w:val="00FC223C"/>
    <w:rsid w:val="00FC2511"/>
    <w:rsid w:val="00FC3457"/>
    <w:rsid w:val="00FC600F"/>
    <w:rsid w:val="00FC6644"/>
    <w:rsid w:val="00FC66F3"/>
    <w:rsid w:val="00FC7A66"/>
    <w:rsid w:val="00FD194F"/>
    <w:rsid w:val="00FD19E1"/>
    <w:rsid w:val="00FD255B"/>
    <w:rsid w:val="00FD35ED"/>
    <w:rsid w:val="00FD3FE6"/>
    <w:rsid w:val="00FD4B13"/>
    <w:rsid w:val="00FD5601"/>
    <w:rsid w:val="00FE2F59"/>
    <w:rsid w:val="00FE35D6"/>
    <w:rsid w:val="00FE3746"/>
    <w:rsid w:val="00FE394E"/>
    <w:rsid w:val="00FE49A2"/>
    <w:rsid w:val="00FE4B63"/>
    <w:rsid w:val="00FE5915"/>
    <w:rsid w:val="00FE7606"/>
    <w:rsid w:val="00FE7C39"/>
    <w:rsid w:val="00FF1323"/>
    <w:rsid w:val="00FF2B41"/>
    <w:rsid w:val="00FF2EDC"/>
    <w:rsid w:val="00FF340A"/>
    <w:rsid w:val="00FF57EF"/>
    <w:rsid w:val="00FF6252"/>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1F62D0"/>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435"/>
    <w:pPr>
      <w:widowControl w:val="0"/>
      <w:spacing w:line="0" w:lineRule="atLeast"/>
      <w:jc w:val="both"/>
    </w:pPr>
    <w:rPr>
      <w:rFonts w:ascii="源真ゴシック Regular" w:eastAsia="源真ゴシック Regular"/>
    </w:rPr>
  </w:style>
  <w:style w:type="paragraph" w:styleId="1">
    <w:name w:val="heading 1"/>
    <w:basedOn w:val="6"/>
    <w:next w:val="a"/>
    <w:link w:val="10"/>
    <w:uiPriority w:val="9"/>
    <w:qFormat/>
    <w:rsid w:val="007A4E32"/>
  </w:style>
  <w:style w:type="paragraph" w:styleId="2">
    <w:name w:val="heading 2"/>
    <w:basedOn w:val="a"/>
    <w:next w:val="a"/>
    <w:link w:val="20"/>
    <w:uiPriority w:val="9"/>
    <w:unhideWhenUsed/>
    <w:qFormat/>
    <w:rsid w:val="00E8342C"/>
    <w:pPr>
      <w:keepNext/>
      <w:pBdr>
        <w:bottom w:val="single" w:sz="12" w:space="1" w:color="8EAADB" w:themeColor="accent1" w:themeTint="99"/>
      </w:pBdr>
      <w:spacing w:afterLines="50" w:after="180"/>
      <w:ind w:firstLineChars="50" w:firstLine="120"/>
      <w:outlineLvl w:val="1"/>
    </w:pPr>
    <w:rPr>
      <w:rFonts w:ascii="源真ゴシック Medium" w:eastAsia="源真ゴシック Medium" w:hAnsi="源真ゴシック Medium" w:cs="源真ゴシック Medium"/>
      <w:bCs/>
      <w:color w:val="2F5496" w:themeColor="accent1" w:themeShade="BF"/>
      <w:sz w:val="24"/>
    </w:rPr>
  </w:style>
  <w:style w:type="paragraph" w:styleId="3">
    <w:name w:val="heading 3"/>
    <w:basedOn w:val="a"/>
    <w:next w:val="a"/>
    <w:link w:val="30"/>
    <w:uiPriority w:val="9"/>
    <w:unhideWhenUsed/>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4E32"/>
    <w:rPr>
      <w:rFonts w:ascii="源真ゴシック Medium" w:eastAsia="源真ゴシック Medium" w:hAnsi="源真ゴシック Medium" w:cs="源真ゴシック Medium"/>
      <w:bCs/>
      <w:sz w:val="26"/>
      <w:shd w:val="clear" w:color="auto" w:fill="D9E2F3" w:themeFill="accent1" w:themeFillTint="33"/>
    </w:rPr>
  </w:style>
  <w:style w:type="character" w:customStyle="1" w:styleId="20">
    <w:name w:val="見出し 2 (文字)"/>
    <w:basedOn w:val="a0"/>
    <w:link w:val="2"/>
    <w:uiPriority w:val="9"/>
    <w:rsid w:val="00E8342C"/>
    <w:rPr>
      <w:rFonts w:ascii="源真ゴシック Medium" w:eastAsia="源真ゴシック Medium" w:hAnsi="源真ゴシック Medium" w:cs="源真ゴシック Medium"/>
      <w:bCs/>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E8342C"/>
    <w:pPr>
      <w:widowControl/>
      <w:snapToGrid w:val="0"/>
      <w:ind w:rightChars="100" w:right="210"/>
      <w:contextualSpacing/>
      <w:jc w:val="center"/>
    </w:pPr>
    <w:rPr>
      <w:rFonts w:ascii="源真ゴシック Medium" w:eastAsia="源真ゴシック Medium" w:hAnsi="源真ゴシック Medium" w:cs="源真ゴシック Medium"/>
      <w:sz w:val="48"/>
      <w:szCs w:val="56"/>
    </w:rPr>
  </w:style>
  <w:style w:type="character" w:customStyle="1" w:styleId="ad">
    <w:name w:val="表題 (文字)"/>
    <w:basedOn w:val="a0"/>
    <w:link w:val="ac"/>
    <w:uiPriority w:val="10"/>
    <w:rsid w:val="00E8342C"/>
    <w:rPr>
      <w:rFonts w:ascii="源真ゴシック Medium" w:eastAsia="源真ゴシック Medium" w:hAnsi="源真ゴシック Medium" w:cs="源真ゴシック Medium"/>
      <w:sz w:val="48"/>
      <w:szCs w:val="56"/>
    </w:rPr>
  </w:style>
  <w:style w:type="paragraph" w:styleId="ae">
    <w:name w:val="TOC Heading"/>
    <w:basedOn w:val="1"/>
    <w:next w:val="a"/>
    <w:uiPriority w:val="39"/>
    <w:unhideWhenUsed/>
    <w:qFormat/>
    <w:rsid w:val="007A4E32"/>
    <w:pPr>
      <w:keepLines/>
      <w:widowControl/>
      <w:shd w:val="clear" w:color="auto" w:fill="auto"/>
      <w:spacing w:before="240" w:afterLines="0" w:after="0" w:line="240" w:lineRule="auto"/>
      <w:jc w:val="center"/>
      <w:outlineLvl w:val="9"/>
    </w:pPr>
    <w:rPr>
      <w:rFonts w:hAnsiTheme="majorHAnsi" w:cstheme="majorBidi"/>
      <w:b/>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574A03"/>
    <w:pPr>
      <w:widowControl/>
      <w:tabs>
        <w:tab w:val="right" w:leader="dot" w:pos="10456"/>
      </w:tabs>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bCs w:val="0"/>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bCs w:val="0"/>
      <w:color w:val="2F5496" w:themeColor="accent1" w:themeShade="BF"/>
      <w:kern w:val="2"/>
      <w:sz w:val="24"/>
      <w:szCs w:val="24"/>
    </w:rPr>
  </w:style>
  <w:style w:type="paragraph" w:customStyle="1" w:styleId="12">
    <w:name w:val="スタイル1"/>
    <w:basedOn w:val="1"/>
    <w:next w:val="a"/>
    <w:link w:val="13"/>
    <w:rsid w:val="00267A67"/>
    <w:pPr>
      <w:spacing w:before="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val="0"/>
      <w:bCs/>
      <w:kern w:val="2"/>
      <w:sz w:val="28"/>
      <w:szCs w:val="28"/>
      <w:shd w:val="clear" w:color="auto" w:fill="D9E2F3" w:themeFill="accent1" w:themeFillTint="33"/>
    </w:rPr>
  </w:style>
  <w:style w:type="paragraph" w:customStyle="1" w:styleId="5">
    <w:name w:val="スタイル5"/>
    <w:basedOn w:val="4"/>
    <w:next w:val="a"/>
    <w:link w:val="50"/>
    <w:rsid w:val="004E3486"/>
    <w:pPr>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val="0"/>
      <w:bCs/>
      <w:kern w:val="2"/>
      <w:sz w:val="26"/>
      <w:szCs w:val="26"/>
      <w:shd w:val="clear" w:color="auto" w:fill="D9E2F3" w:themeFill="accent1" w:themeFillTint="33"/>
    </w:rPr>
  </w:style>
  <w:style w:type="paragraph" w:customStyle="1" w:styleId="6">
    <w:name w:val="スタイル6"/>
    <w:basedOn w:val="24"/>
    <w:next w:val="a"/>
    <w:link w:val="60"/>
    <w:rsid w:val="00E8342C"/>
    <w:pPr>
      <w:pBdr>
        <w:bottom w:val="none" w:sz="0" w:space="0" w:color="auto"/>
      </w:pBdr>
      <w:shd w:val="clear" w:color="auto" w:fill="D9E2F3" w:themeFill="accent1" w:themeFillTint="33"/>
      <w:ind w:firstLineChars="54" w:firstLine="140"/>
      <w:outlineLvl w:val="0"/>
    </w:pPr>
    <w:rPr>
      <w:rFonts w:ascii="源真ゴシック Medium" w:eastAsia="源真ゴシック Medium" w:hAnsi="源真ゴシック Medium"/>
      <w:b w:val="0"/>
      <w:bCs/>
      <w:color w:val="auto"/>
      <w:sz w:val="26"/>
    </w:rPr>
  </w:style>
  <w:style w:type="character" w:customStyle="1" w:styleId="50">
    <w:name w:val="スタイル5 (文字)"/>
    <w:basedOn w:val="40"/>
    <w:link w:val="5"/>
    <w:rsid w:val="004E3486"/>
    <w:rPr>
      <w:rFonts w:ascii="HGｺﾞｼｯｸM" w:eastAsia="HGｺﾞｼｯｸM" w:hAnsi="Arial" w:cs="Times New Roman"/>
      <w:b w:val="0"/>
      <w:bCs/>
      <w:kern w:val="2"/>
      <w:sz w:val="28"/>
      <w:szCs w:val="28"/>
      <w:shd w:val="clear" w:color="auto" w:fill="D9E2F3" w:themeFill="accent1" w:themeFillTint="33"/>
    </w:rPr>
  </w:style>
  <w:style w:type="paragraph" w:customStyle="1" w:styleId="7">
    <w:name w:val="スタイル7"/>
    <w:basedOn w:val="34"/>
    <w:next w:val="a"/>
    <w:link w:val="70"/>
    <w:rsid w:val="004E3486"/>
    <w:rPr>
      <w:rFonts w:ascii="HGPｺﾞｼｯｸM" w:eastAsia="HGPｺﾞｼｯｸM"/>
    </w:rPr>
  </w:style>
  <w:style w:type="character" w:customStyle="1" w:styleId="60">
    <w:name w:val="スタイル6 (文字)"/>
    <w:basedOn w:val="25"/>
    <w:link w:val="6"/>
    <w:rsid w:val="00E8342C"/>
    <w:rPr>
      <w:rFonts w:ascii="源真ゴシック Medium" w:eastAsia="源真ゴシック Medium" w:hAnsi="源真ゴシック Medium" w:cs="源真ゴシック Medium"/>
      <w:b w:val="0"/>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 w:type="paragraph" w:styleId="af0">
    <w:name w:val="Balloon Text"/>
    <w:basedOn w:val="a"/>
    <w:link w:val="af1"/>
    <w:uiPriority w:val="99"/>
    <w:semiHidden/>
    <w:unhideWhenUsed/>
    <w:rsid w:val="000370F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70FD"/>
    <w:rPr>
      <w:rFonts w:asciiTheme="majorHAnsi" w:eastAsiaTheme="majorEastAsia" w:hAnsiTheme="majorHAnsi" w:cstheme="majorBidi"/>
      <w:sz w:val="18"/>
      <w:szCs w:val="18"/>
    </w:rPr>
  </w:style>
  <w:style w:type="table" w:styleId="af2">
    <w:name w:val="Table Grid"/>
    <w:basedOn w:val="a1"/>
    <w:uiPriority w:val="39"/>
    <w:rsid w:val="00C8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c"/>
    <w:next w:val="a"/>
    <w:link w:val="af4"/>
    <w:uiPriority w:val="11"/>
    <w:qFormat/>
    <w:rsid w:val="00E8342C"/>
    <w:rPr>
      <w:rFonts w:ascii="源真ゴシック Regular" w:eastAsia="源真ゴシック Regular" w:hAnsi="源真ゴシック Regular" w:cs="源真ゴシック Regular"/>
    </w:rPr>
  </w:style>
  <w:style w:type="character" w:customStyle="1" w:styleId="af4">
    <w:name w:val="副題 (文字)"/>
    <w:basedOn w:val="a0"/>
    <w:link w:val="af3"/>
    <w:uiPriority w:val="11"/>
    <w:rsid w:val="00E8342C"/>
    <w:rPr>
      <w:rFonts w:ascii="源真ゴシック Regular" w:eastAsia="源真ゴシック Regular" w:hAnsi="源真ゴシック Regular" w:cs="源真ゴシック Regular"/>
      <w:sz w:val="48"/>
      <w:szCs w:val="56"/>
    </w:rPr>
  </w:style>
  <w:style w:type="character" w:styleId="af5">
    <w:name w:val="Strong"/>
    <w:basedOn w:val="a0"/>
    <w:uiPriority w:val="22"/>
    <w:qFormat/>
    <w:rsid w:val="001D0CE8"/>
    <w:rPr>
      <w:rFonts w:ascii="源真ゴシック Medium" w:eastAsia="源真ゴシック Medium"/>
      <w:b w:val="0"/>
      <w:bCs/>
      <w:i w:val="0"/>
    </w:rPr>
  </w:style>
  <w:style w:type="character" w:styleId="af6">
    <w:name w:val="Unresolved Mention"/>
    <w:basedOn w:val="a0"/>
    <w:uiPriority w:val="99"/>
    <w:semiHidden/>
    <w:unhideWhenUsed/>
    <w:rsid w:val="001D1093"/>
    <w:rPr>
      <w:color w:val="605E5C"/>
      <w:shd w:val="clear" w:color="auto" w:fill="E1DFDD"/>
    </w:rPr>
  </w:style>
  <w:style w:type="paragraph" w:styleId="af7">
    <w:name w:val="Date"/>
    <w:basedOn w:val="a"/>
    <w:next w:val="a"/>
    <w:link w:val="af8"/>
    <w:uiPriority w:val="99"/>
    <w:semiHidden/>
    <w:unhideWhenUsed/>
    <w:rsid w:val="00D95C24"/>
  </w:style>
  <w:style w:type="character" w:customStyle="1" w:styleId="af8">
    <w:name w:val="日付 (文字)"/>
    <w:basedOn w:val="a0"/>
    <w:link w:val="af7"/>
    <w:uiPriority w:val="99"/>
    <w:semiHidden/>
    <w:rsid w:val="00D95C24"/>
    <w:rPr>
      <w:rFonts w:ascii="源真ゴシック Regular" w:eastAsia="源真ゴシック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203">
      <w:bodyDiv w:val="1"/>
      <w:marLeft w:val="0"/>
      <w:marRight w:val="0"/>
      <w:marTop w:val="0"/>
      <w:marBottom w:val="0"/>
      <w:divBdr>
        <w:top w:val="none" w:sz="0" w:space="0" w:color="auto"/>
        <w:left w:val="none" w:sz="0" w:space="0" w:color="auto"/>
        <w:bottom w:val="none" w:sz="0" w:space="0" w:color="auto"/>
        <w:right w:val="none" w:sz="0" w:space="0" w:color="auto"/>
      </w:divBdr>
    </w:div>
    <w:div w:id="317809361">
      <w:bodyDiv w:val="1"/>
      <w:marLeft w:val="0"/>
      <w:marRight w:val="0"/>
      <w:marTop w:val="0"/>
      <w:marBottom w:val="0"/>
      <w:divBdr>
        <w:top w:val="none" w:sz="0" w:space="0" w:color="auto"/>
        <w:left w:val="none" w:sz="0" w:space="0" w:color="auto"/>
        <w:bottom w:val="none" w:sz="0" w:space="0" w:color="auto"/>
        <w:right w:val="none" w:sz="0" w:space="0" w:color="auto"/>
      </w:divBdr>
    </w:div>
    <w:div w:id="508297878">
      <w:bodyDiv w:val="1"/>
      <w:marLeft w:val="0"/>
      <w:marRight w:val="0"/>
      <w:marTop w:val="0"/>
      <w:marBottom w:val="0"/>
      <w:divBdr>
        <w:top w:val="none" w:sz="0" w:space="0" w:color="auto"/>
        <w:left w:val="none" w:sz="0" w:space="0" w:color="auto"/>
        <w:bottom w:val="none" w:sz="0" w:space="0" w:color="auto"/>
        <w:right w:val="none" w:sz="0" w:space="0" w:color="auto"/>
      </w:divBdr>
    </w:div>
    <w:div w:id="661855860">
      <w:bodyDiv w:val="1"/>
      <w:marLeft w:val="0"/>
      <w:marRight w:val="0"/>
      <w:marTop w:val="0"/>
      <w:marBottom w:val="0"/>
      <w:divBdr>
        <w:top w:val="none" w:sz="0" w:space="0" w:color="auto"/>
        <w:left w:val="none" w:sz="0" w:space="0" w:color="auto"/>
        <w:bottom w:val="none" w:sz="0" w:space="0" w:color="auto"/>
        <w:right w:val="none" w:sz="0" w:space="0" w:color="auto"/>
      </w:divBdr>
    </w:div>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1910799276">
      <w:bodyDiv w:val="1"/>
      <w:marLeft w:val="0"/>
      <w:marRight w:val="0"/>
      <w:marTop w:val="0"/>
      <w:marBottom w:val="0"/>
      <w:divBdr>
        <w:top w:val="none" w:sz="0" w:space="0" w:color="auto"/>
        <w:left w:val="none" w:sz="0" w:space="0" w:color="auto"/>
        <w:bottom w:val="none" w:sz="0" w:space="0" w:color="auto"/>
        <w:right w:val="none" w:sz="0" w:space="0" w:color="auto"/>
      </w:divBdr>
    </w:div>
    <w:div w:id="1955594383">
      <w:bodyDiv w:val="1"/>
      <w:marLeft w:val="0"/>
      <w:marRight w:val="0"/>
      <w:marTop w:val="0"/>
      <w:marBottom w:val="0"/>
      <w:divBdr>
        <w:top w:val="none" w:sz="0" w:space="0" w:color="auto"/>
        <w:left w:val="none" w:sz="0" w:space="0" w:color="auto"/>
        <w:bottom w:val="none" w:sz="0" w:space="0" w:color="auto"/>
        <w:right w:val="none" w:sz="0" w:space="0" w:color="auto"/>
      </w:divBdr>
    </w:div>
    <w:div w:id="20091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alytics.google.com/analytics/"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console.developers.google.com/apis/credenti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F80F-8EE4-4E59-9198-D3F2214C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1</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ishi</dc:creator>
  <cp:keywords/>
  <dc:description/>
  <cp:lastModifiedBy>向井 彩子</cp:lastModifiedBy>
  <cp:revision>29</cp:revision>
  <cp:lastPrinted>2022-06-27T05:00:00Z</cp:lastPrinted>
  <dcterms:created xsi:type="dcterms:W3CDTF">2020-11-24T08:33:00Z</dcterms:created>
  <dcterms:modified xsi:type="dcterms:W3CDTF">2023-06-07T07:29:00Z</dcterms:modified>
</cp:coreProperties>
</file>